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69" w:rsidRPr="00FB4686" w:rsidRDefault="00710A69" w:rsidP="00710A69">
      <w:pPr>
        <w:rPr>
          <w:sz w:val="20"/>
        </w:rPr>
      </w:pPr>
    </w:p>
    <w:p w:rsidR="00710A69" w:rsidRPr="00D90C39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br w:type="page"/>
      </w:r>
      <w:r w:rsidRPr="00D90C39">
        <w:rPr>
          <w:sz w:val="20"/>
          <w:lang w:val="sr-Cyrl-CS"/>
        </w:rPr>
        <w:lastRenderedPageBreak/>
        <w:t>На основу члана 24. ст. 1 - 3. Закона о раду („Службени гласни</w:t>
      </w:r>
      <w:r w:rsidR="00FB4686">
        <w:rPr>
          <w:sz w:val="20"/>
          <w:lang w:val="sr-Cyrl-CS"/>
        </w:rPr>
        <w:t>к РС“, бр. 24/05, 61/05, 54/09,</w:t>
      </w:r>
      <w:r w:rsidRPr="00D90C39">
        <w:rPr>
          <w:sz w:val="20"/>
          <w:lang w:val="sr-Cyrl-CS"/>
        </w:rPr>
        <w:t xml:space="preserve"> 32/13</w:t>
      </w:r>
      <w:r w:rsidR="00FB4686">
        <w:rPr>
          <w:sz w:val="20"/>
          <w:lang w:val="sr-Cyrl-CS"/>
        </w:rPr>
        <w:t xml:space="preserve"> и 75/14</w:t>
      </w:r>
      <w:r w:rsidRPr="00D90C39">
        <w:rPr>
          <w:sz w:val="20"/>
          <w:lang w:val="sr-Cyrl-CS"/>
        </w:rPr>
        <w:t xml:space="preserve">)  и чл. 41, 57. став 1.  тачка 1) и </w:t>
      </w:r>
      <w:r w:rsidRPr="00516E44">
        <w:rPr>
          <w:sz w:val="20"/>
          <w:lang w:val="sr-Cyrl-CS"/>
        </w:rPr>
        <w:t xml:space="preserve">члана </w:t>
      </w:r>
      <w:r w:rsidRPr="00D90C39">
        <w:rPr>
          <w:sz w:val="20"/>
          <w:lang w:val="sr-Cyrl-CS"/>
        </w:rPr>
        <w:t xml:space="preserve">62. став 1. тачка 16) Закона о основама система образовања и васпитања („Службени гласник РС“, бр. 72/09, </w:t>
      </w:r>
      <w:r w:rsidR="00FB4686">
        <w:rPr>
          <w:sz w:val="20"/>
          <w:lang w:val="sr-Cyrl-CS"/>
        </w:rPr>
        <w:t xml:space="preserve">52/11, </w:t>
      </w:r>
      <w:r w:rsidRPr="00D90C39">
        <w:rPr>
          <w:sz w:val="20"/>
          <w:lang w:val="sr-Cyrl-CS"/>
        </w:rPr>
        <w:t>55/13</w:t>
      </w:r>
      <w:r w:rsidR="00FB4686">
        <w:rPr>
          <w:sz w:val="20"/>
          <w:lang w:val="sr-Cyrl-CS"/>
        </w:rPr>
        <w:t>, 35/15 – аутентично тумачење и 68/15</w:t>
      </w:r>
      <w:r w:rsidRPr="00D90C39">
        <w:rPr>
          <w:sz w:val="20"/>
          <w:lang w:val="sr-Cyrl-CS"/>
        </w:rPr>
        <w:t>), директор Средње</w:t>
      </w:r>
      <w:r w:rsidR="00C92757">
        <w:rPr>
          <w:sz w:val="20"/>
        </w:rPr>
        <w:t xml:space="preserve"> </w:t>
      </w:r>
      <w:r w:rsidR="001E6B51">
        <w:rPr>
          <w:sz w:val="20"/>
        </w:rPr>
        <w:t>Техничке</w:t>
      </w:r>
      <w:r w:rsidRPr="00D90C39">
        <w:rPr>
          <w:sz w:val="20"/>
          <w:lang w:val="sr-Cyrl-CS"/>
        </w:rPr>
        <w:t xml:space="preserve"> школе  у</w:t>
      </w:r>
      <w:r w:rsidR="0039314D">
        <w:rPr>
          <w:sz w:val="20"/>
          <w:lang w:val="sr-Cyrl-CS"/>
        </w:rPr>
        <w:t xml:space="preserve"> Новом Пазару</w:t>
      </w:r>
      <w:r w:rsidRPr="00D90C39">
        <w:rPr>
          <w:sz w:val="20"/>
          <w:lang w:val="sr-Cyrl-CS"/>
        </w:rPr>
        <w:t xml:space="preserve"> (у даљем тексту: Пос</w:t>
      </w:r>
      <w:r w:rsidR="008D5F52">
        <w:rPr>
          <w:sz w:val="20"/>
          <w:lang w:val="sr-Cyrl-CS"/>
        </w:rPr>
        <w:t xml:space="preserve">лодавац), дана </w:t>
      </w:r>
      <w:r w:rsidR="00FB4686">
        <w:rPr>
          <w:sz w:val="20"/>
          <w:lang w:val="sr-Cyrl-CS"/>
        </w:rPr>
        <w:t>_______</w:t>
      </w:r>
      <w:r w:rsidR="008D5F52">
        <w:rPr>
          <w:sz w:val="20"/>
          <w:lang w:val="sr-Cyrl-CS"/>
        </w:rPr>
        <w:t>20</w:t>
      </w:r>
      <w:r w:rsidR="00FB4686">
        <w:rPr>
          <w:sz w:val="20"/>
        </w:rPr>
        <w:t>16</w:t>
      </w:r>
      <w:r w:rsidRPr="00D90C39">
        <w:rPr>
          <w:sz w:val="20"/>
          <w:lang w:val="sr-Cyrl-CS"/>
        </w:rPr>
        <w:t>. године доноси</w:t>
      </w:r>
    </w:p>
    <w:p w:rsidR="00710A69" w:rsidRPr="00D90C39" w:rsidRDefault="00710A69" w:rsidP="00710A69">
      <w:pPr>
        <w:rPr>
          <w:sz w:val="20"/>
          <w:lang w:val="sr-Cyrl-CS"/>
        </w:rPr>
      </w:pPr>
    </w:p>
    <w:p w:rsidR="00710A69" w:rsidRPr="00D90C39" w:rsidRDefault="00710A69" w:rsidP="00710A69">
      <w:pPr>
        <w:rPr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П Р А В И Л Н И К</w:t>
      </w:r>
    </w:p>
    <w:p w:rsidR="00710A69" w:rsidRPr="001120AB" w:rsidRDefault="00710A69" w:rsidP="00710A69">
      <w:pPr>
        <w:jc w:val="center"/>
        <w:rPr>
          <w:b/>
          <w:sz w:val="20"/>
        </w:rPr>
      </w:pPr>
      <w:r w:rsidRPr="00D90C39">
        <w:rPr>
          <w:b/>
          <w:sz w:val="20"/>
          <w:lang w:val="sr-Cyrl-CS"/>
        </w:rPr>
        <w:t>О ОРГАНИЗАЦИЈИ И СИСТЕМАТИЗАЦИЈИ ПОСЛОВА</w:t>
      </w:r>
    </w:p>
    <w:p w:rsidR="00710A69" w:rsidRPr="0020633D" w:rsidRDefault="00710A69" w:rsidP="00710A69">
      <w:pPr>
        <w:jc w:val="center"/>
        <w:rPr>
          <w:b/>
          <w:sz w:val="16"/>
          <w:szCs w:val="16"/>
          <w:lang w:val="sr-Cyrl-CS"/>
        </w:rPr>
      </w:pPr>
    </w:p>
    <w:p w:rsidR="00710A69" w:rsidRPr="0020633D" w:rsidRDefault="00710A69" w:rsidP="00710A69">
      <w:pPr>
        <w:pStyle w:val="Heading5"/>
        <w:rPr>
          <w:sz w:val="16"/>
          <w:szCs w:val="16"/>
        </w:rPr>
      </w:pPr>
    </w:p>
    <w:p w:rsidR="00710A69" w:rsidRPr="00D90C39" w:rsidRDefault="00710A69" w:rsidP="00710A69">
      <w:pPr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en-US"/>
        </w:rPr>
        <w:t>I</w:t>
      </w:r>
      <w:r w:rsidRPr="00D90C39">
        <w:rPr>
          <w:b/>
          <w:sz w:val="20"/>
          <w:lang w:val="sr-Cyrl-CS"/>
        </w:rPr>
        <w:t>. ОСНОВНЕ ОДРЕДБЕ</w:t>
      </w:r>
    </w:p>
    <w:p w:rsidR="00710A69" w:rsidRPr="00D90C39" w:rsidRDefault="00710A69" w:rsidP="00710A69">
      <w:pPr>
        <w:jc w:val="center"/>
        <w:rPr>
          <w:b/>
          <w:sz w:val="20"/>
          <w:lang w:val="sr-Cyrl-CS"/>
        </w:rPr>
      </w:pPr>
    </w:p>
    <w:p w:rsidR="00710A69" w:rsidRPr="00D90C39" w:rsidRDefault="00710A69" w:rsidP="00710A69">
      <w:pPr>
        <w:spacing w:before="8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1.</w:t>
      </w:r>
    </w:p>
    <w:p w:rsidR="00710A69" w:rsidRPr="00D90C39" w:rsidRDefault="00710A69" w:rsidP="0039314D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равилником о организацији и систематизацији послова код Послодавца (у даљем тексту: Правилник), утврђују се:</w:t>
      </w:r>
    </w:p>
    <w:p w:rsidR="00710A69" w:rsidRPr="00D90C39" w:rsidRDefault="00710A69" w:rsidP="0039314D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) организациони делови Послодавца,</w:t>
      </w:r>
    </w:p>
    <w:p w:rsidR="00710A69" w:rsidRPr="00D90C39" w:rsidRDefault="00710A69" w:rsidP="0039314D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2) групе послова код Послодавца,</w:t>
      </w:r>
    </w:p>
    <w:p w:rsidR="00710A69" w:rsidRPr="00D90C39" w:rsidRDefault="00710A69" w:rsidP="0039314D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3) опис послова,</w:t>
      </w:r>
    </w:p>
    <w:p w:rsidR="00710A69" w:rsidRPr="00D90C39" w:rsidRDefault="00710A69" w:rsidP="0039314D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4) број извршилаца на пословима,</w:t>
      </w:r>
    </w:p>
    <w:p w:rsidR="00710A69" w:rsidRPr="00D90C39" w:rsidRDefault="00710A69" w:rsidP="0039314D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5) услови за заснивање радног односа и услови за рад,</w:t>
      </w:r>
    </w:p>
    <w:p w:rsidR="00710A69" w:rsidRPr="00D90C39" w:rsidRDefault="00710A69" w:rsidP="0039314D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6) друга питања у вези са пословима код Послодавца.</w:t>
      </w:r>
    </w:p>
    <w:p w:rsidR="00710A69" w:rsidRPr="00D90C39" w:rsidRDefault="00710A69" w:rsidP="00710A69">
      <w:pPr>
        <w:spacing w:before="8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 2.</w:t>
      </w:r>
    </w:p>
    <w:p w:rsidR="00710A69" w:rsidRDefault="00BF3573" w:rsidP="0039314D">
      <w:pPr>
        <w:jc w:val="both"/>
        <w:rPr>
          <w:sz w:val="20"/>
        </w:rPr>
      </w:pPr>
      <w:r>
        <w:rPr>
          <w:sz w:val="20"/>
        </w:rPr>
        <w:t>Радна места се утврђују према стварним потребама процеса рада, природи и садржају послова и радних задатака, плану и програму рада школе, организацији школе као друштвене установе која обавља послове у оквиру своје делатности, тј. у циљу остваривања образовно-васпитног рада и оспособљавање ученика за одређено занимање, ка и за даље школовање.</w:t>
      </w:r>
    </w:p>
    <w:p w:rsidR="00BF3573" w:rsidRPr="00BF3573" w:rsidRDefault="00BF3573" w:rsidP="00BF3573">
      <w:pPr>
        <w:jc w:val="center"/>
        <w:rPr>
          <w:b/>
          <w:sz w:val="20"/>
        </w:rPr>
      </w:pPr>
      <w:r w:rsidRPr="00BF3573">
        <w:rPr>
          <w:b/>
          <w:sz w:val="20"/>
        </w:rPr>
        <w:t>Члан 3.</w:t>
      </w:r>
    </w:p>
    <w:p w:rsidR="00BF3573" w:rsidRPr="00D90C39" w:rsidRDefault="00BF3573" w:rsidP="00BF35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На пословима који су утврђени у Правилнику радни однос заснива се, по пра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вилу, за рад с пуним  радним временом.</w:t>
      </w:r>
    </w:p>
    <w:p w:rsidR="00BF3573" w:rsidRPr="00D90C39" w:rsidRDefault="00BF3573" w:rsidP="00BF35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Изузетно, на појединим пословима радни однос се заснива за рад с непуним радним временом, у складу с одредбама Правилника.</w:t>
      </w:r>
    </w:p>
    <w:p w:rsidR="00710A69" w:rsidRPr="008D5F52" w:rsidRDefault="00710A69" w:rsidP="008D5F52">
      <w:pPr>
        <w:spacing w:before="120"/>
        <w:rPr>
          <w:b/>
          <w:sz w:val="20"/>
          <w:lang w:val="en-US"/>
        </w:rPr>
      </w:pPr>
    </w:p>
    <w:p w:rsidR="00710A69" w:rsidRPr="00D90C39" w:rsidRDefault="00710A69" w:rsidP="00710A69">
      <w:pPr>
        <w:rPr>
          <w:b/>
          <w:sz w:val="20"/>
          <w:lang w:val="sr-Cyrl-CS"/>
        </w:rPr>
      </w:pPr>
    </w:p>
    <w:p w:rsidR="00710A69" w:rsidRPr="00D90C39" w:rsidRDefault="008D5F52" w:rsidP="00710A69">
      <w:pPr>
        <w:jc w:val="center"/>
        <w:rPr>
          <w:b/>
          <w:sz w:val="20"/>
          <w:lang w:val="sr-Cyrl-CS"/>
        </w:rPr>
      </w:pPr>
      <w:r>
        <w:rPr>
          <w:b/>
          <w:sz w:val="20"/>
          <w:lang w:val="en-US"/>
        </w:rPr>
        <w:t>II</w:t>
      </w:r>
      <w:r w:rsidR="00710A69" w:rsidRPr="00D90C39">
        <w:rPr>
          <w:b/>
          <w:sz w:val="20"/>
          <w:lang w:val="sr-Cyrl-CS"/>
        </w:rPr>
        <w:t>. СИСТЕМАТИЗАЦИЈА ПОСЛОВА</w:t>
      </w:r>
    </w:p>
    <w:p w:rsidR="00710A69" w:rsidRPr="00D90C39" w:rsidRDefault="00710A69" w:rsidP="00710A69">
      <w:pPr>
        <w:jc w:val="center"/>
        <w:rPr>
          <w:b/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1. Групе послова код Послодавца</w:t>
      </w:r>
    </w:p>
    <w:p w:rsidR="00710A69" w:rsidRPr="00D90C39" w:rsidRDefault="008D5F52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 w:rsidR="00BF3573">
        <w:rPr>
          <w:b/>
          <w:sz w:val="20"/>
        </w:rPr>
        <w:t>4</w:t>
      </w:r>
      <w:r w:rsidR="00710A69" w:rsidRPr="00D90C39">
        <w:rPr>
          <w:b/>
          <w:sz w:val="20"/>
          <w:lang w:val="sr-Cyrl-CS"/>
        </w:rPr>
        <w:t>.</w:t>
      </w:r>
    </w:p>
    <w:p w:rsidR="00710A69" w:rsidRPr="00D90C39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ослови код Послодавца систематизовани су у следеће групе:</w:t>
      </w:r>
    </w:p>
    <w:p w:rsidR="00710A69" w:rsidRPr="00D90C39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) директор и помоћник директора;</w:t>
      </w:r>
    </w:p>
    <w:p w:rsidR="00710A69" w:rsidRPr="00D90C39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2) наставно особље;</w:t>
      </w:r>
    </w:p>
    <w:p w:rsidR="00710A69" w:rsidRPr="00D90C39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3) административно-финансијско особље;</w:t>
      </w:r>
    </w:p>
    <w:p w:rsidR="00710A69" w:rsidRPr="00D90C39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4) помоћно-техничко особље.</w:t>
      </w:r>
    </w:p>
    <w:p w:rsidR="00710A69" w:rsidRPr="00D90C39" w:rsidRDefault="00710A69" w:rsidP="00710A69">
      <w:pPr>
        <w:rPr>
          <w:b/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1) Директор и помоћник директора</w:t>
      </w:r>
    </w:p>
    <w:p w:rsidR="00710A69" w:rsidRPr="00D90C39" w:rsidRDefault="00710A69" w:rsidP="00710A69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 w:rsidR="00F41F58">
        <w:rPr>
          <w:b/>
          <w:sz w:val="20"/>
        </w:rPr>
        <w:t>5</w:t>
      </w:r>
      <w:r w:rsidRPr="00D90C39">
        <w:rPr>
          <w:b/>
          <w:sz w:val="20"/>
          <w:lang w:val="sr-Cyrl-CS"/>
        </w:rPr>
        <w:t>.</w:t>
      </w:r>
    </w:p>
    <w:p w:rsidR="00710A69" w:rsidRPr="00516E44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Директор руководи радом Послодавца уз помоћ помоћника директора.</w:t>
      </w:r>
    </w:p>
    <w:p w:rsidR="00710A69" w:rsidRPr="00D90C39" w:rsidRDefault="00710A69" w:rsidP="00710A69">
      <w:pPr>
        <w:rPr>
          <w:b/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2) Наставно особље</w:t>
      </w:r>
    </w:p>
    <w:p w:rsidR="00710A69" w:rsidRPr="00D90C39" w:rsidRDefault="008D5F52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 w:rsidR="00F41F58">
        <w:rPr>
          <w:b/>
          <w:sz w:val="20"/>
        </w:rPr>
        <w:t>6</w:t>
      </w:r>
      <w:r w:rsidR="00710A69" w:rsidRPr="00D90C39">
        <w:rPr>
          <w:b/>
          <w:sz w:val="20"/>
          <w:lang w:val="sr-Cyrl-CS"/>
        </w:rPr>
        <w:t>.</w:t>
      </w:r>
    </w:p>
    <w:p w:rsidR="00710A69" w:rsidRPr="00D90C39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Наставно особље обавља образовно-васпитни рад, односно послове који се односе на образовно-васпитни рад код Послодавца.</w:t>
      </w:r>
    </w:p>
    <w:p w:rsidR="00F41F58" w:rsidRPr="00D90C39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lastRenderedPageBreak/>
        <w:t>Наставно особље, у смислу одредаба Правилника, чине наставници</w:t>
      </w:r>
      <w:r w:rsidR="00F41F58">
        <w:rPr>
          <w:sz w:val="20"/>
          <w:lang w:val="sr-Cyrl-CS"/>
        </w:rPr>
        <w:t xml:space="preserve"> теоријске нставе</w:t>
      </w:r>
      <w:r w:rsidRPr="00D90C39">
        <w:rPr>
          <w:sz w:val="20"/>
          <w:lang w:val="sr-Cyrl-CS"/>
        </w:rPr>
        <w:t xml:space="preserve">, </w:t>
      </w:r>
      <w:r w:rsidR="00F41F58">
        <w:rPr>
          <w:sz w:val="20"/>
          <w:lang w:val="sr-Cyrl-CS"/>
        </w:rPr>
        <w:t>наставници прктичне наставе</w:t>
      </w:r>
      <w:r w:rsidRPr="00D90C39">
        <w:rPr>
          <w:sz w:val="20"/>
          <w:lang w:val="sr-Cyrl-CS"/>
        </w:rPr>
        <w:t>, стручни сарадници и педагошки асистенти.</w:t>
      </w:r>
    </w:p>
    <w:p w:rsidR="00710A69" w:rsidRPr="00D90C39" w:rsidRDefault="008D5F52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 w:rsidR="00F41F58">
        <w:rPr>
          <w:b/>
          <w:sz w:val="20"/>
        </w:rPr>
        <w:t>7</w:t>
      </w:r>
      <w:r w:rsidR="00710A69" w:rsidRPr="00D90C39">
        <w:rPr>
          <w:b/>
          <w:sz w:val="20"/>
          <w:lang w:val="sr-Cyrl-CS"/>
        </w:rPr>
        <w:t>.</w:t>
      </w:r>
    </w:p>
    <w:p w:rsidR="00710A69" w:rsidRPr="00D90C39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Наставници изводе наставу и друге облике образовно-васпитног рада код П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сл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давца.</w:t>
      </w:r>
    </w:p>
    <w:p w:rsidR="00710A69" w:rsidRPr="00516E44" w:rsidRDefault="00F41F58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Наставници практичне наставе</w:t>
      </w:r>
      <w:r w:rsidR="00710A69" w:rsidRPr="00516E44">
        <w:rPr>
          <w:sz w:val="20"/>
          <w:lang w:val="sr-Cyrl-CS"/>
        </w:rPr>
        <w:t xml:space="preserve"> обављају послове припреме лабораторијских вежби,  из</w:t>
      </w:r>
      <w:r w:rsidR="00710A69">
        <w:rPr>
          <w:sz w:val="20"/>
          <w:lang w:val="sr-Cyrl-CS"/>
        </w:rPr>
        <w:softHyphen/>
      </w:r>
      <w:r w:rsidR="00710A69" w:rsidRPr="00516E44">
        <w:rPr>
          <w:sz w:val="20"/>
          <w:lang w:val="sr-Cyrl-CS"/>
        </w:rPr>
        <w:t>во</w:t>
      </w:r>
      <w:r w:rsidR="00710A69">
        <w:rPr>
          <w:sz w:val="20"/>
          <w:lang w:val="sr-Cyrl-CS"/>
        </w:rPr>
        <w:softHyphen/>
      </w:r>
      <w:r w:rsidR="00710A69" w:rsidRPr="00516E44">
        <w:rPr>
          <w:sz w:val="20"/>
          <w:lang w:val="sr-Cyrl-CS"/>
        </w:rPr>
        <w:t>ђења и демонстрирања поступака, техничко-технолошке припреме, извођења дела практи</w:t>
      </w:r>
      <w:r>
        <w:rPr>
          <w:sz w:val="20"/>
          <w:lang w:val="sr-Cyrl-CS"/>
        </w:rPr>
        <w:t>чне наставе и друге послове и друге облике</w:t>
      </w:r>
      <w:r w:rsidRPr="00D90C39">
        <w:rPr>
          <w:sz w:val="20"/>
          <w:lang w:val="sr-Cyrl-CS"/>
        </w:rPr>
        <w:t>образовно-васпитног рада код Послодавца.</w:t>
      </w:r>
    </w:p>
    <w:p w:rsidR="00710A69" w:rsidRPr="00D90C39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Стручни сарадници обављају стручне послове на унапређивању образовно-васпитног рада код Послодавца.</w:t>
      </w:r>
    </w:p>
    <w:p w:rsidR="00710A69" w:rsidRPr="00D90C39" w:rsidRDefault="008D5F52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 w:rsidR="00F41F58">
        <w:rPr>
          <w:b/>
          <w:sz w:val="20"/>
        </w:rPr>
        <w:t>8</w:t>
      </w:r>
      <w:r w:rsidR="00710A69" w:rsidRPr="00D90C39">
        <w:rPr>
          <w:b/>
          <w:sz w:val="20"/>
          <w:lang w:val="sr-Cyrl-CS"/>
        </w:rPr>
        <w:t>.</w:t>
      </w:r>
    </w:p>
    <w:p w:rsidR="00710A69" w:rsidRPr="00516E44" w:rsidRDefault="00710A69" w:rsidP="006C3C73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Ради обављања послова наставног особља може се засновати радни однос са:</w:t>
      </w:r>
    </w:p>
    <w:p w:rsidR="00710A69" w:rsidRPr="00516E44" w:rsidRDefault="00710A69" w:rsidP="006C3C73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1)  лицем које поседује лиценцу за наставника, односно стручног сарадника;</w:t>
      </w:r>
    </w:p>
    <w:p w:rsidR="00710A69" w:rsidRPr="00D90C39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2) наставником или стручним сарадником – приправником;</w:t>
      </w:r>
    </w:p>
    <w:p w:rsidR="00710A69" w:rsidRPr="00516E44" w:rsidRDefault="00710A69" w:rsidP="006C3C73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3) лицем без лиценце, које испуњава услове за наставника или стручног сарад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ника, са радним стажом стеченим ван Послодавца, под условима и на начин утврђеним за приправнике;</w:t>
      </w:r>
    </w:p>
    <w:p w:rsidR="00710A69" w:rsidRPr="00D90C39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4) лицем које заснива радни однос на одређено  време, ради замене одсутног зап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сленог;</w:t>
      </w:r>
    </w:p>
    <w:p w:rsidR="00710A69" w:rsidRPr="00D90C39" w:rsidRDefault="00B00659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5</w:t>
      </w:r>
      <w:r w:rsidR="00710A69" w:rsidRPr="00D90C39">
        <w:rPr>
          <w:sz w:val="20"/>
          <w:lang w:val="sr-Cyrl-CS"/>
        </w:rPr>
        <w:t>) педагошким асистентом.</w:t>
      </w:r>
    </w:p>
    <w:p w:rsidR="00710A69" w:rsidRPr="00D90C39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Лице без лиценце из става 1. тач. 2) – 4) овог члана може да обавља послове на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с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тавника или стручног сарадника најдуже две године од дана заснивања радног од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н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са код Послодавца.</w:t>
      </w:r>
    </w:p>
    <w:p w:rsidR="00710A69" w:rsidRPr="00516E44" w:rsidRDefault="00710A69" w:rsidP="006C3C73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С приправником се радни однос заснива на неодређено време, или на одређено време док не положи испит за лиценцу а најдуже на две године.</w:t>
      </w:r>
    </w:p>
    <w:p w:rsidR="00710A69" w:rsidRPr="00D90C39" w:rsidRDefault="000877D6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 w:rsidR="001D5E9E">
        <w:rPr>
          <w:b/>
          <w:sz w:val="20"/>
        </w:rPr>
        <w:t>9</w:t>
      </w:r>
      <w:r w:rsidR="00710A69" w:rsidRPr="00D90C39">
        <w:rPr>
          <w:b/>
          <w:sz w:val="20"/>
          <w:lang w:val="sr-Cyrl-CS"/>
        </w:rPr>
        <w:t>.</w:t>
      </w:r>
    </w:p>
    <w:p w:rsidR="00710A69" w:rsidRPr="00516E44" w:rsidRDefault="00710A69" w:rsidP="006C3C73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Послове наставника</w:t>
      </w:r>
      <w:r w:rsidRPr="00D90C39">
        <w:rPr>
          <w:sz w:val="20"/>
          <w:lang w:val="sr-Cyrl-CS"/>
        </w:rPr>
        <w:t xml:space="preserve"> и</w:t>
      </w:r>
      <w:r w:rsidRPr="00516E44">
        <w:rPr>
          <w:sz w:val="20"/>
          <w:lang w:val="sr-Cyrl-CS"/>
        </w:rPr>
        <w:t xml:space="preserve"> стручног сарадника</w:t>
      </w:r>
      <w:r w:rsidRPr="00D90C39">
        <w:rPr>
          <w:sz w:val="20"/>
          <w:lang w:val="sr-Cyrl-CS"/>
        </w:rPr>
        <w:t xml:space="preserve"> код Послодавца</w:t>
      </w:r>
      <w:r w:rsidRPr="00516E44">
        <w:rPr>
          <w:sz w:val="20"/>
          <w:lang w:val="sr-Cyrl-CS"/>
        </w:rPr>
        <w:t xml:space="preserve"> може да обавља и приправник – стажиста.</w:t>
      </w:r>
    </w:p>
    <w:p w:rsidR="00710A69" w:rsidRPr="00516E44" w:rsidRDefault="00710A69" w:rsidP="006C3C73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Приправник – стажиста савладава програм за увођење у посао и полагање ис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пи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та за лиценцу под непосредним надзором наставника</w:t>
      </w:r>
      <w:r w:rsidRPr="00D90C39">
        <w:rPr>
          <w:sz w:val="20"/>
          <w:lang w:val="sr-Cyrl-CS"/>
        </w:rPr>
        <w:t xml:space="preserve"> ил</w:t>
      </w:r>
      <w:r w:rsidRPr="00516E44">
        <w:rPr>
          <w:sz w:val="20"/>
          <w:lang w:val="sr-Cyrl-CS"/>
        </w:rPr>
        <w:t>и стручног сарадника који има лиценцу.</w:t>
      </w:r>
    </w:p>
    <w:p w:rsidR="00710A69" w:rsidRPr="00516E44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ослодавац</w:t>
      </w:r>
      <w:r w:rsidRPr="00516E44">
        <w:rPr>
          <w:sz w:val="20"/>
          <w:lang w:val="sr-Cyrl-CS"/>
        </w:rPr>
        <w:t xml:space="preserve"> и приправник – стажиста закључују уговор о стажирању у трајању од најмање годину, а најдуже две године.</w:t>
      </w:r>
    </w:p>
    <w:p w:rsidR="00710A69" w:rsidRPr="00516E44" w:rsidRDefault="00710A69" w:rsidP="006C3C73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Уговором из става 3. овог члана не заснива се радни однос.</w:t>
      </w:r>
    </w:p>
    <w:p w:rsidR="00710A69" w:rsidRPr="00516E44" w:rsidRDefault="00710A69" w:rsidP="006C3C73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Приправник – стажиста има право да учествује у раду стручних органа без права одлучивања и нема право да оцењује ученике код Послодавца.</w:t>
      </w:r>
    </w:p>
    <w:p w:rsidR="00710A69" w:rsidRPr="00516E44" w:rsidRDefault="00710A69" w:rsidP="006C3C73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 xml:space="preserve">На остваривање права из става 2. овог члана сходно се примењују </w:t>
      </w:r>
      <w:r w:rsidRPr="00D90C39">
        <w:rPr>
          <w:sz w:val="20"/>
          <w:lang w:val="sr-Cyrl-CS"/>
        </w:rPr>
        <w:t>законске одредбе</w:t>
      </w:r>
      <w:r w:rsidRPr="00516E44">
        <w:rPr>
          <w:sz w:val="20"/>
          <w:lang w:val="sr-Cyrl-CS"/>
        </w:rPr>
        <w:t xml:space="preserve"> које се односе на приправника.</w:t>
      </w:r>
    </w:p>
    <w:p w:rsidR="00710A69" w:rsidRPr="00D90C39" w:rsidRDefault="00710A69" w:rsidP="00710A69">
      <w:pPr>
        <w:rPr>
          <w:sz w:val="20"/>
          <w:lang w:val="ru-RU"/>
        </w:rPr>
      </w:pPr>
    </w:p>
    <w:p w:rsidR="00710A69" w:rsidRPr="00D90C39" w:rsidRDefault="00710A69" w:rsidP="00710A69">
      <w:pPr>
        <w:jc w:val="center"/>
        <w:rPr>
          <w:b/>
          <w:i/>
          <w:sz w:val="20"/>
          <w:lang w:val="ru-RU"/>
        </w:rPr>
      </w:pPr>
      <w:r w:rsidRPr="00D90C39">
        <w:rPr>
          <w:b/>
          <w:i/>
          <w:sz w:val="20"/>
          <w:lang w:val="ru-RU"/>
        </w:rPr>
        <w:t>3) Административно-финансијско особље</w:t>
      </w:r>
    </w:p>
    <w:p w:rsidR="00710A69" w:rsidRPr="00D90C39" w:rsidRDefault="000877D6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 w:rsidR="001D5E9E">
        <w:rPr>
          <w:b/>
          <w:sz w:val="20"/>
        </w:rPr>
        <w:t>10</w:t>
      </w:r>
      <w:r w:rsidR="00710A69" w:rsidRPr="00D90C39">
        <w:rPr>
          <w:b/>
          <w:sz w:val="20"/>
          <w:lang w:val="sr-Cyrl-CS"/>
        </w:rPr>
        <w:t>.</w:t>
      </w:r>
    </w:p>
    <w:p w:rsidR="00710A69" w:rsidRPr="00516E44" w:rsidRDefault="00710A69" w:rsidP="006C3C73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Административно-финансијске послове код Послодавца обављају:</w:t>
      </w:r>
    </w:p>
    <w:p w:rsidR="00710A69" w:rsidRPr="00516E44" w:rsidRDefault="00710A69" w:rsidP="006C3C73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1) секретар,</w:t>
      </w:r>
    </w:p>
    <w:p w:rsidR="00710A69" w:rsidRPr="00516E44" w:rsidRDefault="00710A69" w:rsidP="006C3C73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2) шеф рачуноводства,</w:t>
      </w:r>
    </w:p>
    <w:p w:rsidR="00710A69" w:rsidRPr="00516E44" w:rsidRDefault="00710A69" w:rsidP="006C3C73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3) финансијско-књиговодствени радник,</w:t>
      </w:r>
    </w:p>
    <w:p w:rsidR="00FB4686" w:rsidRDefault="00710A69" w:rsidP="006C3C73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4) административни радник</w:t>
      </w:r>
      <w:r w:rsidR="00FB4686">
        <w:rPr>
          <w:sz w:val="20"/>
          <w:lang w:val="sr-Cyrl-CS"/>
        </w:rPr>
        <w:t xml:space="preserve"> и</w:t>
      </w:r>
    </w:p>
    <w:p w:rsidR="00710A69" w:rsidRPr="00516E44" w:rsidRDefault="00FB4686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5) </w:t>
      </w:r>
      <w:r w:rsidR="00F80E39">
        <w:rPr>
          <w:sz w:val="20"/>
          <w:lang w:val="sr-Cyrl-CS"/>
        </w:rPr>
        <w:t>лице за одржавање рачунара</w:t>
      </w:r>
      <w:r w:rsidR="00710A69" w:rsidRPr="00516E44">
        <w:rPr>
          <w:sz w:val="20"/>
          <w:lang w:val="sr-Cyrl-CS"/>
        </w:rPr>
        <w:t>.</w:t>
      </w:r>
    </w:p>
    <w:p w:rsidR="00710A69" w:rsidRPr="00D90C39" w:rsidRDefault="000877D6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1</w:t>
      </w:r>
      <w:r w:rsidR="001D5E9E">
        <w:rPr>
          <w:b/>
          <w:sz w:val="20"/>
        </w:rPr>
        <w:t>1</w:t>
      </w:r>
      <w:r w:rsidR="00710A69" w:rsidRPr="00D90C39">
        <w:rPr>
          <w:b/>
          <w:sz w:val="20"/>
          <w:lang w:val="sr-Cyrl-CS"/>
        </w:rPr>
        <w:t>.</w:t>
      </w:r>
    </w:p>
    <w:p w:rsidR="00710A69" w:rsidRPr="0020633D" w:rsidRDefault="00710A69" w:rsidP="006C3C73">
      <w:pPr>
        <w:jc w:val="both"/>
        <w:rPr>
          <w:spacing w:val="-2"/>
          <w:sz w:val="20"/>
          <w:lang w:val="sr-Cyrl-CS"/>
        </w:rPr>
      </w:pPr>
      <w:r w:rsidRPr="0020633D">
        <w:rPr>
          <w:spacing w:val="-2"/>
          <w:sz w:val="20"/>
          <w:lang w:val="sr-Cyrl-CS"/>
        </w:rPr>
        <w:t>За обављање послова радног места секретара може се засновати радни однос са:</w:t>
      </w:r>
    </w:p>
    <w:p w:rsidR="00710A69" w:rsidRPr="00516E44" w:rsidRDefault="00710A69" w:rsidP="006C3C73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1) лицем с положеним испитом за секретара установе или другим одговара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ју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ћим испитом;</w:t>
      </w:r>
    </w:p>
    <w:p w:rsidR="00710A69" w:rsidRPr="00516E44" w:rsidRDefault="00710A69" w:rsidP="006C3C73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2) приправником;</w:t>
      </w:r>
    </w:p>
    <w:p w:rsidR="00710A69" w:rsidRPr="00516E44" w:rsidRDefault="00710A69" w:rsidP="006C3C73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3) лицем без положеног испита за секретара или другог одговарајућег испита, које је радило краће од времена утврђеног за приправнички стаж за секретара, односно краће од годину дана, под условима и на начин утврђеним за приправнике;</w:t>
      </w:r>
    </w:p>
    <w:p w:rsidR="00710A69" w:rsidRPr="00516E44" w:rsidRDefault="00710A69" w:rsidP="006C3C73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4) лицем које заснива радни однос на одређено  време.</w:t>
      </w:r>
    </w:p>
    <w:p w:rsidR="00710A69" w:rsidRPr="00516E44" w:rsidRDefault="00710A69" w:rsidP="006C3C73">
      <w:pPr>
        <w:jc w:val="both"/>
        <w:rPr>
          <w:sz w:val="20"/>
          <w:lang w:val="sr-Cyrl-CS"/>
        </w:rPr>
      </w:pPr>
      <w:r w:rsidRPr="0020633D">
        <w:rPr>
          <w:spacing w:val="-4"/>
          <w:sz w:val="20"/>
          <w:lang w:val="sr-Cyrl-CS"/>
        </w:rPr>
        <w:t>Са секретаром-приправником радни однос се заснива на неодређено време, или на одређено време док не положи испит за секретара установе или други одгова</w:t>
      </w:r>
      <w:r w:rsidRPr="0020633D">
        <w:rPr>
          <w:spacing w:val="-4"/>
          <w:sz w:val="20"/>
          <w:lang w:val="sr-Cyrl-CS"/>
        </w:rPr>
        <w:softHyphen/>
        <w:t>ра</w:t>
      </w:r>
      <w:r w:rsidRPr="0020633D">
        <w:rPr>
          <w:spacing w:val="-4"/>
          <w:sz w:val="20"/>
          <w:lang w:val="sr-Cyrl-CS"/>
        </w:rPr>
        <w:softHyphen/>
        <w:t>ју</w:t>
      </w:r>
      <w:r w:rsidRPr="0020633D">
        <w:rPr>
          <w:spacing w:val="-4"/>
          <w:sz w:val="20"/>
          <w:lang w:val="sr-Cyrl-CS"/>
        </w:rPr>
        <w:softHyphen/>
        <w:t>ћи испит</w:t>
      </w:r>
      <w:r w:rsidRPr="00516E44">
        <w:rPr>
          <w:sz w:val="20"/>
          <w:lang w:val="sr-Cyrl-CS"/>
        </w:rPr>
        <w:t>, а најдуже на две године.</w:t>
      </w:r>
    </w:p>
    <w:p w:rsidR="00710A69" w:rsidRPr="00D90C39" w:rsidRDefault="00710A69" w:rsidP="00710A69">
      <w:pPr>
        <w:rPr>
          <w:sz w:val="20"/>
          <w:lang w:val="ru-RU"/>
        </w:rPr>
      </w:pPr>
    </w:p>
    <w:p w:rsidR="00710A69" w:rsidRPr="00D90C39" w:rsidRDefault="00710A69" w:rsidP="00710A69">
      <w:pPr>
        <w:jc w:val="center"/>
        <w:rPr>
          <w:b/>
          <w:i/>
          <w:sz w:val="20"/>
          <w:lang w:val="ru-RU"/>
        </w:rPr>
      </w:pPr>
      <w:r w:rsidRPr="00D90C39">
        <w:rPr>
          <w:b/>
          <w:i/>
          <w:sz w:val="20"/>
          <w:lang w:val="sr-Cyrl-CS"/>
        </w:rPr>
        <w:lastRenderedPageBreak/>
        <w:t>4</w:t>
      </w:r>
      <w:r w:rsidRPr="00D90C39">
        <w:rPr>
          <w:b/>
          <w:i/>
          <w:sz w:val="20"/>
          <w:lang w:val="ru-RU"/>
        </w:rPr>
        <w:t>) Помоћно-техничко особље</w:t>
      </w:r>
    </w:p>
    <w:p w:rsidR="00710A69" w:rsidRPr="00D90C39" w:rsidRDefault="000877D6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1</w:t>
      </w:r>
      <w:r w:rsidR="00BC19D5">
        <w:rPr>
          <w:b/>
          <w:sz w:val="20"/>
        </w:rPr>
        <w:t>2</w:t>
      </w:r>
      <w:r w:rsidR="00710A69" w:rsidRPr="00D90C39">
        <w:rPr>
          <w:b/>
          <w:sz w:val="20"/>
          <w:lang w:val="sr-Cyrl-CS"/>
        </w:rPr>
        <w:t>.</w:t>
      </w:r>
    </w:p>
    <w:p w:rsidR="00710A69" w:rsidRPr="00516E44" w:rsidRDefault="00710A69" w:rsidP="006C3C73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Помоћно-техничке послове код Послодавца обављају:</w:t>
      </w:r>
    </w:p>
    <w:p w:rsidR="00710A69" w:rsidRPr="00516E44" w:rsidRDefault="00710A69" w:rsidP="006C3C73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1) домар,</w:t>
      </w:r>
    </w:p>
    <w:p w:rsidR="00710A69" w:rsidRDefault="00710A69" w:rsidP="006C3C73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 xml:space="preserve">2) </w:t>
      </w:r>
      <w:r w:rsidR="004B2AE8">
        <w:rPr>
          <w:sz w:val="20"/>
          <w:lang w:val="sr-Cyrl-CS"/>
        </w:rPr>
        <w:t>спремачица,</w:t>
      </w:r>
    </w:p>
    <w:p w:rsidR="004B2AE8" w:rsidRPr="000877D6" w:rsidRDefault="004B2AE8" w:rsidP="006C3C73">
      <w:pPr>
        <w:jc w:val="both"/>
        <w:rPr>
          <w:sz w:val="20"/>
          <w:lang w:val="en-US"/>
        </w:rPr>
      </w:pPr>
      <w:r>
        <w:rPr>
          <w:sz w:val="20"/>
          <w:lang w:val="sr-Cyrl-CS"/>
        </w:rPr>
        <w:t>3) возач.</w:t>
      </w:r>
    </w:p>
    <w:p w:rsidR="00710A69" w:rsidRPr="006C3C73" w:rsidRDefault="00710A69" w:rsidP="00710A69">
      <w:pPr>
        <w:jc w:val="both"/>
        <w:rPr>
          <w:sz w:val="20"/>
          <w:lang w:val="en-US"/>
        </w:rPr>
      </w:pPr>
    </w:p>
    <w:p w:rsidR="00710A69" w:rsidRPr="00D90C39" w:rsidRDefault="00710A69" w:rsidP="00710A69">
      <w:pPr>
        <w:pStyle w:val="NormalWeb"/>
        <w:spacing w:before="0" w:after="0"/>
        <w:rPr>
          <w:rFonts w:eastAsia="Times New Roman"/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3. Број извршилаца и опис послова</w:t>
      </w:r>
    </w:p>
    <w:p w:rsidR="00710A69" w:rsidRPr="00D90C39" w:rsidRDefault="00710A69" w:rsidP="00710A69">
      <w:pPr>
        <w:jc w:val="center"/>
        <w:rPr>
          <w:b/>
          <w:i/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1) Директор и помоћник директора</w:t>
      </w:r>
    </w:p>
    <w:p w:rsidR="00710A69" w:rsidRPr="00D90C39" w:rsidRDefault="000877D6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1</w:t>
      </w:r>
      <w:r w:rsidR="00BC19D5">
        <w:rPr>
          <w:b/>
          <w:sz w:val="20"/>
        </w:rPr>
        <w:t>3</w:t>
      </w:r>
      <w:r w:rsidR="00710A69" w:rsidRPr="00D90C39">
        <w:rPr>
          <w:b/>
          <w:sz w:val="20"/>
          <w:lang w:val="sr-Cyrl-CS"/>
        </w:rPr>
        <w:t>.</w:t>
      </w:r>
    </w:p>
    <w:p w:rsidR="00710A69" w:rsidRPr="00D90C39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Директор и помоћник директора обављају послове руковођења радом Посл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дав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ца и друге послове, у складу са законом  и Статутом Послодавца.</w:t>
      </w:r>
    </w:p>
    <w:p w:rsidR="00710A69" w:rsidRPr="00D90C39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ослове директора обавља један извршилац.</w:t>
      </w:r>
    </w:p>
    <w:p w:rsidR="00710A69" w:rsidRPr="00D90C39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Послове помоћника </w:t>
      </w:r>
      <w:r w:rsidR="000877D6">
        <w:rPr>
          <w:sz w:val="20"/>
          <w:lang w:val="sr-Cyrl-CS"/>
        </w:rPr>
        <w:t xml:space="preserve">директора обавља </w:t>
      </w:r>
      <w:r w:rsidR="00A74780">
        <w:rPr>
          <w:sz w:val="20"/>
        </w:rPr>
        <w:t>1,20</w:t>
      </w:r>
      <w:r w:rsidRPr="00D90C39">
        <w:rPr>
          <w:sz w:val="20"/>
          <w:lang w:val="sr-Cyrl-CS"/>
        </w:rPr>
        <w:t xml:space="preserve"> извршилац</w:t>
      </w:r>
      <w:r w:rsidR="00A74780">
        <w:rPr>
          <w:sz w:val="20"/>
        </w:rPr>
        <w:t>a</w:t>
      </w:r>
      <w:r w:rsidRPr="00D90C39">
        <w:rPr>
          <w:sz w:val="20"/>
          <w:lang w:val="sr-Cyrl-CS"/>
        </w:rPr>
        <w:t>.</w:t>
      </w:r>
    </w:p>
    <w:p w:rsidR="00710A69" w:rsidRPr="00D90C39" w:rsidRDefault="00710A69" w:rsidP="00710A69">
      <w:pPr>
        <w:ind w:firstLine="720"/>
        <w:rPr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2) Наставно особље</w:t>
      </w:r>
    </w:p>
    <w:p w:rsidR="00710A69" w:rsidRPr="00D90C39" w:rsidRDefault="00BC19D5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14</w:t>
      </w:r>
      <w:r w:rsidR="00710A69" w:rsidRPr="00D90C39">
        <w:rPr>
          <w:b/>
          <w:sz w:val="20"/>
          <w:lang w:val="sr-Cyrl-CS"/>
        </w:rPr>
        <w:t>.</w:t>
      </w:r>
    </w:p>
    <w:p w:rsidR="00710A69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Број извршилаца на радним местима наставника, помоћних наставника, струч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них сарадника и педагошког асистента утврђује се годишњим планом рада Послодавца за сваку школску годину.</w:t>
      </w:r>
    </w:p>
    <w:p w:rsidR="00BC19D5" w:rsidRPr="00D90C39" w:rsidRDefault="00BC19D5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Број извршилаца наствника теоријске и практичне наставе одређеју се према броју уписаних одељења за сваку школску годину.</w:t>
      </w:r>
    </w:p>
    <w:p w:rsidR="00710A69" w:rsidRPr="00D90C39" w:rsidRDefault="00BC19D5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15</w:t>
      </w:r>
      <w:r w:rsidR="00710A69" w:rsidRPr="00D90C39">
        <w:rPr>
          <w:b/>
          <w:sz w:val="20"/>
          <w:lang w:val="sr-Cyrl-CS"/>
        </w:rPr>
        <w:t>.</w:t>
      </w:r>
    </w:p>
    <w:p w:rsidR="00710A69" w:rsidRPr="00D90C39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Код Послодавца постоје следеће врсте послова наставника:</w:t>
      </w:r>
    </w:p>
    <w:p w:rsidR="00710A69" w:rsidRPr="00D90C39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) наставник теоријске наставе,</w:t>
      </w:r>
    </w:p>
    <w:p w:rsidR="00710A69" w:rsidRPr="00D90C39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2) наставник практичне наставе.</w:t>
      </w:r>
    </w:p>
    <w:p w:rsidR="00710A69" w:rsidRPr="00D90C39" w:rsidRDefault="00BC19D5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16</w:t>
      </w:r>
      <w:r w:rsidR="00710A69" w:rsidRPr="00D90C39">
        <w:rPr>
          <w:b/>
          <w:sz w:val="20"/>
          <w:lang w:val="sr-Cyrl-CS"/>
        </w:rPr>
        <w:t>.</w:t>
      </w:r>
    </w:p>
    <w:p w:rsidR="00710A69" w:rsidRPr="00D90C39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Код Послодавца постоје следећи послови наставника теоријске наставе:</w:t>
      </w:r>
    </w:p>
    <w:p w:rsidR="00A74780" w:rsidRDefault="00A74780" w:rsidP="00A74780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) наставник Српског језика и књижевности;</w:t>
      </w:r>
    </w:p>
    <w:p w:rsidR="00A74780" w:rsidRPr="00A74780" w:rsidRDefault="00A74780" w:rsidP="00A74780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2)  наставник Босанског језика и књижњвности;</w:t>
      </w:r>
    </w:p>
    <w:p w:rsidR="000877D6" w:rsidRDefault="000877D6" w:rsidP="000877D6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2) наставник Енглеског</w:t>
      </w:r>
      <w:r w:rsidR="00BC19D5">
        <w:rPr>
          <w:sz w:val="20"/>
          <w:lang w:val="sr-Cyrl-CS"/>
        </w:rPr>
        <w:t xml:space="preserve"> језика</w:t>
      </w:r>
      <w:r w:rsidR="004D3E21">
        <w:rPr>
          <w:sz w:val="20"/>
          <w:lang w:val="sr-Cyrl-CS"/>
        </w:rPr>
        <w:t xml:space="preserve"> и књижевности</w:t>
      </w:r>
      <w:r w:rsidR="00BC19D5">
        <w:rPr>
          <w:sz w:val="20"/>
          <w:lang w:val="sr-Cyrl-CS"/>
        </w:rPr>
        <w:t>;</w:t>
      </w:r>
    </w:p>
    <w:p w:rsidR="000877D6" w:rsidRDefault="000877D6" w:rsidP="000877D6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3) </w:t>
      </w:r>
      <w:r w:rsidR="00BC19D5">
        <w:rPr>
          <w:sz w:val="20"/>
          <w:lang w:val="sr-Cyrl-CS"/>
        </w:rPr>
        <w:t>наставник Француског језика</w:t>
      </w:r>
      <w:r w:rsidR="004D3E21">
        <w:rPr>
          <w:sz w:val="20"/>
          <w:lang w:val="sr-Cyrl-CS"/>
        </w:rPr>
        <w:t xml:space="preserve"> и књижевности</w:t>
      </w:r>
      <w:r w:rsidR="00BC19D5">
        <w:rPr>
          <w:sz w:val="20"/>
          <w:lang w:val="sr-Cyrl-CS"/>
        </w:rPr>
        <w:t>;</w:t>
      </w:r>
    </w:p>
    <w:p w:rsidR="000877D6" w:rsidRDefault="000877D6" w:rsidP="000877D6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4) </w:t>
      </w:r>
      <w:r w:rsidR="00BC19D5">
        <w:rPr>
          <w:sz w:val="20"/>
          <w:lang w:val="sr-Cyrl-CS"/>
        </w:rPr>
        <w:t>наставник Руског језика</w:t>
      </w:r>
      <w:r w:rsidR="004D3E21">
        <w:rPr>
          <w:sz w:val="20"/>
          <w:lang w:val="sr-Cyrl-CS"/>
        </w:rPr>
        <w:t xml:space="preserve"> и књижевности</w:t>
      </w:r>
      <w:r w:rsidR="00BC19D5">
        <w:rPr>
          <w:sz w:val="20"/>
          <w:lang w:val="sr-Cyrl-CS"/>
        </w:rPr>
        <w:t>;</w:t>
      </w:r>
    </w:p>
    <w:p w:rsidR="000877D6" w:rsidRDefault="000877D6" w:rsidP="000877D6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5) наставник </w:t>
      </w:r>
      <w:r w:rsidR="00A74780">
        <w:rPr>
          <w:sz w:val="20"/>
          <w:lang w:val="sr-Cyrl-CS"/>
        </w:rPr>
        <w:t>Нема</w:t>
      </w:r>
      <w:r w:rsidR="00BC19D5">
        <w:rPr>
          <w:sz w:val="20"/>
          <w:lang w:val="sr-Cyrl-CS"/>
        </w:rPr>
        <w:t>чког језика</w:t>
      </w:r>
      <w:r w:rsidR="004D3E21">
        <w:rPr>
          <w:sz w:val="20"/>
          <w:lang w:val="sr-Cyrl-CS"/>
        </w:rPr>
        <w:t xml:space="preserve"> и мњижевности</w:t>
      </w:r>
      <w:r w:rsidR="00BC19D5">
        <w:rPr>
          <w:sz w:val="20"/>
          <w:lang w:val="sr-Cyrl-CS"/>
        </w:rPr>
        <w:t>;</w:t>
      </w:r>
    </w:p>
    <w:p w:rsidR="00617617" w:rsidRDefault="00617617" w:rsidP="000877D6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6) наставник </w:t>
      </w:r>
      <w:r w:rsidR="00A74780">
        <w:rPr>
          <w:sz w:val="20"/>
          <w:lang w:val="sr-Cyrl-CS"/>
        </w:rPr>
        <w:t>Латинског</w:t>
      </w:r>
      <w:r w:rsidR="00BC19D5">
        <w:rPr>
          <w:sz w:val="20"/>
          <w:lang w:val="sr-Cyrl-CS"/>
        </w:rPr>
        <w:t xml:space="preserve"> језика</w:t>
      </w:r>
      <w:r w:rsidR="004D3E21">
        <w:rPr>
          <w:sz w:val="20"/>
          <w:lang w:val="sr-Cyrl-CS"/>
        </w:rPr>
        <w:t xml:space="preserve"> и књижњвности</w:t>
      </w:r>
      <w:r w:rsidR="00BC19D5">
        <w:rPr>
          <w:sz w:val="20"/>
          <w:lang w:val="sr-Cyrl-CS"/>
        </w:rPr>
        <w:t>;</w:t>
      </w:r>
    </w:p>
    <w:p w:rsidR="00617617" w:rsidRPr="00D90C39" w:rsidRDefault="00617617" w:rsidP="000877D6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7)наставник</w:t>
      </w:r>
      <w:r w:rsidR="001D5E9E">
        <w:rPr>
          <w:sz w:val="20"/>
          <w:lang w:val="sr-Cyrl-CS"/>
        </w:rPr>
        <w:t xml:space="preserve"> Социологије</w:t>
      </w:r>
      <w:r w:rsidR="00BC19D5">
        <w:rPr>
          <w:sz w:val="20"/>
          <w:lang w:val="sr-Cyrl-CS"/>
        </w:rPr>
        <w:t>;</w:t>
      </w:r>
    </w:p>
    <w:p w:rsidR="00710A69" w:rsidRPr="00D90C39" w:rsidRDefault="00617617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8</w:t>
      </w:r>
      <w:r w:rsidR="00710A69" w:rsidRPr="00D90C39">
        <w:rPr>
          <w:sz w:val="20"/>
          <w:lang w:val="sr-Cyrl-CS"/>
        </w:rPr>
        <w:t xml:space="preserve">) </w:t>
      </w:r>
      <w:r w:rsidR="00BC19D5">
        <w:rPr>
          <w:sz w:val="20"/>
          <w:lang w:val="sr-Cyrl-CS"/>
        </w:rPr>
        <w:t>наставник Математике;</w:t>
      </w:r>
    </w:p>
    <w:p w:rsidR="00710A69" w:rsidRPr="00D90C39" w:rsidRDefault="00617617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9</w:t>
      </w:r>
      <w:r w:rsidR="00710A69" w:rsidRPr="00D90C39">
        <w:rPr>
          <w:sz w:val="20"/>
          <w:lang w:val="sr-Cyrl-CS"/>
        </w:rPr>
        <w:t>) наставник Физик</w:t>
      </w:r>
      <w:r w:rsidR="00BC19D5">
        <w:rPr>
          <w:sz w:val="20"/>
          <w:lang w:val="sr-Cyrl-CS"/>
        </w:rPr>
        <w:t>е;</w:t>
      </w:r>
    </w:p>
    <w:p w:rsidR="00710A69" w:rsidRPr="00D90C39" w:rsidRDefault="00617617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0</w:t>
      </w:r>
      <w:r w:rsidR="00710A69" w:rsidRPr="00D90C39">
        <w:rPr>
          <w:sz w:val="20"/>
          <w:lang w:val="sr-Cyrl-CS"/>
        </w:rPr>
        <w:t>)</w:t>
      </w:r>
      <w:r w:rsidR="00BC19D5">
        <w:rPr>
          <w:sz w:val="20"/>
          <w:lang w:val="sr-Cyrl-CS"/>
        </w:rPr>
        <w:t xml:space="preserve"> наставник Хемије;</w:t>
      </w:r>
    </w:p>
    <w:p w:rsidR="00710A69" w:rsidRPr="00D90C39" w:rsidRDefault="00617617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1</w:t>
      </w:r>
      <w:r w:rsidR="00710A69" w:rsidRPr="00D90C39">
        <w:rPr>
          <w:sz w:val="20"/>
          <w:lang w:val="sr-Cyrl-CS"/>
        </w:rPr>
        <w:t xml:space="preserve">) </w:t>
      </w:r>
      <w:r w:rsidR="00BC19D5">
        <w:rPr>
          <w:sz w:val="20"/>
          <w:lang w:val="sr-Cyrl-CS"/>
        </w:rPr>
        <w:t>наставник Биологије;</w:t>
      </w:r>
    </w:p>
    <w:p w:rsidR="00710A69" w:rsidRPr="00D90C39" w:rsidRDefault="00617617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2</w:t>
      </w:r>
      <w:r w:rsidR="00710A69" w:rsidRPr="00D90C39">
        <w:rPr>
          <w:sz w:val="20"/>
          <w:lang w:val="sr-Cyrl-CS"/>
        </w:rPr>
        <w:t xml:space="preserve">) </w:t>
      </w:r>
      <w:r w:rsidR="00BC19D5">
        <w:rPr>
          <w:sz w:val="20"/>
          <w:lang w:val="sr-Cyrl-CS"/>
        </w:rPr>
        <w:t>наставник Историје;</w:t>
      </w:r>
    </w:p>
    <w:p w:rsidR="00710A69" w:rsidRDefault="00617617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3</w:t>
      </w:r>
      <w:r w:rsidR="00710A69" w:rsidRPr="00D90C39">
        <w:rPr>
          <w:sz w:val="20"/>
          <w:lang w:val="sr-Cyrl-CS"/>
        </w:rPr>
        <w:t xml:space="preserve">) </w:t>
      </w:r>
      <w:r w:rsidR="00BC19D5">
        <w:rPr>
          <w:sz w:val="20"/>
          <w:lang w:val="sr-Cyrl-CS"/>
        </w:rPr>
        <w:t>наставник Географије;</w:t>
      </w:r>
    </w:p>
    <w:p w:rsidR="001D5E9E" w:rsidRDefault="001D5E9E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4)  наставник Психологоје;</w:t>
      </w:r>
    </w:p>
    <w:p w:rsidR="001D5E9E" w:rsidRDefault="001D5E9E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5)  наставник Логике;</w:t>
      </w:r>
    </w:p>
    <w:p w:rsidR="001D5E9E" w:rsidRDefault="001D5E9E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6)  натавник Музичке културе;</w:t>
      </w:r>
    </w:p>
    <w:p w:rsidR="001D5E9E" w:rsidRDefault="001D5E9E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7)  наставник Ликовне културе;</w:t>
      </w:r>
    </w:p>
    <w:p w:rsidR="001D5E9E" w:rsidRDefault="001D5E9E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8)  наставник Екологије;</w:t>
      </w:r>
    </w:p>
    <w:p w:rsidR="001D5E9E" w:rsidRDefault="001D5E9E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9)  наставник заштите од пожара и заштите на раду;</w:t>
      </w:r>
    </w:p>
    <w:p w:rsidR="001D5E9E" w:rsidRDefault="001D5E9E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20)  наставник Службе обезбеђења;</w:t>
      </w:r>
    </w:p>
    <w:p w:rsidR="001D5E9E" w:rsidRDefault="001D5E9E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21)  наставник Основи анатомије и физиологије;</w:t>
      </w:r>
    </w:p>
    <w:p w:rsidR="001D5E9E" w:rsidRDefault="001D5E9E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22)  наставник Хигијене;</w:t>
      </w:r>
    </w:p>
    <w:p w:rsidR="001D5E9E" w:rsidRDefault="00BC19D5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23)  н</w:t>
      </w:r>
      <w:r w:rsidR="001D5E9E">
        <w:rPr>
          <w:sz w:val="20"/>
          <w:lang w:val="sr-Cyrl-CS"/>
        </w:rPr>
        <w:t>аставник  Прве помоћи;</w:t>
      </w:r>
    </w:p>
    <w:p w:rsidR="001D5E9E" w:rsidRPr="00D90C39" w:rsidRDefault="00BC19D5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lastRenderedPageBreak/>
        <w:t>24)  н</w:t>
      </w:r>
      <w:r w:rsidR="001D5E9E">
        <w:rPr>
          <w:sz w:val="20"/>
          <w:lang w:val="sr-Cyrl-CS"/>
        </w:rPr>
        <w:t xml:space="preserve">аставник Дерматологије; </w:t>
      </w:r>
    </w:p>
    <w:p w:rsidR="00710A69" w:rsidRDefault="001D5E9E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25</w:t>
      </w:r>
      <w:r w:rsidR="00710A69" w:rsidRPr="00D90C39">
        <w:rPr>
          <w:sz w:val="20"/>
          <w:lang w:val="sr-Cyrl-CS"/>
        </w:rPr>
        <w:t xml:space="preserve">) </w:t>
      </w:r>
      <w:r w:rsidR="00BC19D5">
        <w:rPr>
          <w:sz w:val="20"/>
          <w:lang w:val="sr-Cyrl-CS"/>
        </w:rPr>
        <w:t>наставник Физичког васпитања;</w:t>
      </w:r>
    </w:p>
    <w:p w:rsidR="004D3E21" w:rsidRPr="00D90C39" w:rsidRDefault="004D3E21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26) наставник борилачких вештина;</w:t>
      </w:r>
    </w:p>
    <w:p w:rsidR="00710A69" w:rsidRPr="00D90C39" w:rsidRDefault="004D3E21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27</w:t>
      </w:r>
      <w:r w:rsidR="00710A69" w:rsidRPr="00D90C39">
        <w:rPr>
          <w:sz w:val="20"/>
          <w:lang w:val="sr-Cyrl-CS"/>
        </w:rPr>
        <w:t xml:space="preserve">) </w:t>
      </w:r>
      <w:r w:rsidR="00BC19D5">
        <w:rPr>
          <w:sz w:val="20"/>
          <w:lang w:val="sr-Cyrl-CS"/>
        </w:rPr>
        <w:t>наставник Верске наставе;</w:t>
      </w:r>
    </w:p>
    <w:p w:rsidR="00710A69" w:rsidRPr="00D90C39" w:rsidRDefault="004D3E21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28</w:t>
      </w:r>
      <w:r w:rsidR="00710A69" w:rsidRPr="00D90C39">
        <w:rPr>
          <w:sz w:val="20"/>
          <w:lang w:val="sr-Cyrl-CS"/>
        </w:rPr>
        <w:t xml:space="preserve">) </w:t>
      </w:r>
      <w:r w:rsidR="00BC19D5">
        <w:rPr>
          <w:sz w:val="20"/>
          <w:lang w:val="sr-Cyrl-CS"/>
        </w:rPr>
        <w:t>наставник Грађанског васпитања;</w:t>
      </w:r>
    </w:p>
    <w:p w:rsidR="00710A69" w:rsidRDefault="004D3E21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29</w:t>
      </w:r>
      <w:r w:rsidR="00617617">
        <w:rPr>
          <w:sz w:val="20"/>
          <w:lang w:val="sr-Cyrl-CS"/>
        </w:rPr>
        <w:t xml:space="preserve">) </w:t>
      </w:r>
      <w:r w:rsidR="00BC19D5">
        <w:rPr>
          <w:sz w:val="20"/>
          <w:lang w:val="sr-Cyrl-CS"/>
        </w:rPr>
        <w:t>наставник правне групе предмета;</w:t>
      </w:r>
    </w:p>
    <w:p w:rsidR="00617617" w:rsidRDefault="004D3E21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30</w:t>
      </w:r>
      <w:r w:rsidR="00617617">
        <w:rPr>
          <w:sz w:val="20"/>
          <w:lang w:val="sr-Cyrl-CS"/>
        </w:rPr>
        <w:t>) настав</w:t>
      </w:r>
      <w:r w:rsidR="00BC19D5">
        <w:rPr>
          <w:sz w:val="20"/>
          <w:lang w:val="sr-Cyrl-CS"/>
        </w:rPr>
        <w:t>ник економске групе предмета;</w:t>
      </w:r>
    </w:p>
    <w:p w:rsidR="00617617" w:rsidRDefault="004D3E21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31</w:t>
      </w:r>
      <w:r w:rsidR="00617617">
        <w:rPr>
          <w:sz w:val="20"/>
          <w:lang w:val="sr-Cyrl-CS"/>
        </w:rPr>
        <w:t>) наст</w:t>
      </w:r>
      <w:r w:rsidR="00BC19D5">
        <w:rPr>
          <w:sz w:val="20"/>
          <w:lang w:val="sr-Cyrl-CS"/>
        </w:rPr>
        <w:t>авник рачунарства и информатике;</w:t>
      </w:r>
    </w:p>
    <w:p w:rsidR="00951C42" w:rsidRPr="00D90C39" w:rsidRDefault="004D3E21" w:rsidP="006C3C73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32</w:t>
      </w:r>
      <w:r w:rsidR="00617617">
        <w:rPr>
          <w:sz w:val="20"/>
          <w:lang w:val="sr-Cyrl-CS"/>
        </w:rPr>
        <w:t>)</w:t>
      </w:r>
      <w:r w:rsidR="00951C42">
        <w:rPr>
          <w:sz w:val="20"/>
          <w:lang w:val="sr-Cyrl-CS"/>
        </w:rPr>
        <w:t xml:space="preserve">настаавник </w:t>
      </w:r>
      <w:r w:rsidR="001D5E9E">
        <w:rPr>
          <w:sz w:val="20"/>
          <w:lang w:val="sr-Cyrl-CS"/>
        </w:rPr>
        <w:t>Практичне наставе са технологијом рада</w:t>
      </w:r>
      <w:r w:rsidR="00951C42">
        <w:rPr>
          <w:sz w:val="20"/>
          <w:lang w:val="sr-Cyrl-CS"/>
        </w:rPr>
        <w:t>.</w:t>
      </w:r>
    </w:p>
    <w:p w:rsidR="00710A69" w:rsidRPr="000877D6" w:rsidRDefault="00710A69" w:rsidP="000877D6">
      <w:pPr>
        <w:spacing w:before="120"/>
        <w:jc w:val="center"/>
        <w:rPr>
          <w:b/>
          <w:sz w:val="20"/>
          <w:lang w:val="sr-Cyrl-CS"/>
        </w:rPr>
      </w:pPr>
    </w:p>
    <w:p w:rsidR="00710A69" w:rsidRPr="00D90C39" w:rsidRDefault="00710A69" w:rsidP="00710A69">
      <w:pPr>
        <w:ind w:firstLine="720"/>
        <w:rPr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Наставник теоријске наставе</w:t>
      </w:r>
    </w:p>
    <w:p w:rsidR="00710A69" w:rsidRPr="00D90C39" w:rsidRDefault="001120AB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 1</w:t>
      </w:r>
      <w:r w:rsidR="00B11412">
        <w:rPr>
          <w:b/>
          <w:sz w:val="20"/>
        </w:rPr>
        <w:t>7</w:t>
      </w:r>
      <w:r w:rsidR="00710A69" w:rsidRPr="00D90C39">
        <w:rPr>
          <w:b/>
          <w:sz w:val="20"/>
          <w:lang w:val="sr-Cyrl-CS"/>
        </w:rPr>
        <w:t>.</w:t>
      </w:r>
    </w:p>
    <w:p w:rsidR="00710A69" w:rsidRPr="00D90C39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Наставник теоријске наставе:</w:t>
      </w:r>
    </w:p>
    <w:p w:rsidR="00710A69" w:rsidRPr="00D90C39" w:rsidRDefault="00710A69" w:rsidP="006C3C73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) изводи теоријску наставу и друге облике образовно-васпитног рада ради остваривања циљева средњег образовања и васпитања и стандарда постигнућа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2) учествује у спровођењу испита за ученике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3) обавља послове одељењског старешине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4) израђује планове рада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5) припрема се за извођење наставе и других облика образовно-васпитног рада и о томе води евиденцију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6) сарађује с родитељима ученика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7) води прописану евиденцију о образовно-васпитном раду и ученицима;</w:t>
      </w:r>
    </w:p>
    <w:p w:rsidR="00710A6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8) дежура према утврђеном распореду;</w:t>
      </w:r>
    </w:p>
    <w:p w:rsidR="00103AEC" w:rsidRDefault="00103AEC" w:rsidP="005A7D35">
      <w:pPr>
        <w:jc w:val="both"/>
        <w:rPr>
          <w:rStyle w:val="cls181"/>
          <w:rFonts w:ascii="Times New Roman" w:hAnsi="Times New Roman" w:cs="Times New Roman"/>
          <w:sz w:val="22"/>
          <w:szCs w:val="22"/>
        </w:rPr>
      </w:pPr>
      <w:r>
        <w:rPr>
          <w:sz w:val="20"/>
          <w:lang w:val="sr-Cyrl-CS"/>
        </w:rPr>
        <w:t>9)</w:t>
      </w:r>
      <w:r w:rsidRPr="00103AEC">
        <w:rPr>
          <w:rStyle w:val="cls181"/>
          <w:rFonts w:ascii="Times New Roman" w:hAnsi="Times New Roman" w:cs="Times New Roman"/>
          <w:sz w:val="22"/>
          <w:szCs w:val="22"/>
        </w:rPr>
        <w:t>менторски рад</w:t>
      </w:r>
      <w:r>
        <w:rPr>
          <w:rStyle w:val="cls181"/>
          <w:rFonts w:ascii="Times New Roman" w:hAnsi="Times New Roman" w:cs="Times New Roman"/>
          <w:sz w:val="22"/>
          <w:szCs w:val="22"/>
        </w:rPr>
        <w:t>;</w:t>
      </w:r>
    </w:p>
    <w:p w:rsidR="00103AEC" w:rsidRDefault="00103AEC" w:rsidP="005A7D35">
      <w:pPr>
        <w:jc w:val="both"/>
        <w:rPr>
          <w:rStyle w:val="cls181"/>
          <w:rFonts w:ascii="Times New Roman" w:hAnsi="Times New Roman" w:cs="Times New Roman"/>
          <w:sz w:val="22"/>
          <w:szCs w:val="22"/>
        </w:rPr>
      </w:pPr>
      <w:r>
        <w:rPr>
          <w:rStyle w:val="cls181"/>
          <w:rFonts w:ascii="Times New Roman" w:hAnsi="Times New Roman" w:cs="Times New Roman"/>
          <w:sz w:val="22"/>
          <w:szCs w:val="22"/>
        </w:rPr>
        <w:t xml:space="preserve">10) стручно усавршавање; </w:t>
      </w:r>
    </w:p>
    <w:p w:rsidR="00103AEC" w:rsidRDefault="00103AEC" w:rsidP="005A7D35">
      <w:pPr>
        <w:jc w:val="both"/>
        <w:rPr>
          <w:rStyle w:val="cls181"/>
          <w:rFonts w:ascii="Times New Roman" w:hAnsi="Times New Roman" w:cs="Times New Roman"/>
          <w:sz w:val="22"/>
          <w:szCs w:val="22"/>
        </w:rPr>
      </w:pPr>
      <w:r>
        <w:rPr>
          <w:rStyle w:val="cls181"/>
          <w:rFonts w:ascii="Times New Roman" w:hAnsi="Times New Roman" w:cs="Times New Roman"/>
          <w:sz w:val="22"/>
          <w:szCs w:val="22"/>
        </w:rPr>
        <w:t xml:space="preserve">11) рад са ванредним ученицима; </w:t>
      </w:r>
    </w:p>
    <w:p w:rsidR="00103AEC" w:rsidRDefault="00103AEC" w:rsidP="005A7D35">
      <w:pPr>
        <w:jc w:val="both"/>
        <w:rPr>
          <w:rStyle w:val="cls181"/>
          <w:rFonts w:ascii="Times New Roman" w:hAnsi="Times New Roman" w:cs="Times New Roman"/>
          <w:sz w:val="22"/>
          <w:szCs w:val="22"/>
        </w:rPr>
      </w:pPr>
      <w:r>
        <w:rPr>
          <w:rStyle w:val="cls181"/>
          <w:rFonts w:ascii="Times New Roman" w:hAnsi="Times New Roman" w:cs="Times New Roman"/>
          <w:sz w:val="22"/>
          <w:szCs w:val="22"/>
        </w:rPr>
        <w:t xml:space="preserve">12) организовање и учечствовање на такмичењу ученика и школа; </w:t>
      </w:r>
    </w:p>
    <w:p w:rsidR="00103AEC" w:rsidRPr="00103AEC" w:rsidRDefault="00103AEC" w:rsidP="005A7D35">
      <w:pPr>
        <w:jc w:val="both"/>
        <w:rPr>
          <w:sz w:val="22"/>
          <w:szCs w:val="22"/>
        </w:rPr>
      </w:pPr>
      <w:r>
        <w:rPr>
          <w:rStyle w:val="cls181"/>
          <w:rFonts w:ascii="Times New Roman" w:hAnsi="Times New Roman" w:cs="Times New Roman"/>
          <w:sz w:val="22"/>
          <w:szCs w:val="22"/>
        </w:rPr>
        <w:t>13) спровођење уписа и уписних испита у шко</w:t>
      </w:r>
      <w:r w:rsidR="00F80E39">
        <w:rPr>
          <w:rStyle w:val="cls181"/>
          <w:rFonts w:ascii="Times New Roman" w:hAnsi="Times New Roman" w:cs="Times New Roman"/>
          <w:sz w:val="22"/>
          <w:szCs w:val="22"/>
        </w:rPr>
        <w:t>л</w:t>
      </w:r>
      <w:r>
        <w:rPr>
          <w:rStyle w:val="cls181"/>
          <w:rFonts w:ascii="Times New Roman" w:hAnsi="Times New Roman" w:cs="Times New Roman"/>
          <w:sz w:val="22"/>
          <w:szCs w:val="22"/>
        </w:rPr>
        <w:t>и;</w:t>
      </w:r>
    </w:p>
    <w:p w:rsidR="00710A69" w:rsidRPr="00D90C39" w:rsidRDefault="00103AEC" w:rsidP="005A7D35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4</w:t>
      </w:r>
      <w:r w:rsidR="00710A69" w:rsidRPr="00D90C39">
        <w:rPr>
          <w:sz w:val="20"/>
          <w:lang w:val="sr-Cyrl-CS"/>
        </w:rPr>
        <w:t>) учествује у раду органа Послодавца;</w:t>
      </w:r>
    </w:p>
    <w:p w:rsidR="00DC66A0" w:rsidRPr="00103AEC" w:rsidRDefault="00103AEC" w:rsidP="00103AEC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5</w:t>
      </w:r>
      <w:r w:rsidR="00710A69" w:rsidRPr="00D90C39">
        <w:rPr>
          <w:sz w:val="20"/>
          <w:lang w:val="sr-Cyrl-CS"/>
        </w:rPr>
        <w:t>) обавља и друге послове по налогу директора и помоћника директора, у складу са законом, подзаконским актом, општим актом и уговором о раду.</w:t>
      </w:r>
    </w:p>
    <w:p w:rsidR="00710A69" w:rsidRPr="00D90C39" w:rsidRDefault="00710A69" w:rsidP="00710A69">
      <w:pPr>
        <w:ind w:firstLine="720"/>
        <w:jc w:val="both"/>
        <w:rPr>
          <w:sz w:val="20"/>
          <w:lang w:val="sr-Cyrl-CS"/>
        </w:rPr>
      </w:pPr>
    </w:p>
    <w:p w:rsidR="00710A69" w:rsidRPr="00D90C39" w:rsidRDefault="00710A69" w:rsidP="00710A69">
      <w:pPr>
        <w:ind w:firstLine="720"/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Наставник практичне наставе</w:t>
      </w:r>
    </w:p>
    <w:p w:rsidR="00710A69" w:rsidRPr="00D90C39" w:rsidRDefault="00710A69" w:rsidP="00710A69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</w:t>
      </w:r>
      <w:r w:rsidR="001120AB">
        <w:rPr>
          <w:b/>
          <w:sz w:val="20"/>
          <w:lang w:val="sr-Cyrl-CS"/>
        </w:rPr>
        <w:t>ан 1</w:t>
      </w:r>
      <w:r w:rsidR="00B11412">
        <w:rPr>
          <w:b/>
          <w:sz w:val="20"/>
        </w:rPr>
        <w:t>8</w:t>
      </w:r>
      <w:r w:rsidRPr="00D90C39">
        <w:rPr>
          <w:b/>
          <w:sz w:val="20"/>
          <w:lang w:val="sr-Cyrl-CS"/>
        </w:rPr>
        <w:t>.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Наставник практичне наставе: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) изводи практичну наставу и друге облике образовно-васпитног рада, ради остваривања циљева основног образовања и васпитања и стандарда постигнућа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2) израђује планове рада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3) припрема се за извођење наставе и других облика образовно-васпитног рада и о томе води евиденцију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4) сарађује с родитељима ученика;</w:t>
      </w:r>
    </w:p>
    <w:p w:rsidR="00710A6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5) води прописану евиденцију о образовно-васпитном раду и ученицима;</w:t>
      </w:r>
    </w:p>
    <w:p w:rsidR="00F80E39" w:rsidRDefault="00F80E39" w:rsidP="00F80E39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8) дежура према утврђеном распореду;</w:t>
      </w:r>
    </w:p>
    <w:p w:rsidR="00F80E39" w:rsidRDefault="00F80E39" w:rsidP="00F80E39">
      <w:pPr>
        <w:jc w:val="both"/>
        <w:rPr>
          <w:rStyle w:val="cls181"/>
          <w:rFonts w:ascii="Times New Roman" w:hAnsi="Times New Roman" w:cs="Times New Roman"/>
          <w:sz w:val="22"/>
          <w:szCs w:val="22"/>
        </w:rPr>
      </w:pPr>
      <w:r>
        <w:rPr>
          <w:sz w:val="20"/>
          <w:lang w:val="sr-Cyrl-CS"/>
        </w:rPr>
        <w:t>9)</w:t>
      </w:r>
      <w:r w:rsidRPr="00103AEC">
        <w:rPr>
          <w:rStyle w:val="cls181"/>
          <w:rFonts w:ascii="Times New Roman" w:hAnsi="Times New Roman" w:cs="Times New Roman"/>
          <w:sz w:val="22"/>
          <w:szCs w:val="22"/>
        </w:rPr>
        <w:t>менторски рад</w:t>
      </w:r>
      <w:r>
        <w:rPr>
          <w:rStyle w:val="cls181"/>
          <w:rFonts w:ascii="Times New Roman" w:hAnsi="Times New Roman" w:cs="Times New Roman"/>
          <w:sz w:val="22"/>
          <w:szCs w:val="22"/>
        </w:rPr>
        <w:t>;</w:t>
      </w:r>
    </w:p>
    <w:p w:rsidR="00F80E39" w:rsidRDefault="00F80E39" w:rsidP="00F80E39">
      <w:pPr>
        <w:jc w:val="both"/>
        <w:rPr>
          <w:rStyle w:val="cls181"/>
          <w:rFonts w:ascii="Times New Roman" w:hAnsi="Times New Roman" w:cs="Times New Roman"/>
          <w:sz w:val="22"/>
          <w:szCs w:val="22"/>
        </w:rPr>
      </w:pPr>
      <w:r>
        <w:rPr>
          <w:rStyle w:val="cls181"/>
          <w:rFonts w:ascii="Times New Roman" w:hAnsi="Times New Roman" w:cs="Times New Roman"/>
          <w:sz w:val="22"/>
          <w:szCs w:val="22"/>
        </w:rPr>
        <w:t xml:space="preserve">10) стручно усавршавање; </w:t>
      </w:r>
    </w:p>
    <w:p w:rsidR="00F80E39" w:rsidRDefault="00F80E39" w:rsidP="00F80E39">
      <w:pPr>
        <w:jc w:val="both"/>
        <w:rPr>
          <w:rStyle w:val="cls181"/>
          <w:rFonts w:ascii="Times New Roman" w:hAnsi="Times New Roman" w:cs="Times New Roman"/>
          <w:sz w:val="22"/>
          <w:szCs w:val="22"/>
        </w:rPr>
      </w:pPr>
      <w:r>
        <w:rPr>
          <w:rStyle w:val="cls181"/>
          <w:rFonts w:ascii="Times New Roman" w:hAnsi="Times New Roman" w:cs="Times New Roman"/>
          <w:sz w:val="22"/>
          <w:szCs w:val="22"/>
        </w:rPr>
        <w:t xml:space="preserve">11) рад са ванредним ученицима; </w:t>
      </w:r>
    </w:p>
    <w:p w:rsidR="00F80E39" w:rsidRDefault="00F80E39" w:rsidP="00F80E39">
      <w:pPr>
        <w:jc w:val="both"/>
        <w:rPr>
          <w:rStyle w:val="cls181"/>
          <w:rFonts w:ascii="Times New Roman" w:hAnsi="Times New Roman" w:cs="Times New Roman"/>
          <w:sz w:val="22"/>
          <w:szCs w:val="22"/>
        </w:rPr>
      </w:pPr>
      <w:r>
        <w:rPr>
          <w:rStyle w:val="cls181"/>
          <w:rFonts w:ascii="Times New Roman" w:hAnsi="Times New Roman" w:cs="Times New Roman"/>
          <w:sz w:val="22"/>
          <w:szCs w:val="22"/>
        </w:rPr>
        <w:t xml:space="preserve">12) организовање и учечствовање на такмичењу ученика и школа; </w:t>
      </w:r>
    </w:p>
    <w:p w:rsidR="00F80E39" w:rsidRPr="00103AEC" w:rsidRDefault="00F80E39" w:rsidP="00F80E39">
      <w:pPr>
        <w:jc w:val="both"/>
        <w:rPr>
          <w:sz w:val="22"/>
          <w:szCs w:val="22"/>
        </w:rPr>
      </w:pPr>
      <w:r>
        <w:rPr>
          <w:rStyle w:val="cls181"/>
          <w:rFonts w:ascii="Times New Roman" w:hAnsi="Times New Roman" w:cs="Times New Roman"/>
          <w:sz w:val="22"/>
          <w:szCs w:val="22"/>
        </w:rPr>
        <w:t>13) спровођење уписа и уписних испита у школи;</w:t>
      </w:r>
    </w:p>
    <w:p w:rsidR="00710A69" w:rsidRPr="00D90C39" w:rsidRDefault="00F80E39" w:rsidP="005A7D35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4</w:t>
      </w:r>
      <w:r w:rsidR="00710A69" w:rsidRPr="00D90C39">
        <w:rPr>
          <w:sz w:val="20"/>
          <w:lang w:val="sr-Cyrl-CS"/>
        </w:rPr>
        <w:t>) дежура према утврђеном распореду;</w:t>
      </w:r>
    </w:p>
    <w:p w:rsidR="00710A69" w:rsidRPr="00D90C39" w:rsidRDefault="00F80E39" w:rsidP="005A7D35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5</w:t>
      </w:r>
      <w:r w:rsidR="00710A69" w:rsidRPr="00D90C39">
        <w:rPr>
          <w:sz w:val="20"/>
          <w:lang w:val="sr-Cyrl-CS"/>
        </w:rPr>
        <w:t>) учествује у раду органа Послодавца;</w:t>
      </w:r>
    </w:p>
    <w:p w:rsidR="00710A69" w:rsidRPr="00D90C39" w:rsidRDefault="00F80E39" w:rsidP="005A7D35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6</w:t>
      </w:r>
      <w:r w:rsidR="00710A69" w:rsidRPr="00D90C39">
        <w:rPr>
          <w:sz w:val="20"/>
          <w:lang w:val="sr-Cyrl-CS"/>
        </w:rPr>
        <w:t>) стручно се усавршава;</w:t>
      </w:r>
    </w:p>
    <w:p w:rsidR="00710A69" w:rsidRPr="00D90C39" w:rsidRDefault="00F80E39" w:rsidP="005A7D35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lastRenderedPageBreak/>
        <w:t>17</w:t>
      </w:r>
      <w:r w:rsidR="00710A69" w:rsidRPr="00D90C39">
        <w:rPr>
          <w:sz w:val="20"/>
          <w:lang w:val="sr-Cyrl-CS"/>
        </w:rPr>
        <w:t xml:space="preserve">) обавља и друге послове по налогу директора и помоћника </w:t>
      </w:r>
      <w:r w:rsidR="005A7D35">
        <w:rPr>
          <w:sz w:val="20"/>
          <w:lang w:val="sr-Cyrl-CS"/>
        </w:rPr>
        <w:t>директора, у складу са законом,</w:t>
      </w:r>
      <w:r w:rsidR="00710A69" w:rsidRPr="00D90C39">
        <w:rPr>
          <w:sz w:val="20"/>
          <w:lang w:val="sr-Cyrl-CS"/>
        </w:rPr>
        <w:t>подзаконским актом, општим актом и уговором о раду.</w:t>
      </w:r>
    </w:p>
    <w:p w:rsidR="00710A69" w:rsidRDefault="00710A69" w:rsidP="00710A69">
      <w:pPr>
        <w:ind w:firstLine="720"/>
        <w:jc w:val="both"/>
        <w:rPr>
          <w:sz w:val="20"/>
          <w:lang w:val="sr-Cyrl-CS"/>
        </w:rPr>
      </w:pPr>
    </w:p>
    <w:p w:rsidR="00B11412" w:rsidRPr="00B11412" w:rsidRDefault="00B11412" w:rsidP="00B11412">
      <w:pPr>
        <w:ind w:firstLine="720"/>
        <w:jc w:val="center"/>
        <w:rPr>
          <w:b/>
          <w:sz w:val="20"/>
          <w:lang w:val="sr-Cyrl-CS"/>
        </w:rPr>
      </w:pPr>
      <w:r w:rsidRPr="00B11412">
        <w:rPr>
          <w:b/>
          <w:sz w:val="20"/>
          <w:lang w:val="sr-Cyrl-CS"/>
        </w:rPr>
        <w:t>Члан 19</w:t>
      </w:r>
      <w:r>
        <w:rPr>
          <w:b/>
          <w:sz w:val="20"/>
          <w:lang w:val="sr-Cyrl-CS"/>
        </w:rPr>
        <w:t>.</w:t>
      </w:r>
    </w:p>
    <w:p w:rsidR="00B11412" w:rsidRPr="00D90C39" w:rsidRDefault="00B11412" w:rsidP="00710A69">
      <w:pPr>
        <w:ind w:firstLine="720"/>
        <w:jc w:val="both"/>
        <w:rPr>
          <w:sz w:val="20"/>
          <w:lang w:val="sr-Cyrl-CS"/>
        </w:rPr>
      </w:pPr>
    </w:p>
    <w:p w:rsidR="00B11412" w:rsidRPr="00D90C39" w:rsidRDefault="00B11412" w:rsidP="00B11412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Код Послодавца постоје следећи послови стручних сарадника:</w:t>
      </w:r>
    </w:p>
    <w:p w:rsidR="00B11412" w:rsidRPr="00D90C39" w:rsidRDefault="00B11412" w:rsidP="00B11412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) педагог,</w:t>
      </w:r>
    </w:p>
    <w:p w:rsidR="00B11412" w:rsidRPr="00D90C39" w:rsidRDefault="00B11412" w:rsidP="00B11412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2) психолог,</w:t>
      </w:r>
    </w:p>
    <w:p w:rsidR="00B11412" w:rsidRPr="00D90C39" w:rsidRDefault="00B11412" w:rsidP="00B11412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3) библиотекар,</w:t>
      </w:r>
    </w:p>
    <w:p w:rsidR="00B11412" w:rsidRPr="00D90C39" w:rsidRDefault="00B11412" w:rsidP="00B11412">
      <w:pPr>
        <w:jc w:val="both"/>
        <w:rPr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Педагог</w:t>
      </w:r>
    </w:p>
    <w:p w:rsidR="00710A69" w:rsidRDefault="001120AB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>
        <w:rPr>
          <w:b/>
          <w:sz w:val="20"/>
        </w:rPr>
        <w:t>20</w:t>
      </w:r>
      <w:r w:rsidR="00710A69" w:rsidRPr="00D90C39">
        <w:rPr>
          <w:b/>
          <w:sz w:val="20"/>
          <w:lang w:val="sr-Cyrl-CS"/>
        </w:rPr>
        <w:t>.</w:t>
      </w:r>
    </w:p>
    <w:p w:rsidR="00B11412" w:rsidRPr="00B11412" w:rsidRDefault="00B11412" w:rsidP="00B11412">
      <w:pPr>
        <w:spacing w:before="120"/>
        <w:rPr>
          <w:sz w:val="20"/>
          <w:lang w:val="sr-Cyrl-CS"/>
        </w:rPr>
      </w:pPr>
      <w:r w:rsidRPr="00B11412">
        <w:rPr>
          <w:sz w:val="20"/>
          <w:lang w:val="sr-Cyrl-CS"/>
        </w:rPr>
        <w:t xml:space="preserve">Посао пеагога обавља </w:t>
      </w:r>
      <w:r w:rsidR="001E6B51">
        <w:rPr>
          <w:sz w:val="20"/>
          <w:lang w:val="sr-Cyrl-CS"/>
        </w:rPr>
        <w:t>1</w:t>
      </w:r>
      <w:r>
        <w:rPr>
          <w:sz w:val="20"/>
          <w:lang w:val="sr-Cyrl-CS"/>
        </w:rPr>
        <w:t xml:space="preserve"> извршиоца.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едагог: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) прати остваривање наставних планова и програма и школског програма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2) учествује у планирању и програмирању образовно-васпитног рада код П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сл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давца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3) </w:t>
      </w:r>
      <w:r w:rsidRPr="0020633D">
        <w:rPr>
          <w:spacing w:val="-2"/>
          <w:sz w:val="20"/>
          <w:lang w:val="sr-Cyrl-CS"/>
        </w:rPr>
        <w:t>обавља педагошко-инструктивни рад и сарађује са директором, помоћником директора, наставницима и другим стручним сарадницима ради унапређивања обра</w:t>
      </w:r>
      <w:r w:rsidRPr="0020633D">
        <w:rPr>
          <w:spacing w:val="-2"/>
          <w:sz w:val="20"/>
          <w:lang w:val="sr-Cyrl-CS"/>
        </w:rPr>
        <w:softHyphen/>
        <w:t>зов</w:t>
      </w:r>
      <w:r w:rsidRPr="0020633D">
        <w:rPr>
          <w:spacing w:val="-2"/>
          <w:sz w:val="20"/>
          <w:lang w:val="sr-Cyrl-CS"/>
        </w:rPr>
        <w:softHyphen/>
        <w:t>но-васпитног</w:t>
      </w:r>
      <w:r w:rsidRPr="00D90C39">
        <w:rPr>
          <w:sz w:val="20"/>
          <w:lang w:val="sr-Cyrl-CS"/>
        </w:rPr>
        <w:t xml:space="preserve"> рада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4) прати напредовање ученика, уочава проблеме и обавља саветодавни рад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5) обавља послове у вези са професионалном оријентацијом ученика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6) обавља саветодавни рад с родитељима ученика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7) обавља аналитичко-истраживачке послове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8) израђује планове рада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9) припрема се за рад и о томе води евиденцију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0) учествује у раду органа Послодавца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1) стручно се усавршава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2) у вези с пословима које обавља сарађује са субјектима ван Послодавца;</w:t>
      </w:r>
    </w:p>
    <w:p w:rsidR="004752E1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3) води документацију о свом раду;</w:t>
      </w:r>
    </w:p>
    <w:p w:rsidR="004752E1" w:rsidRPr="00D90C39" w:rsidRDefault="004752E1" w:rsidP="005A7D35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4)</w:t>
      </w:r>
      <w:r w:rsidRPr="00D90C39">
        <w:rPr>
          <w:sz w:val="20"/>
          <w:lang w:val="sr-Cyrl-CS"/>
        </w:rPr>
        <w:t>пружа помоћ наставницима и стручним сарадницима, ради унапређивања њиховог рада са ученицима којима је потребна додатна образовна подршка;</w:t>
      </w:r>
    </w:p>
    <w:p w:rsidR="00251D10" w:rsidRDefault="004752E1" w:rsidP="005A7D35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5</w:t>
      </w:r>
      <w:r w:rsidR="00617617">
        <w:rPr>
          <w:sz w:val="20"/>
          <w:lang w:val="sr-Cyrl-CS"/>
        </w:rPr>
        <w:t>)</w:t>
      </w:r>
      <w:r w:rsidR="00251D10" w:rsidRPr="00251D10">
        <w:rPr>
          <w:sz w:val="20"/>
          <w:lang w:val="sr-Cyrl-CS"/>
        </w:rPr>
        <w:t>ради на увођењу савремених облика и метода наставног рада;</w:t>
      </w:r>
    </w:p>
    <w:p w:rsidR="00251D10" w:rsidRPr="00251D10" w:rsidRDefault="00251D10" w:rsidP="00251D10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16) </w:t>
      </w:r>
      <w:r w:rsidRPr="00251D10">
        <w:rPr>
          <w:sz w:val="20"/>
          <w:lang w:val="sr-Cyrl-CS"/>
        </w:rPr>
        <w:t xml:space="preserve">прати и анализира остваривање наставних планова и програма, даје предлоге и упутства за њихову реализацију; </w:t>
      </w:r>
    </w:p>
    <w:p w:rsidR="00251D10" w:rsidRPr="00251D10" w:rsidRDefault="00251D10" w:rsidP="00251D10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7)</w:t>
      </w:r>
      <w:r w:rsidRPr="00251D10">
        <w:rPr>
          <w:sz w:val="20"/>
          <w:lang w:val="sr-Cyrl-CS"/>
        </w:rPr>
        <w:t xml:space="preserve"> помаже наставницима у планирању, припремању и извођењу наставног плана; </w:t>
      </w:r>
    </w:p>
    <w:p w:rsidR="00710A69" w:rsidRPr="00D90C39" w:rsidRDefault="00251D10" w:rsidP="00251D10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8)</w:t>
      </w:r>
      <w:r w:rsidRPr="00251D10">
        <w:rPr>
          <w:sz w:val="20"/>
          <w:lang w:val="sr-Cyrl-CS"/>
        </w:rPr>
        <w:t xml:space="preserve"> учествује у програмирању рада стру</w:t>
      </w:r>
      <w:r>
        <w:rPr>
          <w:sz w:val="20"/>
          <w:lang w:val="sr-Cyrl-CS"/>
        </w:rPr>
        <w:t xml:space="preserve">чних актива, држи предавања за </w:t>
      </w:r>
      <w:r w:rsidRPr="00251D10">
        <w:rPr>
          <w:sz w:val="20"/>
          <w:lang w:val="sr-Cyrl-CS"/>
        </w:rPr>
        <w:t xml:space="preserve">усавршавање у струци; </w:t>
      </w:r>
      <w:r w:rsidRPr="00251D10">
        <w:rPr>
          <w:sz w:val="20"/>
          <w:lang w:val="sr-Cyrl-CS"/>
        </w:rPr>
        <w:cr/>
      </w:r>
      <w:r>
        <w:rPr>
          <w:sz w:val="20"/>
          <w:lang w:val="sr-Cyrl-CS"/>
        </w:rPr>
        <w:t>19)</w:t>
      </w:r>
      <w:r w:rsidRPr="00251D10">
        <w:rPr>
          <w:sz w:val="20"/>
          <w:lang w:val="sr-Cyrl-CS"/>
        </w:rPr>
        <w:t>прати и анализира резултате васпитно-об</w:t>
      </w:r>
      <w:r>
        <w:rPr>
          <w:sz w:val="20"/>
          <w:lang w:val="sr-Cyrl-CS"/>
        </w:rPr>
        <w:t xml:space="preserve">разовног рада школе и предлаже </w:t>
      </w:r>
      <w:r w:rsidRPr="00251D10">
        <w:rPr>
          <w:sz w:val="20"/>
          <w:lang w:val="sr-Cyrl-CS"/>
        </w:rPr>
        <w:t xml:space="preserve">мере за његово унапређивање; </w:t>
      </w:r>
      <w:r w:rsidRPr="00251D10">
        <w:rPr>
          <w:sz w:val="20"/>
          <w:lang w:val="sr-Cyrl-CS"/>
        </w:rPr>
        <w:cr/>
      </w:r>
      <w:r>
        <w:rPr>
          <w:sz w:val="20"/>
          <w:lang w:val="sr-Cyrl-CS"/>
        </w:rPr>
        <w:t xml:space="preserve">20) </w:t>
      </w:r>
      <w:r w:rsidR="00710A69" w:rsidRPr="00D90C39">
        <w:rPr>
          <w:sz w:val="20"/>
          <w:lang w:val="sr-Cyrl-CS"/>
        </w:rPr>
        <w:t>обавља и друге послове по налогу директора и помоћника директора, у скла</w:t>
      </w:r>
      <w:r w:rsidR="00710A69">
        <w:rPr>
          <w:sz w:val="20"/>
          <w:lang w:val="sr-Cyrl-CS"/>
        </w:rPr>
        <w:softHyphen/>
      </w:r>
      <w:r w:rsidR="00710A69" w:rsidRPr="00D90C39">
        <w:rPr>
          <w:sz w:val="20"/>
          <w:lang w:val="sr-Cyrl-CS"/>
        </w:rPr>
        <w:t>ду са законом, подзаконским актом, општим актом и уговором о раду.</w:t>
      </w:r>
    </w:p>
    <w:p w:rsidR="00710A69" w:rsidRPr="00D90C39" w:rsidRDefault="00710A69" w:rsidP="00710A69">
      <w:pPr>
        <w:ind w:firstLine="720"/>
        <w:jc w:val="both"/>
        <w:rPr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Психолог</w:t>
      </w:r>
    </w:p>
    <w:p w:rsidR="00710A69" w:rsidRDefault="001120AB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2</w:t>
      </w:r>
      <w:r>
        <w:rPr>
          <w:b/>
          <w:sz w:val="20"/>
        </w:rPr>
        <w:t>1</w:t>
      </w:r>
      <w:r w:rsidR="00710A69" w:rsidRPr="00D90C39">
        <w:rPr>
          <w:b/>
          <w:sz w:val="20"/>
          <w:lang w:val="sr-Cyrl-CS"/>
        </w:rPr>
        <w:t>.</w:t>
      </w:r>
    </w:p>
    <w:p w:rsidR="00B11412" w:rsidRPr="00B11412" w:rsidRDefault="001E6B51" w:rsidP="00B11412">
      <w:pPr>
        <w:spacing w:before="120"/>
        <w:rPr>
          <w:sz w:val="20"/>
          <w:lang w:val="sr-Cyrl-CS"/>
        </w:rPr>
      </w:pPr>
      <w:r>
        <w:rPr>
          <w:sz w:val="20"/>
          <w:lang w:val="sr-Cyrl-CS"/>
        </w:rPr>
        <w:t>Посао психолога обавља 1,17</w:t>
      </w:r>
      <w:r w:rsidR="00B11412">
        <w:rPr>
          <w:sz w:val="20"/>
          <w:lang w:val="sr-Cyrl-CS"/>
        </w:rPr>
        <w:t xml:space="preserve"> извршилац</w:t>
      </w:r>
      <w:r>
        <w:rPr>
          <w:sz w:val="20"/>
          <w:lang w:val="sr-Cyrl-CS"/>
        </w:rPr>
        <w:t>а</w:t>
      </w:r>
      <w:r w:rsidR="00B11412">
        <w:rPr>
          <w:sz w:val="20"/>
          <w:lang w:val="sr-Cyrl-CS"/>
        </w:rPr>
        <w:t>.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сихолог: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) прати развој и напредовање ученика, уочава проблеме и обавља савет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дав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 xml:space="preserve">ни рад или предузима друге мере ради њиховог отклањања или ублажавања; 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2) обавља саветодавни рад с родитељима  ученика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3) сарађује са директором, помоћником директора, наставницима и другим струч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ним сарадницима ради унапређивања образовно-васпитног рада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4)</w:t>
      </w:r>
      <w:r w:rsidRPr="0020633D">
        <w:rPr>
          <w:spacing w:val="-2"/>
          <w:sz w:val="20"/>
          <w:lang w:val="sr-Cyrl-CS"/>
        </w:rPr>
        <w:t>учествује у планирању и програмирању образовно-васпитног рада код Посло</w:t>
      </w:r>
      <w:r w:rsidRPr="0020633D">
        <w:rPr>
          <w:spacing w:val="-2"/>
          <w:sz w:val="20"/>
          <w:lang w:val="sr-Cyrl-CS"/>
        </w:rPr>
        <w:softHyphen/>
        <w:t>давца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5) обавља послове у вези са професионалном оријентацијом ученика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6) обавља аналитичко-истраживачке послове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7) израђује планове рада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8) припрема се за рад и о томе води евиденцију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lastRenderedPageBreak/>
        <w:t>9) учествује у раду органа Послодавца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0) стручно се усавршава;</w:t>
      </w:r>
    </w:p>
    <w:p w:rsidR="00710A69" w:rsidRPr="00D90C39" w:rsidRDefault="00710A69" w:rsidP="005A7D35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1) у вези с пословима које обавља сарађује са субјектима ван Послодавца;</w:t>
      </w:r>
    </w:p>
    <w:p w:rsidR="00040D41" w:rsidRPr="00040D41" w:rsidRDefault="00040D41" w:rsidP="00040D41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12) </w:t>
      </w:r>
      <w:r w:rsidRPr="00040D41">
        <w:rPr>
          <w:sz w:val="20"/>
          <w:lang w:val="sr-Cyrl-CS"/>
        </w:rPr>
        <w:t xml:space="preserve">прати напредовање ученика, уочава проблеме и обавља саветодавни рад, </w:t>
      </w:r>
    </w:p>
    <w:p w:rsidR="00040D41" w:rsidRPr="00040D41" w:rsidRDefault="00C316F3" w:rsidP="00040D41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3)</w:t>
      </w:r>
      <w:r w:rsidR="00040D41" w:rsidRPr="00040D41">
        <w:rPr>
          <w:sz w:val="20"/>
          <w:lang w:val="sr-Cyrl-CS"/>
        </w:rPr>
        <w:t xml:space="preserve">прати развој способности ученика, успеха и помаже им у организовању  учења и рационалном коришћењу слободног времена; </w:t>
      </w:r>
    </w:p>
    <w:p w:rsidR="00040D41" w:rsidRPr="00040D41" w:rsidRDefault="00AC7AFC" w:rsidP="00040D41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14) </w:t>
      </w:r>
      <w:r w:rsidR="00040D41" w:rsidRPr="00040D41">
        <w:rPr>
          <w:sz w:val="20"/>
          <w:lang w:val="sr-Cyrl-CS"/>
        </w:rPr>
        <w:t xml:space="preserve">ради на професионалној оријентацији ученика; обавља аналитичко-истраживачке послове; </w:t>
      </w:r>
    </w:p>
    <w:p w:rsidR="00710A69" w:rsidRDefault="00C316F3" w:rsidP="00040D41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5)</w:t>
      </w:r>
      <w:r w:rsidR="00040D41" w:rsidRPr="00040D41">
        <w:rPr>
          <w:sz w:val="20"/>
          <w:lang w:val="sr-Cyrl-CS"/>
        </w:rPr>
        <w:t>припрема се за рад и о томе води евиденцију; сарађује са родитељима;</w:t>
      </w:r>
    </w:p>
    <w:p w:rsidR="00AC7AFC" w:rsidRPr="00D90C39" w:rsidRDefault="00AC7AFC" w:rsidP="00040D41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6) унапређивање образовно-васпитног рада и инструктивни педагошко-психолошки рад са наставникцима;</w:t>
      </w:r>
    </w:p>
    <w:p w:rsidR="00710A69" w:rsidRPr="00D90C39" w:rsidRDefault="00C316F3" w:rsidP="005A7D35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6</w:t>
      </w:r>
      <w:r w:rsidR="00617617">
        <w:rPr>
          <w:sz w:val="20"/>
          <w:lang w:val="sr-Cyrl-CS"/>
        </w:rPr>
        <w:t xml:space="preserve">) </w:t>
      </w:r>
      <w:r w:rsidR="00710A69" w:rsidRPr="00D90C39">
        <w:rPr>
          <w:sz w:val="20"/>
          <w:lang w:val="sr-Cyrl-CS"/>
        </w:rPr>
        <w:t>обавља и друге послове по налогу директора и помоћника директора, у складу са законом, подзаконским актом, општим актом и уговором о раду.</w:t>
      </w:r>
    </w:p>
    <w:p w:rsidR="00710A69" w:rsidRPr="00D90C39" w:rsidRDefault="00710A69" w:rsidP="00710A69">
      <w:pPr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Библиотекар</w:t>
      </w:r>
    </w:p>
    <w:p w:rsidR="00710A69" w:rsidRDefault="00B11412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22</w:t>
      </w:r>
      <w:r w:rsidR="00710A69" w:rsidRPr="00D90C39">
        <w:rPr>
          <w:b/>
          <w:sz w:val="20"/>
          <w:lang w:val="sr-Cyrl-CS"/>
        </w:rPr>
        <w:t>.</w:t>
      </w:r>
    </w:p>
    <w:p w:rsidR="00B11412" w:rsidRDefault="00B11412" w:rsidP="00B11412">
      <w:pPr>
        <w:spacing w:before="120"/>
        <w:rPr>
          <w:b/>
          <w:sz w:val="20"/>
          <w:lang w:val="sr-Cyrl-CS"/>
        </w:rPr>
      </w:pPr>
      <w:r w:rsidRPr="00B11412">
        <w:rPr>
          <w:sz w:val="20"/>
          <w:lang w:val="sr-Cyrl-CS"/>
        </w:rPr>
        <w:t>Посао библиотекара обавља 1,67% извршиоца</w:t>
      </w:r>
      <w:r>
        <w:rPr>
          <w:b/>
          <w:sz w:val="20"/>
          <w:lang w:val="sr-Cyrl-CS"/>
        </w:rPr>
        <w:t>.</w:t>
      </w:r>
    </w:p>
    <w:p w:rsidR="00710A69" w:rsidRDefault="00710A69" w:rsidP="005A7D35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Библиотекар:</w:t>
      </w:r>
    </w:p>
    <w:p w:rsidR="00CD4E76" w:rsidRPr="00CD4E76" w:rsidRDefault="00C92757" w:rsidP="00CD4E76">
      <w:pPr>
        <w:pStyle w:val="ListParagraph"/>
        <w:numPr>
          <w:ilvl w:val="0"/>
          <w:numId w:val="3"/>
        </w:numPr>
        <w:spacing w:after="120"/>
        <w:rPr>
          <w:sz w:val="20"/>
          <w:lang w:val="en-US"/>
        </w:rPr>
      </w:pPr>
      <w:r w:rsidRPr="00CD4E76">
        <w:rPr>
          <w:sz w:val="20"/>
          <w:lang w:val="en-US"/>
        </w:rPr>
        <w:t>Р</w:t>
      </w:r>
      <w:r w:rsidR="00CD4E76" w:rsidRPr="00CD4E76">
        <w:rPr>
          <w:sz w:val="20"/>
          <w:lang w:val="en-US"/>
        </w:rPr>
        <w:t>уководи</w:t>
      </w:r>
      <w:r>
        <w:rPr>
          <w:sz w:val="20"/>
          <w:lang w:val="en-US"/>
        </w:rPr>
        <w:t xml:space="preserve"> </w:t>
      </w:r>
      <w:r w:rsidR="00CD4E76" w:rsidRPr="00CD4E76">
        <w:rPr>
          <w:sz w:val="20"/>
          <w:lang w:val="en-US"/>
        </w:rPr>
        <w:t>библиотеком и ради</w:t>
      </w:r>
      <w:r>
        <w:rPr>
          <w:sz w:val="20"/>
          <w:lang w:val="en-US"/>
        </w:rPr>
        <w:t xml:space="preserve"> </w:t>
      </w:r>
      <w:r w:rsidR="00CD4E76" w:rsidRPr="00CD4E76">
        <w:rPr>
          <w:sz w:val="20"/>
          <w:lang w:val="en-US"/>
        </w:rPr>
        <w:t>на</w:t>
      </w:r>
      <w:r>
        <w:rPr>
          <w:sz w:val="20"/>
          <w:lang w:val="en-US"/>
        </w:rPr>
        <w:t xml:space="preserve"> </w:t>
      </w:r>
      <w:r w:rsidR="00CD4E76" w:rsidRPr="00CD4E76">
        <w:rPr>
          <w:sz w:val="20"/>
          <w:lang w:val="en-US"/>
        </w:rPr>
        <w:t>остваривању</w:t>
      </w:r>
      <w:r>
        <w:rPr>
          <w:sz w:val="20"/>
          <w:lang w:val="en-US"/>
        </w:rPr>
        <w:t xml:space="preserve"> </w:t>
      </w:r>
      <w:r w:rsidR="00CD4E76" w:rsidRPr="00CD4E76">
        <w:rPr>
          <w:sz w:val="20"/>
          <w:lang w:val="en-US"/>
        </w:rPr>
        <w:t>задатака</w:t>
      </w:r>
      <w:r>
        <w:rPr>
          <w:sz w:val="20"/>
          <w:lang w:val="en-US"/>
        </w:rPr>
        <w:t xml:space="preserve"> </w:t>
      </w:r>
      <w:r w:rsidR="00CD4E76" w:rsidRPr="00CD4E76">
        <w:rPr>
          <w:sz w:val="20"/>
          <w:lang w:val="en-US"/>
        </w:rPr>
        <w:t>културне и jавне</w:t>
      </w:r>
      <w:r>
        <w:rPr>
          <w:sz w:val="20"/>
          <w:lang w:val="en-US"/>
        </w:rPr>
        <w:t xml:space="preserve"> </w:t>
      </w:r>
      <w:r w:rsidR="00CD4E76" w:rsidRPr="00CD4E76">
        <w:rPr>
          <w:sz w:val="20"/>
          <w:lang w:val="en-US"/>
        </w:rPr>
        <w:t>делатности</w:t>
      </w:r>
      <w:r>
        <w:rPr>
          <w:sz w:val="20"/>
          <w:lang w:val="en-US"/>
        </w:rPr>
        <w:t xml:space="preserve"> </w:t>
      </w:r>
      <w:r w:rsidR="00CD4E76" w:rsidRPr="00CD4E76">
        <w:rPr>
          <w:sz w:val="20"/>
          <w:lang w:val="en-US"/>
        </w:rPr>
        <w:t>школе, </w:t>
      </w:r>
    </w:p>
    <w:p w:rsidR="00CD4E76" w:rsidRPr="00CD4E76" w:rsidRDefault="00C92757" w:rsidP="00CD4E76">
      <w:pPr>
        <w:pStyle w:val="ListParagraph"/>
        <w:numPr>
          <w:ilvl w:val="0"/>
          <w:numId w:val="3"/>
        </w:numPr>
        <w:spacing w:after="120"/>
        <w:rPr>
          <w:sz w:val="20"/>
          <w:lang w:val="en-US"/>
        </w:rPr>
      </w:pPr>
      <w:r w:rsidRPr="00CD4E76">
        <w:rPr>
          <w:sz w:val="20"/>
          <w:lang w:val="en-US"/>
        </w:rPr>
        <w:t>П</w:t>
      </w:r>
      <w:r w:rsidR="00CD4E76" w:rsidRPr="00CD4E76">
        <w:rPr>
          <w:sz w:val="20"/>
          <w:lang w:val="en-US"/>
        </w:rPr>
        <w:t>ружање</w:t>
      </w:r>
      <w:r>
        <w:rPr>
          <w:sz w:val="20"/>
          <w:lang w:val="en-US"/>
        </w:rPr>
        <w:t xml:space="preserve"> </w:t>
      </w:r>
      <w:r w:rsidR="00CD4E76" w:rsidRPr="00CD4E76">
        <w:rPr>
          <w:sz w:val="20"/>
          <w:lang w:val="en-US"/>
        </w:rPr>
        <w:t>помоћи</w:t>
      </w:r>
      <w:r>
        <w:rPr>
          <w:sz w:val="20"/>
          <w:lang w:val="en-US"/>
        </w:rPr>
        <w:t xml:space="preserve"> </w:t>
      </w:r>
      <w:r w:rsidR="00CD4E76" w:rsidRPr="00CD4E76">
        <w:rPr>
          <w:sz w:val="20"/>
          <w:lang w:val="en-US"/>
        </w:rPr>
        <w:t>кориснику у избору</w:t>
      </w:r>
      <w:r>
        <w:rPr>
          <w:sz w:val="20"/>
          <w:lang w:val="en-US"/>
        </w:rPr>
        <w:t xml:space="preserve"> </w:t>
      </w:r>
      <w:r w:rsidR="00CD4E76" w:rsidRPr="00CD4E76">
        <w:rPr>
          <w:sz w:val="20"/>
          <w:lang w:val="en-US"/>
        </w:rPr>
        <w:t>литературе и њено</w:t>
      </w:r>
      <w:r>
        <w:rPr>
          <w:sz w:val="20"/>
          <w:lang w:val="en-US"/>
        </w:rPr>
        <w:t xml:space="preserve"> </w:t>
      </w:r>
      <w:r w:rsidR="00CD4E76" w:rsidRPr="00CD4E76">
        <w:rPr>
          <w:sz w:val="20"/>
          <w:lang w:val="en-US"/>
        </w:rPr>
        <w:t>издавање, </w:t>
      </w:r>
    </w:p>
    <w:p w:rsidR="00CD4E76" w:rsidRPr="00CD4E76" w:rsidRDefault="00C92757" w:rsidP="00CD4E76">
      <w:pPr>
        <w:pStyle w:val="ListParagraph"/>
        <w:numPr>
          <w:ilvl w:val="0"/>
          <w:numId w:val="3"/>
        </w:numPr>
        <w:spacing w:after="120"/>
        <w:rPr>
          <w:sz w:val="20"/>
          <w:lang w:val="en-US"/>
        </w:rPr>
      </w:pPr>
      <w:r w:rsidRPr="00CD4E76">
        <w:rPr>
          <w:sz w:val="20"/>
          <w:lang w:val="en-US"/>
        </w:rPr>
        <w:t>И</w:t>
      </w:r>
      <w:r w:rsidR="00CD4E76" w:rsidRPr="00CD4E76">
        <w:rPr>
          <w:sz w:val="20"/>
          <w:lang w:val="en-US"/>
        </w:rPr>
        <w:t>зрада</w:t>
      </w:r>
      <w:r>
        <w:rPr>
          <w:sz w:val="20"/>
          <w:lang w:val="en-US"/>
        </w:rPr>
        <w:t xml:space="preserve"> </w:t>
      </w:r>
      <w:r w:rsidR="00CD4E76" w:rsidRPr="00CD4E76">
        <w:rPr>
          <w:sz w:val="20"/>
          <w:lang w:val="en-US"/>
        </w:rPr>
        <w:t>повремених</w:t>
      </w:r>
      <w:r>
        <w:rPr>
          <w:sz w:val="20"/>
          <w:lang w:val="en-US"/>
        </w:rPr>
        <w:t xml:space="preserve"> </w:t>
      </w:r>
      <w:r w:rsidR="00CD4E76" w:rsidRPr="00CD4E76">
        <w:rPr>
          <w:sz w:val="20"/>
          <w:lang w:val="en-US"/>
        </w:rPr>
        <w:t>анализа о стању</w:t>
      </w:r>
      <w:r>
        <w:rPr>
          <w:sz w:val="20"/>
          <w:lang w:val="en-US"/>
        </w:rPr>
        <w:t xml:space="preserve"> </w:t>
      </w:r>
      <w:r w:rsidR="00CD4E76" w:rsidRPr="00CD4E76">
        <w:rPr>
          <w:sz w:val="20"/>
          <w:lang w:val="en-US"/>
        </w:rPr>
        <w:t>књижевног</w:t>
      </w:r>
      <w:r>
        <w:rPr>
          <w:sz w:val="20"/>
          <w:lang w:val="en-US"/>
        </w:rPr>
        <w:t xml:space="preserve"> </w:t>
      </w:r>
      <w:r w:rsidR="00CD4E76" w:rsidRPr="00CD4E76">
        <w:rPr>
          <w:sz w:val="20"/>
          <w:lang w:val="en-US"/>
        </w:rPr>
        <w:t>фонда у библиотеци, </w:t>
      </w:r>
    </w:p>
    <w:p w:rsidR="00CD4E76" w:rsidRPr="00CD4E76" w:rsidRDefault="00CD4E76" w:rsidP="00CD4E76">
      <w:pPr>
        <w:pStyle w:val="ListParagraph"/>
        <w:numPr>
          <w:ilvl w:val="0"/>
          <w:numId w:val="3"/>
        </w:numPr>
        <w:spacing w:after="120"/>
        <w:rPr>
          <w:sz w:val="20"/>
          <w:lang w:val="en-US"/>
        </w:rPr>
      </w:pPr>
      <w:r>
        <w:rPr>
          <w:sz w:val="20"/>
        </w:rPr>
        <w:t>с</w:t>
      </w:r>
      <w:r w:rsidRPr="00CD4E76">
        <w:rPr>
          <w:sz w:val="20"/>
          <w:lang w:val="en-US"/>
        </w:rPr>
        <w:t>арадња и помоћ</w:t>
      </w:r>
      <w:r w:rsidR="00C92757">
        <w:rPr>
          <w:sz w:val="20"/>
          <w:lang w:val="en-US"/>
        </w:rPr>
        <w:t xml:space="preserve"> </w:t>
      </w:r>
      <w:r w:rsidRPr="00CD4E76">
        <w:rPr>
          <w:sz w:val="20"/>
          <w:lang w:val="en-US"/>
        </w:rPr>
        <w:t>стручним</w:t>
      </w:r>
      <w:r w:rsidR="00C92757">
        <w:rPr>
          <w:sz w:val="20"/>
          <w:lang w:val="en-US"/>
        </w:rPr>
        <w:t xml:space="preserve"> </w:t>
      </w:r>
      <w:r w:rsidRPr="00CD4E76">
        <w:rPr>
          <w:sz w:val="20"/>
          <w:lang w:val="en-US"/>
        </w:rPr>
        <w:t>активима, </w:t>
      </w:r>
    </w:p>
    <w:p w:rsidR="00CD4E76" w:rsidRPr="00CD4E76" w:rsidRDefault="00CD4E76" w:rsidP="00CD4E76">
      <w:pPr>
        <w:pStyle w:val="ListParagraph"/>
        <w:numPr>
          <w:ilvl w:val="0"/>
          <w:numId w:val="3"/>
        </w:numPr>
        <w:spacing w:after="120"/>
        <w:rPr>
          <w:sz w:val="20"/>
        </w:rPr>
      </w:pPr>
      <w:r w:rsidRPr="00CD4E76">
        <w:rPr>
          <w:sz w:val="20"/>
          <w:lang w:val="en-US"/>
        </w:rPr>
        <w:t>организовање</w:t>
      </w:r>
      <w:r w:rsidR="00C92757">
        <w:rPr>
          <w:sz w:val="20"/>
          <w:lang w:val="en-US"/>
        </w:rPr>
        <w:t xml:space="preserve"> </w:t>
      </w:r>
      <w:r w:rsidRPr="00CD4E76">
        <w:rPr>
          <w:sz w:val="20"/>
          <w:lang w:val="en-US"/>
        </w:rPr>
        <w:t>повременихтематскихизложбикњига, </w:t>
      </w:r>
    </w:p>
    <w:p w:rsidR="00CD4E76" w:rsidRPr="00CD4E76" w:rsidRDefault="00CD4E76" w:rsidP="00CD4E76">
      <w:pPr>
        <w:pStyle w:val="ListParagraph"/>
        <w:numPr>
          <w:ilvl w:val="0"/>
          <w:numId w:val="3"/>
        </w:numPr>
        <w:spacing w:after="120"/>
        <w:rPr>
          <w:sz w:val="20"/>
          <w:lang w:val="en-US"/>
        </w:rPr>
      </w:pPr>
      <w:r w:rsidRPr="00CD4E76">
        <w:rPr>
          <w:sz w:val="20"/>
          <w:lang w:val="en-US"/>
        </w:rPr>
        <w:t>организациjа и извођењепосетесаjмовимакњига, </w:t>
      </w:r>
    </w:p>
    <w:p w:rsidR="00CD4E76" w:rsidRPr="00CD4E76" w:rsidRDefault="00CD4E76" w:rsidP="00CD4E76">
      <w:pPr>
        <w:pStyle w:val="ListParagraph"/>
        <w:numPr>
          <w:ilvl w:val="0"/>
          <w:numId w:val="3"/>
        </w:numPr>
        <w:spacing w:after="120"/>
        <w:rPr>
          <w:sz w:val="20"/>
          <w:lang w:val="en-US"/>
        </w:rPr>
      </w:pPr>
      <w:r w:rsidRPr="00CD4E76">
        <w:rPr>
          <w:sz w:val="20"/>
          <w:lang w:val="en-US"/>
        </w:rPr>
        <w:t>материjалноодговаразастањекњижногфонда, тjдаиздатекњигебудувраћене, </w:t>
      </w:r>
    </w:p>
    <w:p w:rsidR="00CD4E76" w:rsidRPr="00CD4E76" w:rsidRDefault="00CD4E76" w:rsidP="00CD4E76">
      <w:pPr>
        <w:pStyle w:val="ListParagraph"/>
        <w:numPr>
          <w:ilvl w:val="0"/>
          <w:numId w:val="3"/>
        </w:numPr>
        <w:spacing w:after="120"/>
        <w:rPr>
          <w:sz w:val="20"/>
          <w:lang w:val="en-US"/>
        </w:rPr>
      </w:pPr>
      <w:r w:rsidRPr="00CD4E76">
        <w:rPr>
          <w:sz w:val="20"/>
          <w:lang w:val="en-US"/>
        </w:rPr>
        <w:t>стручнапомоћ у радусекциjа, </w:t>
      </w:r>
    </w:p>
    <w:p w:rsidR="00CD4E76" w:rsidRPr="00CD4E76" w:rsidRDefault="00CD4E76" w:rsidP="00CD4E76">
      <w:pPr>
        <w:pStyle w:val="ListParagraph"/>
        <w:numPr>
          <w:ilvl w:val="0"/>
          <w:numId w:val="3"/>
        </w:numPr>
        <w:spacing w:after="120"/>
        <w:rPr>
          <w:sz w:val="20"/>
          <w:lang w:val="en-US"/>
        </w:rPr>
      </w:pPr>
      <w:r w:rsidRPr="00CD4E76">
        <w:rPr>
          <w:sz w:val="20"/>
          <w:lang w:val="en-US"/>
        </w:rPr>
        <w:t>организовањеприредби, прослава и састанакасакњижевницима, </w:t>
      </w:r>
    </w:p>
    <w:p w:rsidR="00CD4E76" w:rsidRPr="00CD4E76" w:rsidRDefault="00CD4E76" w:rsidP="00CD4E76">
      <w:pPr>
        <w:pStyle w:val="ListParagraph"/>
        <w:numPr>
          <w:ilvl w:val="0"/>
          <w:numId w:val="3"/>
        </w:numPr>
        <w:spacing w:after="120"/>
        <w:rPr>
          <w:sz w:val="20"/>
          <w:lang w:val="en-US"/>
        </w:rPr>
      </w:pPr>
      <w:r w:rsidRPr="00CD4E76">
        <w:rPr>
          <w:sz w:val="20"/>
          <w:lang w:val="en-US"/>
        </w:rPr>
        <w:t>раднапропагандизакоришћењелитературекодученика и организовањеђачкихдружина, </w:t>
      </w:r>
    </w:p>
    <w:p w:rsidR="00CD4E76" w:rsidRPr="00CD4E76" w:rsidRDefault="00CD4E76" w:rsidP="00CD4E76">
      <w:pPr>
        <w:pStyle w:val="ListParagraph"/>
        <w:numPr>
          <w:ilvl w:val="0"/>
          <w:numId w:val="3"/>
        </w:numPr>
        <w:spacing w:after="120"/>
        <w:rPr>
          <w:sz w:val="20"/>
          <w:lang w:val="en-US"/>
        </w:rPr>
      </w:pPr>
      <w:r w:rsidRPr="00CD4E76">
        <w:rPr>
          <w:sz w:val="20"/>
          <w:lang w:val="en-US"/>
        </w:rPr>
        <w:t>старасе о дисциплини и хигиjени у библиотеци, </w:t>
      </w:r>
    </w:p>
    <w:p w:rsidR="00CD4E76" w:rsidRPr="00CD4E76" w:rsidRDefault="00CD4E76" w:rsidP="00CD4E76">
      <w:pPr>
        <w:pStyle w:val="ListParagraph"/>
        <w:numPr>
          <w:ilvl w:val="0"/>
          <w:numId w:val="3"/>
        </w:numPr>
        <w:spacing w:after="120"/>
        <w:rPr>
          <w:sz w:val="20"/>
          <w:lang w:val="en-US"/>
        </w:rPr>
      </w:pPr>
      <w:r w:rsidRPr="00CD4E76">
        <w:rPr>
          <w:sz w:val="20"/>
          <w:lang w:val="en-US"/>
        </w:rPr>
        <w:t>набављакњигезапотребебиблиотеке, </w:t>
      </w:r>
    </w:p>
    <w:p w:rsidR="00CD4E76" w:rsidRPr="00CD4E76" w:rsidRDefault="00CD4E76" w:rsidP="00CD4E76">
      <w:pPr>
        <w:pStyle w:val="ListParagraph"/>
        <w:numPr>
          <w:ilvl w:val="0"/>
          <w:numId w:val="3"/>
        </w:numPr>
        <w:spacing w:after="120"/>
        <w:rPr>
          <w:sz w:val="20"/>
          <w:lang w:val="en-US"/>
        </w:rPr>
      </w:pPr>
      <w:r w:rsidRPr="00CD4E76">
        <w:rPr>
          <w:sz w:val="20"/>
          <w:lang w:val="en-US"/>
        </w:rPr>
        <w:t>архивирање и сређивањекњижногфонда, </w:t>
      </w:r>
    </w:p>
    <w:p w:rsidR="00CD4E76" w:rsidRPr="00CD4E76" w:rsidRDefault="00CD4E76" w:rsidP="00CD4E76">
      <w:pPr>
        <w:pStyle w:val="ListParagraph"/>
        <w:numPr>
          <w:ilvl w:val="0"/>
          <w:numId w:val="3"/>
        </w:numPr>
        <w:spacing w:after="120"/>
        <w:rPr>
          <w:sz w:val="20"/>
          <w:lang w:val="en-US"/>
        </w:rPr>
      </w:pPr>
      <w:r w:rsidRPr="00CD4E76">
        <w:rPr>
          <w:sz w:val="20"/>
          <w:lang w:val="en-US"/>
        </w:rPr>
        <w:t>планирање и програмирањерада</w:t>
      </w:r>
      <w:r w:rsidRPr="00CD4E76">
        <w:rPr>
          <w:rFonts w:ascii="Arial" w:hAnsi="Arial" w:cs="Arial"/>
          <w:sz w:val="16"/>
          <w:szCs w:val="16"/>
          <w:lang w:val="en-US"/>
        </w:rPr>
        <w:t>, </w:t>
      </w:r>
    </w:p>
    <w:p w:rsidR="00CD4E76" w:rsidRPr="00CD4E76" w:rsidRDefault="00710A69" w:rsidP="00CD4E76">
      <w:pPr>
        <w:pStyle w:val="ListParagraph"/>
        <w:numPr>
          <w:ilvl w:val="0"/>
          <w:numId w:val="3"/>
        </w:numPr>
        <w:spacing w:after="120"/>
        <w:rPr>
          <w:sz w:val="20"/>
          <w:lang w:val="en-US"/>
        </w:rPr>
      </w:pPr>
      <w:r w:rsidRPr="00CD4E76">
        <w:rPr>
          <w:sz w:val="20"/>
          <w:lang w:val="sr-Cyrl-CS"/>
        </w:rPr>
        <w:t>у школској библиотеци обавља непосредан рад са ученицима у вези са издавањем к</w:t>
      </w:r>
      <w:r w:rsidR="005A7D35" w:rsidRPr="00CD4E76">
        <w:rPr>
          <w:sz w:val="20"/>
          <w:lang w:val="sr-Cyrl-CS"/>
        </w:rPr>
        <w:t>њига и других</w:t>
      </w:r>
      <w:r w:rsidR="00CD4E76" w:rsidRPr="00CD4E76">
        <w:rPr>
          <w:sz w:val="20"/>
          <w:lang w:val="sr-Cyrl-CS"/>
        </w:rPr>
        <w:t>публикација</w:t>
      </w:r>
    </w:p>
    <w:p w:rsidR="00CD4E76" w:rsidRPr="00CD4E76" w:rsidRDefault="00710A69" w:rsidP="00CD4E76">
      <w:pPr>
        <w:pStyle w:val="ListParagraph"/>
        <w:numPr>
          <w:ilvl w:val="0"/>
          <w:numId w:val="3"/>
        </w:numPr>
        <w:spacing w:after="120"/>
        <w:rPr>
          <w:sz w:val="20"/>
          <w:lang w:val="en-US"/>
        </w:rPr>
      </w:pPr>
      <w:r w:rsidRPr="00CD4E76">
        <w:rPr>
          <w:sz w:val="20"/>
          <w:lang w:val="sr-Cyrl-CS"/>
        </w:rPr>
        <w:t xml:space="preserve"> ради са ученицима у библиотечкој секцији;</w:t>
      </w:r>
    </w:p>
    <w:p w:rsidR="00CD4E76" w:rsidRPr="00CD4E76" w:rsidRDefault="00710A69" w:rsidP="00CD4E76">
      <w:pPr>
        <w:pStyle w:val="ListParagraph"/>
        <w:numPr>
          <w:ilvl w:val="0"/>
          <w:numId w:val="3"/>
        </w:numPr>
        <w:spacing w:after="120"/>
        <w:rPr>
          <w:sz w:val="20"/>
          <w:lang w:val="en-US"/>
        </w:rPr>
      </w:pPr>
      <w:r w:rsidRPr="00CD4E76">
        <w:rPr>
          <w:spacing w:val="-2"/>
          <w:sz w:val="20"/>
          <w:lang w:val="sr-Cyrl-CS"/>
        </w:rPr>
        <w:t>сарађује с директором, помоћником директора, другим стручним сарадни</w:t>
      </w:r>
      <w:r w:rsidRPr="00CD4E76">
        <w:rPr>
          <w:spacing w:val="-2"/>
          <w:sz w:val="20"/>
          <w:lang w:val="sr-Cyrl-CS"/>
        </w:rPr>
        <w:softHyphen/>
        <w:t>ци</w:t>
      </w:r>
      <w:r w:rsidRPr="00CD4E76">
        <w:rPr>
          <w:spacing w:val="-2"/>
          <w:sz w:val="20"/>
          <w:lang w:val="sr-Cyrl-CS"/>
        </w:rPr>
        <w:softHyphen/>
        <w:t>ма и наставницима</w:t>
      </w:r>
      <w:r w:rsidRPr="00CD4E76">
        <w:rPr>
          <w:sz w:val="20"/>
          <w:lang w:val="sr-Cyrl-CS"/>
        </w:rPr>
        <w:t xml:space="preserve"> ради унапређивања образовно-васпитног рада;</w:t>
      </w:r>
    </w:p>
    <w:p w:rsidR="00CD4E76" w:rsidRPr="00CD4E76" w:rsidRDefault="00710A69" w:rsidP="00CD4E76">
      <w:pPr>
        <w:pStyle w:val="ListParagraph"/>
        <w:numPr>
          <w:ilvl w:val="0"/>
          <w:numId w:val="3"/>
        </w:numPr>
        <w:spacing w:after="120"/>
        <w:rPr>
          <w:sz w:val="20"/>
          <w:lang w:val="en-US"/>
        </w:rPr>
      </w:pPr>
      <w:r w:rsidRPr="00CD4E76">
        <w:rPr>
          <w:sz w:val="20"/>
          <w:lang w:val="sr-Cyrl-CS"/>
        </w:rPr>
        <w:t xml:space="preserve"> планира и програмира рад са ученицима и сарадњу с директором, помоћ</w:t>
      </w:r>
      <w:r w:rsidRPr="00CD4E76">
        <w:rPr>
          <w:sz w:val="20"/>
          <w:lang w:val="sr-Cyrl-CS"/>
        </w:rPr>
        <w:softHyphen/>
        <w:t>ником директора, другим стручним сарадницима и наставницима;</w:t>
      </w:r>
    </w:p>
    <w:p w:rsidR="00CD4E76" w:rsidRPr="00CD4E76" w:rsidRDefault="00710A69" w:rsidP="00CD4E76">
      <w:pPr>
        <w:pStyle w:val="ListParagraph"/>
        <w:numPr>
          <w:ilvl w:val="0"/>
          <w:numId w:val="3"/>
        </w:numPr>
        <w:spacing w:after="120"/>
        <w:rPr>
          <w:sz w:val="20"/>
          <w:lang w:val="en-US"/>
        </w:rPr>
      </w:pPr>
      <w:r w:rsidRPr="00CD4E76">
        <w:rPr>
          <w:sz w:val="20"/>
          <w:lang w:val="sr-Cyrl-CS"/>
        </w:rPr>
        <w:t>обавља послове евиденционог сређивања и стручне обраде књижног фонда и периодике;</w:t>
      </w:r>
    </w:p>
    <w:p w:rsidR="00CD4E76" w:rsidRPr="00CD4E76" w:rsidRDefault="00710A69" w:rsidP="00CD4E76">
      <w:pPr>
        <w:pStyle w:val="ListParagraph"/>
        <w:numPr>
          <w:ilvl w:val="0"/>
          <w:numId w:val="3"/>
        </w:numPr>
        <w:spacing w:after="120"/>
        <w:rPr>
          <w:sz w:val="20"/>
          <w:lang w:val="en-US"/>
        </w:rPr>
      </w:pPr>
      <w:r w:rsidRPr="00CD4E76">
        <w:rPr>
          <w:sz w:val="20"/>
          <w:lang w:val="sr-Cyrl-CS"/>
        </w:rPr>
        <w:t xml:space="preserve"> води бригу о пријему и подели листова и о стручној обради књижног фонда и периодике;</w:t>
      </w:r>
    </w:p>
    <w:p w:rsidR="00CD4E76" w:rsidRPr="00CD4E76" w:rsidRDefault="00710A69" w:rsidP="00CD4E76">
      <w:pPr>
        <w:pStyle w:val="ListParagraph"/>
        <w:numPr>
          <w:ilvl w:val="0"/>
          <w:numId w:val="3"/>
        </w:numPr>
        <w:spacing w:after="120"/>
        <w:rPr>
          <w:sz w:val="20"/>
          <w:lang w:val="en-US"/>
        </w:rPr>
      </w:pPr>
      <w:r w:rsidRPr="00CD4E76">
        <w:rPr>
          <w:sz w:val="20"/>
          <w:lang w:val="sr-Cyrl-CS"/>
        </w:rPr>
        <w:t>обавља аналитичко-извештајне послове у вези са радом библиотеке;</w:t>
      </w:r>
    </w:p>
    <w:p w:rsidR="00CD4E76" w:rsidRPr="00CD4E76" w:rsidRDefault="00710A69" w:rsidP="00CD4E76">
      <w:pPr>
        <w:pStyle w:val="ListParagraph"/>
        <w:numPr>
          <w:ilvl w:val="0"/>
          <w:numId w:val="3"/>
        </w:numPr>
        <w:spacing w:after="120"/>
        <w:rPr>
          <w:sz w:val="20"/>
          <w:lang w:val="en-US"/>
        </w:rPr>
      </w:pPr>
      <w:r w:rsidRPr="00CD4E76">
        <w:rPr>
          <w:sz w:val="20"/>
          <w:lang w:val="sr-Cyrl-CS"/>
        </w:rPr>
        <w:t>учествује у организовању школских приредби и других манифестација;</w:t>
      </w:r>
    </w:p>
    <w:p w:rsidR="00CD4E76" w:rsidRPr="00CD4E76" w:rsidRDefault="00710A69" w:rsidP="00CD4E76">
      <w:pPr>
        <w:pStyle w:val="ListParagraph"/>
        <w:numPr>
          <w:ilvl w:val="0"/>
          <w:numId w:val="3"/>
        </w:numPr>
        <w:spacing w:after="120"/>
        <w:rPr>
          <w:sz w:val="20"/>
          <w:lang w:val="en-US"/>
        </w:rPr>
      </w:pPr>
      <w:r w:rsidRPr="00CD4E76">
        <w:rPr>
          <w:sz w:val="20"/>
          <w:lang w:val="sr-Cyrl-CS"/>
        </w:rPr>
        <w:t xml:space="preserve"> стручно се усавршава;</w:t>
      </w:r>
    </w:p>
    <w:p w:rsidR="00710A69" w:rsidRPr="00CD4E76" w:rsidRDefault="00710A69" w:rsidP="00CD4E76">
      <w:pPr>
        <w:pStyle w:val="ListParagraph"/>
        <w:numPr>
          <w:ilvl w:val="0"/>
          <w:numId w:val="3"/>
        </w:numPr>
        <w:spacing w:after="120"/>
        <w:rPr>
          <w:sz w:val="20"/>
          <w:lang w:val="en-US"/>
        </w:rPr>
      </w:pPr>
      <w:r w:rsidRPr="00CD4E76">
        <w:rPr>
          <w:sz w:val="20"/>
          <w:lang w:val="sr-Cyrl-CS"/>
        </w:rPr>
        <w:t>обавља и друге послове по налогу директора и помоћника директора, у складу са законом, подзаконским актом, општим актом и уговором о раду.</w:t>
      </w:r>
    </w:p>
    <w:p w:rsidR="00710A69" w:rsidRPr="005A7D35" w:rsidRDefault="00710A69" w:rsidP="005A7D35">
      <w:pPr>
        <w:rPr>
          <w:sz w:val="20"/>
          <w:lang w:val="en-US"/>
        </w:rPr>
      </w:pPr>
    </w:p>
    <w:p w:rsidR="00710A69" w:rsidRPr="00D90C39" w:rsidRDefault="00710A69" w:rsidP="00710A69">
      <w:pPr>
        <w:jc w:val="center"/>
        <w:rPr>
          <w:i/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Секретар</w:t>
      </w:r>
    </w:p>
    <w:p w:rsidR="00710A69" w:rsidRPr="00D90C39" w:rsidRDefault="00B11412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23</w:t>
      </w:r>
      <w:r w:rsidR="00710A69" w:rsidRPr="00D90C39">
        <w:rPr>
          <w:b/>
          <w:sz w:val="20"/>
          <w:lang w:val="sr-Cyrl-CS"/>
        </w:rPr>
        <w:t>.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оса</w:t>
      </w:r>
      <w:r w:rsidR="004752E1">
        <w:rPr>
          <w:sz w:val="20"/>
          <w:lang w:val="sr-Cyrl-CS"/>
        </w:rPr>
        <w:t xml:space="preserve">о секретара Послодавца обавља један </w:t>
      </w:r>
      <w:r w:rsidRPr="00D90C39">
        <w:rPr>
          <w:sz w:val="20"/>
          <w:lang w:val="sr-Cyrl-CS"/>
        </w:rPr>
        <w:t xml:space="preserve"> извршилац.</w:t>
      </w:r>
    </w:p>
    <w:p w:rsidR="00710A69" w:rsidRPr="00516E44" w:rsidRDefault="00710A69" w:rsidP="004752E1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Секретар обавља управне, нормативно-правне и друге правне послове код По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сло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давца, и то: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) саставља текст нацрта и помаже у утврђивању предлога општих аката П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слодавца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2) стара се о објављивању аката и информација органа Школе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3) учествује у припремању седница органа Послодавца и даје им правна мишљења у вези с обављањем послова из њихове надлежности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lastRenderedPageBreak/>
        <w:t>4) даје правна мишљења запосленима код Послодавца у вези с обављањем њи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х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вих послова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5) заступа Школу пред судовима и другим органима, на основу писменог пу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номоћја директора;</w:t>
      </w:r>
    </w:p>
    <w:p w:rsidR="00710A69" w:rsidRPr="00ED727C" w:rsidRDefault="00710A69" w:rsidP="004752E1">
      <w:pPr>
        <w:jc w:val="both"/>
        <w:rPr>
          <w:spacing w:val="-4"/>
          <w:sz w:val="20"/>
          <w:lang w:val="sr-Cyrl-CS"/>
        </w:rPr>
      </w:pPr>
      <w:r w:rsidRPr="00D90C39">
        <w:rPr>
          <w:sz w:val="20"/>
          <w:lang w:val="sr-Cyrl-CS"/>
        </w:rPr>
        <w:t xml:space="preserve">6) </w:t>
      </w:r>
      <w:r w:rsidRPr="00ED727C">
        <w:rPr>
          <w:spacing w:val="-4"/>
          <w:sz w:val="20"/>
          <w:lang w:val="sr-Cyrl-CS"/>
        </w:rPr>
        <w:t>организује вођење евиденције о присутности запослених на радним местима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7) организује и координира рад административно-финансијске службе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8) стара се о пријему и слању поште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9) стара се о евидентирању и чувању аката Послодавца и аката примљених од дру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гих лица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0) саставља решења, одлуке и друге појединачне акте органа Послодавца и стара се о њиховом достављању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1) стара се о вођењу и чувању евиденције о запосленим лицима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2) стара се одлагању документације у архиву Послодавца, издавању докумен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тације из архиве и о њеном ажурирању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3) прати законске и друге прописе и друге правне акте који су у вези са Шк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лом и запосленим лицима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4) стручно се усавршава;</w:t>
      </w:r>
    </w:p>
    <w:p w:rsidR="00710A69" w:rsidRPr="00D90C39" w:rsidRDefault="004752E1" w:rsidP="004752E1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15) </w:t>
      </w:r>
      <w:r w:rsidR="00710A69" w:rsidRPr="00D90C39">
        <w:rPr>
          <w:sz w:val="20"/>
          <w:lang w:val="sr-Cyrl-CS"/>
        </w:rPr>
        <w:t>обавља и друге послове по налогу директора и помоћника директора, у складу са законом, подзаконским актом, општим актом и уговором о раду.</w:t>
      </w:r>
    </w:p>
    <w:p w:rsidR="00710A69" w:rsidRPr="00D90C39" w:rsidRDefault="00710A69" w:rsidP="00710A69">
      <w:pPr>
        <w:ind w:firstLine="720"/>
        <w:jc w:val="both"/>
        <w:rPr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Шеф рачуноводства</w:t>
      </w:r>
    </w:p>
    <w:p w:rsidR="00710A69" w:rsidRPr="00D90C39" w:rsidRDefault="00B11412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24</w:t>
      </w:r>
      <w:r w:rsidR="00710A69" w:rsidRPr="00D90C39">
        <w:rPr>
          <w:b/>
          <w:sz w:val="20"/>
          <w:lang w:val="sr-Cyrl-CS"/>
        </w:rPr>
        <w:t>.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осао шефа рачуно</w:t>
      </w:r>
      <w:r w:rsidR="004752E1">
        <w:rPr>
          <w:sz w:val="20"/>
          <w:lang w:val="sr-Cyrl-CS"/>
        </w:rPr>
        <w:t>водства код Послодавца обавља један</w:t>
      </w:r>
      <w:r w:rsidRPr="00D90C39">
        <w:rPr>
          <w:sz w:val="20"/>
          <w:lang w:val="sr-Cyrl-CS"/>
        </w:rPr>
        <w:t xml:space="preserve"> извршилац.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Шеф рачуноводства води пословне књиге и саставља финансијске извештаје, у складу са Законом о рачуноводству, а посебно: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) израђује периодичне и годишње обрачуне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2) припрема финансијски план Послодавца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3) припрема финансијске извештаје о пословању Послодавца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4) стара се о  благовременом и тачном евидентирању сваке промене  у књиг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вод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ственим и другим евиденцијама и о правилном утврђивању финансијског резултата Послодавца;</w:t>
      </w:r>
    </w:p>
    <w:p w:rsidR="00710A69" w:rsidRPr="00516E44" w:rsidRDefault="00710A69" w:rsidP="004752E1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5) сарађује са органима Послодавца и запосленима у вези са обављањем својих послова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6) сарађује са субјектима ван Послодавца у вези са обављањем својих послова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7) стара се о евидентирању потраживања Послодавца према другим лицима и предузима мере за њихову наплату;</w:t>
      </w:r>
    </w:p>
    <w:p w:rsidR="00603DCF" w:rsidRDefault="00710A69" w:rsidP="003C3EA6">
      <w:pPr>
        <w:pStyle w:val="cls25"/>
        <w:spacing w:after="0"/>
        <w:ind w:left="0"/>
        <w:rPr>
          <w:rStyle w:val="cls181"/>
          <w:rFonts w:ascii="Times New Roman" w:hAnsi="Times New Roman" w:cs="Times New Roman"/>
          <w:sz w:val="20"/>
          <w:szCs w:val="20"/>
        </w:rPr>
      </w:pPr>
      <w:r w:rsidRPr="00D90C39">
        <w:rPr>
          <w:sz w:val="20"/>
          <w:lang w:val="sr-Cyrl-CS"/>
        </w:rPr>
        <w:t>8) стара се о евидентирању дуговања Послодавца према другим лицима и предузима мере за њихово измирење;</w:t>
      </w:r>
    </w:p>
    <w:p w:rsidR="00603DCF" w:rsidRPr="00603DCF" w:rsidRDefault="00603DCF" w:rsidP="003C3EA6">
      <w:pPr>
        <w:pStyle w:val="cls25"/>
        <w:spacing w:after="0"/>
        <w:ind w:left="0"/>
        <w:rPr>
          <w:sz w:val="20"/>
          <w:szCs w:val="20"/>
        </w:rPr>
      </w:pPr>
      <w:r>
        <w:rPr>
          <w:rStyle w:val="cls181"/>
          <w:rFonts w:ascii="Times New Roman" w:hAnsi="Times New Roman" w:cs="Times New Roman"/>
          <w:sz w:val="20"/>
          <w:szCs w:val="20"/>
        </w:rPr>
        <w:t>9)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сачињава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предлог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плана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набавке у школи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заjедно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са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директором</w:t>
      </w:r>
      <w:r>
        <w:rPr>
          <w:rStyle w:val="cls181"/>
          <w:rFonts w:ascii="Times New Roman" w:hAnsi="Times New Roman" w:cs="Times New Roman"/>
          <w:sz w:val="20"/>
          <w:szCs w:val="20"/>
        </w:rPr>
        <w:t>;</w:t>
      </w:r>
    </w:p>
    <w:p w:rsidR="00603DCF" w:rsidRPr="0063576A" w:rsidRDefault="00603DCF" w:rsidP="003C3EA6">
      <w:pPr>
        <w:pStyle w:val="cls25"/>
        <w:spacing w:after="0"/>
        <w:ind w:left="0"/>
        <w:rPr>
          <w:sz w:val="20"/>
          <w:szCs w:val="20"/>
        </w:rPr>
      </w:pPr>
      <w:r>
        <w:rPr>
          <w:rStyle w:val="cls181"/>
          <w:rFonts w:ascii="Times New Roman" w:hAnsi="Times New Roman" w:cs="Times New Roman"/>
          <w:sz w:val="20"/>
          <w:szCs w:val="20"/>
        </w:rPr>
        <w:t>10)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сачињава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извештаjе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за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надлежне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државне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органе и стара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се о њиховом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благовременом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достављању</w:t>
      </w:r>
      <w:r w:rsidR="0063576A">
        <w:rPr>
          <w:rStyle w:val="cls181"/>
          <w:rFonts w:ascii="Times New Roman" w:hAnsi="Times New Roman" w:cs="Times New Roman"/>
          <w:sz w:val="20"/>
          <w:szCs w:val="20"/>
        </w:rPr>
        <w:t>;</w:t>
      </w:r>
    </w:p>
    <w:p w:rsidR="00603DCF" w:rsidRDefault="00603DCF" w:rsidP="003C3EA6">
      <w:pPr>
        <w:pStyle w:val="cls25"/>
        <w:spacing w:after="0"/>
        <w:ind w:left="0"/>
        <w:rPr>
          <w:rStyle w:val="cls181"/>
          <w:rFonts w:ascii="Times New Roman" w:hAnsi="Times New Roman" w:cs="Times New Roman"/>
          <w:sz w:val="20"/>
          <w:szCs w:val="20"/>
        </w:rPr>
      </w:pPr>
      <w:r>
        <w:rPr>
          <w:rStyle w:val="cls181"/>
          <w:rFonts w:ascii="Times New Roman" w:hAnsi="Times New Roman" w:cs="Times New Roman"/>
          <w:sz w:val="20"/>
          <w:szCs w:val="20"/>
        </w:rPr>
        <w:t xml:space="preserve">11) 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врши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исплате и уплате</w:t>
      </w:r>
      <w:r w:rsidR="0063576A">
        <w:rPr>
          <w:rStyle w:val="cls181"/>
          <w:rFonts w:ascii="Times New Roman" w:hAnsi="Times New Roman" w:cs="Times New Roman"/>
          <w:sz w:val="20"/>
          <w:szCs w:val="20"/>
        </w:rPr>
        <w:t>;</w:t>
      </w:r>
    </w:p>
    <w:p w:rsidR="00603DCF" w:rsidRPr="00B21023" w:rsidRDefault="00603DCF" w:rsidP="003C3EA6">
      <w:pPr>
        <w:pStyle w:val="cls25"/>
        <w:spacing w:after="0"/>
        <w:ind w:left="0"/>
        <w:rPr>
          <w:sz w:val="20"/>
          <w:szCs w:val="20"/>
        </w:rPr>
      </w:pPr>
      <w:r>
        <w:rPr>
          <w:rStyle w:val="cls181"/>
          <w:rFonts w:ascii="Times New Roman" w:hAnsi="Times New Roman" w:cs="Times New Roman"/>
          <w:sz w:val="20"/>
          <w:szCs w:val="20"/>
        </w:rPr>
        <w:t>12)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води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потребну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документациjу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материjалног и финансиjског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пословања у складу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са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Законом о рачуноводству</w:t>
      </w:r>
      <w:r w:rsidR="0063576A">
        <w:rPr>
          <w:rStyle w:val="cls181"/>
          <w:rFonts w:ascii="Times New Roman" w:hAnsi="Times New Roman" w:cs="Times New Roman"/>
          <w:sz w:val="20"/>
          <w:szCs w:val="20"/>
        </w:rPr>
        <w:t>;</w:t>
      </w:r>
      <w:r w:rsidRPr="00B21023">
        <w:rPr>
          <w:rStyle w:val="cls181"/>
          <w:rFonts w:ascii="Times New Roman" w:hAnsi="Times New Roman" w:cs="Times New Roman"/>
          <w:sz w:val="20"/>
          <w:szCs w:val="20"/>
        </w:rPr>
        <w:t> </w:t>
      </w:r>
    </w:p>
    <w:p w:rsidR="00603DCF" w:rsidRPr="001F0CD0" w:rsidRDefault="0063576A" w:rsidP="003C3EA6">
      <w:pPr>
        <w:pStyle w:val="cls25"/>
        <w:spacing w:after="0"/>
        <w:ind w:left="0"/>
        <w:rPr>
          <w:sz w:val="20"/>
          <w:szCs w:val="20"/>
        </w:rPr>
      </w:pPr>
      <w:r>
        <w:rPr>
          <w:rStyle w:val="cls181"/>
          <w:rFonts w:ascii="Times New Roman" w:hAnsi="Times New Roman" w:cs="Times New Roman"/>
          <w:sz w:val="20"/>
          <w:szCs w:val="20"/>
        </w:rPr>
        <w:t xml:space="preserve">13)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припрема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извештаjе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за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органе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управљања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>к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оjи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се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односи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на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финансиjско и материjално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пословање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школе</w:t>
      </w:r>
      <w:r>
        <w:rPr>
          <w:rStyle w:val="cls181"/>
          <w:rFonts w:ascii="Times New Roman" w:hAnsi="Times New Roman" w:cs="Times New Roman"/>
          <w:sz w:val="20"/>
          <w:szCs w:val="20"/>
        </w:rPr>
        <w:t>;</w:t>
      </w:r>
    </w:p>
    <w:p w:rsidR="00603DCF" w:rsidRPr="00B21023" w:rsidRDefault="0063576A" w:rsidP="003C3EA6">
      <w:pPr>
        <w:pStyle w:val="cls25"/>
        <w:spacing w:after="0"/>
        <w:ind w:left="0"/>
        <w:rPr>
          <w:sz w:val="20"/>
          <w:szCs w:val="20"/>
        </w:rPr>
      </w:pPr>
      <w:r>
        <w:rPr>
          <w:rStyle w:val="cls181"/>
          <w:rFonts w:ascii="Times New Roman" w:hAnsi="Times New Roman" w:cs="Times New Roman"/>
          <w:sz w:val="20"/>
          <w:szCs w:val="20"/>
        </w:rPr>
        <w:t xml:space="preserve">14)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контролише</w:t>
      </w:r>
      <w:r w:rsidR="002A0E7E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рад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благаjника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школе</w:t>
      </w:r>
      <w:r>
        <w:rPr>
          <w:rStyle w:val="cls181"/>
          <w:rFonts w:ascii="Times New Roman" w:hAnsi="Times New Roman" w:cs="Times New Roman"/>
          <w:sz w:val="20"/>
          <w:szCs w:val="20"/>
        </w:rPr>
        <w:t>;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 </w:t>
      </w:r>
    </w:p>
    <w:p w:rsidR="00603DCF" w:rsidRPr="00B21023" w:rsidRDefault="0063576A" w:rsidP="003C3EA6">
      <w:pPr>
        <w:pStyle w:val="cls25"/>
        <w:spacing w:after="0"/>
        <w:ind w:left="0"/>
        <w:rPr>
          <w:sz w:val="20"/>
          <w:szCs w:val="20"/>
        </w:rPr>
      </w:pPr>
      <w:r>
        <w:rPr>
          <w:rStyle w:val="cls181"/>
          <w:rFonts w:ascii="Times New Roman" w:hAnsi="Times New Roman" w:cs="Times New Roman"/>
          <w:sz w:val="20"/>
          <w:szCs w:val="20"/>
        </w:rPr>
        <w:t xml:space="preserve">16)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прати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набавку и утрошак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материjала у школи</w:t>
      </w:r>
      <w:r>
        <w:rPr>
          <w:rStyle w:val="cls181"/>
          <w:rFonts w:ascii="Times New Roman" w:hAnsi="Times New Roman" w:cs="Times New Roman"/>
          <w:sz w:val="20"/>
          <w:szCs w:val="20"/>
        </w:rPr>
        <w:t>;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 </w:t>
      </w:r>
    </w:p>
    <w:p w:rsidR="00603DCF" w:rsidRPr="0063576A" w:rsidRDefault="0063576A" w:rsidP="003C3EA6">
      <w:pPr>
        <w:pStyle w:val="cls25"/>
        <w:spacing w:after="0"/>
        <w:ind w:left="0"/>
        <w:rPr>
          <w:sz w:val="20"/>
          <w:szCs w:val="20"/>
        </w:rPr>
      </w:pPr>
      <w:r>
        <w:rPr>
          <w:rStyle w:val="cls181"/>
          <w:rFonts w:ascii="Times New Roman" w:hAnsi="Times New Roman" w:cs="Times New Roman"/>
          <w:sz w:val="20"/>
          <w:szCs w:val="20"/>
        </w:rPr>
        <w:t xml:space="preserve">17)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издаjе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налоге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за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књижење, књижи и контролише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књижење</w:t>
      </w:r>
      <w:r>
        <w:rPr>
          <w:rStyle w:val="cls181"/>
          <w:rFonts w:ascii="Times New Roman" w:hAnsi="Times New Roman" w:cs="Times New Roman"/>
          <w:sz w:val="20"/>
          <w:szCs w:val="20"/>
        </w:rPr>
        <w:t>;</w:t>
      </w:r>
    </w:p>
    <w:p w:rsidR="00603DCF" w:rsidRPr="0063576A" w:rsidRDefault="0063576A" w:rsidP="003C3EA6">
      <w:pPr>
        <w:pStyle w:val="cls25"/>
        <w:spacing w:after="0"/>
        <w:ind w:left="0"/>
        <w:rPr>
          <w:sz w:val="20"/>
          <w:szCs w:val="20"/>
        </w:rPr>
      </w:pPr>
      <w:r>
        <w:rPr>
          <w:rStyle w:val="cls181"/>
          <w:rFonts w:ascii="Times New Roman" w:hAnsi="Times New Roman" w:cs="Times New Roman"/>
          <w:sz w:val="20"/>
          <w:szCs w:val="20"/>
        </w:rPr>
        <w:t xml:space="preserve">18)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даjе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обавештења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запосленима у школи у везињи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хових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зарада</w:t>
      </w:r>
      <w:r>
        <w:rPr>
          <w:rStyle w:val="cls181"/>
          <w:rFonts w:ascii="Times New Roman" w:hAnsi="Times New Roman" w:cs="Times New Roman"/>
          <w:sz w:val="20"/>
          <w:szCs w:val="20"/>
        </w:rPr>
        <w:t>;</w:t>
      </w:r>
    </w:p>
    <w:p w:rsidR="00603DCF" w:rsidRPr="0063576A" w:rsidRDefault="0063576A" w:rsidP="003C3EA6">
      <w:pPr>
        <w:pStyle w:val="cls25"/>
        <w:spacing w:after="0"/>
        <w:ind w:left="0"/>
        <w:rPr>
          <w:sz w:val="20"/>
          <w:szCs w:val="20"/>
        </w:rPr>
      </w:pPr>
      <w:r>
        <w:rPr>
          <w:rStyle w:val="cls181"/>
          <w:rFonts w:ascii="Times New Roman" w:hAnsi="Times New Roman" w:cs="Times New Roman"/>
          <w:sz w:val="20"/>
          <w:szCs w:val="20"/>
        </w:rPr>
        <w:t xml:space="preserve">19) 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прима и разврстава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документа у току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месеца, води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књиге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приспелих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фактура и њихово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испостављање</w:t>
      </w:r>
      <w:r>
        <w:rPr>
          <w:rStyle w:val="cls181"/>
          <w:rFonts w:ascii="Times New Roman" w:hAnsi="Times New Roman" w:cs="Times New Roman"/>
          <w:sz w:val="20"/>
          <w:szCs w:val="20"/>
        </w:rPr>
        <w:t>;</w:t>
      </w:r>
    </w:p>
    <w:p w:rsidR="00603DCF" w:rsidRPr="00B21023" w:rsidRDefault="0063576A" w:rsidP="003C3EA6">
      <w:pPr>
        <w:pStyle w:val="cls25"/>
        <w:spacing w:after="0"/>
        <w:ind w:left="0"/>
        <w:rPr>
          <w:sz w:val="20"/>
          <w:szCs w:val="20"/>
        </w:rPr>
      </w:pPr>
      <w:r>
        <w:rPr>
          <w:rStyle w:val="cls181"/>
          <w:rFonts w:ascii="Times New Roman" w:hAnsi="Times New Roman" w:cs="Times New Roman"/>
          <w:sz w:val="20"/>
          <w:szCs w:val="20"/>
        </w:rPr>
        <w:t xml:space="preserve">20)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води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књиге и картице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основних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средстава</w:t>
      </w:r>
      <w:r>
        <w:rPr>
          <w:rStyle w:val="cls181"/>
          <w:rFonts w:ascii="Times New Roman" w:hAnsi="Times New Roman" w:cs="Times New Roman"/>
          <w:sz w:val="20"/>
          <w:szCs w:val="20"/>
        </w:rPr>
        <w:t>;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 </w:t>
      </w:r>
    </w:p>
    <w:p w:rsidR="00603DCF" w:rsidRPr="00B21023" w:rsidRDefault="0063576A" w:rsidP="003C3EA6">
      <w:pPr>
        <w:pStyle w:val="cls25"/>
        <w:spacing w:after="0"/>
        <w:ind w:left="0"/>
        <w:rPr>
          <w:sz w:val="20"/>
          <w:szCs w:val="20"/>
        </w:rPr>
      </w:pPr>
      <w:r>
        <w:rPr>
          <w:rStyle w:val="cls181"/>
          <w:rFonts w:ascii="Times New Roman" w:hAnsi="Times New Roman" w:cs="Times New Roman"/>
          <w:sz w:val="20"/>
          <w:szCs w:val="20"/>
        </w:rPr>
        <w:t xml:space="preserve">21)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чува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печате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за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коjе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jе</w:t>
      </w:r>
      <w:r w:rsidR="001F0CD0">
        <w:rPr>
          <w:rStyle w:val="cls181"/>
          <w:rFonts w:ascii="Times New Roman" w:hAnsi="Times New Roman" w:cs="Times New Roman"/>
          <w:sz w:val="20"/>
          <w:szCs w:val="20"/>
        </w:rPr>
        <w:t xml:space="preserve"> 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задужен</w:t>
      </w:r>
      <w:r>
        <w:rPr>
          <w:rStyle w:val="cls181"/>
          <w:rFonts w:ascii="Times New Roman" w:hAnsi="Times New Roman" w:cs="Times New Roman"/>
          <w:sz w:val="20"/>
          <w:szCs w:val="20"/>
        </w:rPr>
        <w:t>;</w:t>
      </w:r>
      <w:r w:rsidR="00603DCF" w:rsidRPr="00B21023">
        <w:rPr>
          <w:rStyle w:val="cls181"/>
          <w:rFonts w:ascii="Times New Roman" w:hAnsi="Times New Roman" w:cs="Times New Roman"/>
          <w:sz w:val="20"/>
          <w:szCs w:val="20"/>
        </w:rPr>
        <w:t> </w:t>
      </w:r>
    </w:p>
    <w:p w:rsidR="00710A69" w:rsidRPr="00D90C39" w:rsidRDefault="0063576A" w:rsidP="003C3EA6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22</w:t>
      </w:r>
      <w:r w:rsidR="00710A69" w:rsidRPr="00D90C39">
        <w:rPr>
          <w:sz w:val="20"/>
          <w:lang w:val="sr-Cyrl-CS"/>
        </w:rPr>
        <w:t>) организује и координира рад службе рачуноводства;</w:t>
      </w:r>
    </w:p>
    <w:p w:rsidR="00710A69" w:rsidRPr="00D90C39" w:rsidRDefault="0063576A" w:rsidP="004752E1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23</w:t>
      </w:r>
      <w:r w:rsidR="00710A69" w:rsidRPr="00D90C39">
        <w:rPr>
          <w:sz w:val="20"/>
          <w:lang w:val="sr-Cyrl-CS"/>
        </w:rPr>
        <w:t xml:space="preserve">) организује и координира рад на попису и инвентару средстава Послодавца; </w:t>
      </w:r>
    </w:p>
    <w:p w:rsidR="00710A69" w:rsidRPr="00D90C39" w:rsidRDefault="0063576A" w:rsidP="004752E1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24</w:t>
      </w:r>
      <w:r w:rsidR="00710A69" w:rsidRPr="00D90C39">
        <w:rPr>
          <w:sz w:val="20"/>
          <w:lang w:val="sr-Cyrl-CS"/>
        </w:rPr>
        <w:t>) прати законске и  друге прописе и друге правне акте који се односе на по</w:t>
      </w:r>
      <w:r w:rsidR="00710A69">
        <w:rPr>
          <w:sz w:val="20"/>
          <w:lang w:val="sr-Cyrl-CS"/>
        </w:rPr>
        <w:softHyphen/>
      </w:r>
      <w:r w:rsidR="00710A69" w:rsidRPr="00D90C39">
        <w:rPr>
          <w:sz w:val="20"/>
          <w:lang w:val="sr-Cyrl-CS"/>
        </w:rPr>
        <w:t>сло</w:t>
      </w:r>
      <w:r w:rsidR="00710A69">
        <w:rPr>
          <w:sz w:val="20"/>
          <w:lang w:val="sr-Cyrl-CS"/>
        </w:rPr>
        <w:softHyphen/>
      </w:r>
      <w:r w:rsidR="00710A69" w:rsidRPr="00D90C39">
        <w:rPr>
          <w:sz w:val="20"/>
          <w:lang w:val="sr-Cyrl-CS"/>
        </w:rPr>
        <w:t>ве које обавља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2</w:t>
      </w:r>
      <w:r w:rsidR="0063576A">
        <w:rPr>
          <w:sz w:val="20"/>
          <w:lang w:val="sr-Cyrl-CS"/>
        </w:rPr>
        <w:t>5</w:t>
      </w:r>
      <w:r w:rsidRPr="00D90C39">
        <w:rPr>
          <w:sz w:val="20"/>
          <w:lang w:val="sr-Cyrl-CS"/>
        </w:rPr>
        <w:t>) стручно се усавршава;</w:t>
      </w:r>
    </w:p>
    <w:p w:rsidR="00710A69" w:rsidRPr="00D90C39" w:rsidRDefault="0063576A" w:rsidP="004752E1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26</w:t>
      </w:r>
      <w:r w:rsidR="00710A69" w:rsidRPr="00D90C39">
        <w:rPr>
          <w:sz w:val="20"/>
          <w:lang w:val="sr-Cyrl-CS"/>
        </w:rPr>
        <w:t>) обавља послове из свог делокруга за синдикат код Послодавца, у складу са законом и општим актом;</w:t>
      </w:r>
    </w:p>
    <w:p w:rsidR="00710A69" w:rsidRPr="0063576A" w:rsidRDefault="0063576A" w:rsidP="0063576A">
      <w:pPr>
        <w:pStyle w:val="cls25"/>
        <w:ind w:left="0"/>
        <w:rPr>
          <w:sz w:val="16"/>
          <w:szCs w:val="16"/>
        </w:rPr>
      </w:pPr>
      <w:r>
        <w:rPr>
          <w:sz w:val="20"/>
          <w:lang w:val="sr-Cyrl-CS"/>
        </w:rPr>
        <w:lastRenderedPageBreak/>
        <w:t>27</w:t>
      </w:r>
      <w:r w:rsidR="004752E1">
        <w:rPr>
          <w:sz w:val="20"/>
          <w:lang w:val="sr-Cyrl-CS"/>
        </w:rPr>
        <w:t xml:space="preserve">) </w:t>
      </w:r>
      <w:r w:rsidR="00710A69" w:rsidRPr="00D90C39">
        <w:rPr>
          <w:sz w:val="20"/>
          <w:lang w:val="sr-Cyrl-CS"/>
        </w:rPr>
        <w:t xml:space="preserve"> обавља и друге послове по налогу директора и помоћника директора, у складу са законом, подзаконским актом, општим актом и уговором о раду.</w:t>
      </w:r>
    </w:p>
    <w:p w:rsidR="00710A69" w:rsidRPr="00D90C39" w:rsidRDefault="00710A69" w:rsidP="00710A69">
      <w:pPr>
        <w:ind w:firstLine="720"/>
        <w:jc w:val="both"/>
        <w:rPr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Финансијско-књиговодствени радник</w:t>
      </w:r>
    </w:p>
    <w:p w:rsidR="00710A69" w:rsidRPr="00D90C39" w:rsidRDefault="004752E1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25</w:t>
      </w:r>
      <w:r w:rsidR="00710A69" w:rsidRPr="00D90C39">
        <w:rPr>
          <w:b/>
          <w:sz w:val="20"/>
          <w:lang w:val="sr-Cyrl-CS"/>
        </w:rPr>
        <w:t>.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Посао финансијско-књиговодственог </w:t>
      </w:r>
      <w:r w:rsidR="004752E1">
        <w:rPr>
          <w:sz w:val="20"/>
          <w:lang w:val="sr-Cyrl-CS"/>
        </w:rPr>
        <w:t>радника код Послодавца обавља један</w:t>
      </w:r>
      <w:r w:rsidRPr="00D90C39">
        <w:rPr>
          <w:sz w:val="20"/>
          <w:lang w:val="sr-Cyrl-CS"/>
        </w:rPr>
        <w:t xml:space="preserve"> извр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шил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ац.</w:t>
      </w:r>
    </w:p>
    <w:p w:rsidR="00710A69" w:rsidRPr="00D90C39" w:rsidRDefault="004752E1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26</w:t>
      </w:r>
      <w:r w:rsidR="00710A69" w:rsidRPr="00D90C39">
        <w:rPr>
          <w:b/>
          <w:sz w:val="20"/>
          <w:lang w:val="sr-Cyrl-CS"/>
        </w:rPr>
        <w:t>.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Финансијско-књиговодствени радник: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) обрачунава плате, накнаде плата и друга примања запослених и о томе води евиденцију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2) обрачунава накнаду трошкова запослених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3) исплаћује запосленим и другим лицима примања по основу рада у радном односу или ван радног односа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4) рукује новчаним средствима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5) води благајнички дневник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6) прима новчане уплате од запослених и ученика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7) обавља послове у вези с осигурањем ученика и запослених лица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8) саставља статистичке извештаје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9) подноси месечне извештаје о дуговањима запослених и ученика;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0) сарађује са органима Послодавца и запосленим лицима у вези с обав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ља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њем својих послова;</w:t>
      </w:r>
    </w:p>
    <w:p w:rsidR="00710A6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1) учествује у припремању финансијског плана, периодичних обрачуна и  за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врш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ног рачуна Послодавца;</w:t>
      </w:r>
    </w:p>
    <w:p w:rsidR="007B278A" w:rsidRPr="0063576A" w:rsidRDefault="007B278A" w:rsidP="00171A40">
      <w:pPr>
        <w:rPr>
          <w:sz w:val="20"/>
        </w:rPr>
      </w:pPr>
      <w:r>
        <w:rPr>
          <w:sz w:val="20"/>
        </w:rPr>
        <w:t xml:space="preserve">12) </w:t>
      </w:r>
      <w:r w:rsidRPr="0063576A">
        <w:rPr>
          <w:sz w:val="20"/>
          <w:lang w:val="en-US"/>
        </w:rPr>
        <w:t>попуњава и шаље</w:t>
      </w:r>
      <w:r w:rsidR="00D82B13">
        <w:rPr>
          <w:sz w:val="20"/>
          <w:lang w:val="en-US"/>
        </w:rPr>
        <w:t xml:space="preserve"> </w:t>
      </w:r>
      <w:r w:rsidRPr="0063576A">
        <w:rPr>
          <w:sz w:val="20"/>
          <w:lang w:val="en-US"/>
        </w:rPr>
        <w:t>статистичке и друге</w:t>
      </w:r>
      <w:r w:rsidR="00D82B13">
        <w:rPr>
          <w:sz w:val="20"/>
          <w:lang w:val="en-US"/>
        </w:rPr>
        <w:t xml:space="preserve"> </w:t>
      </w:r>
      <w:r w:rsidRPr="0063576A">
        <w:rPr>
          <w:sz w:val="20"/>
          <w:lang w:val="en-US"/>
        </w:rPr>
        <w:t>извештаjе, анализе и потврде</w:t>
      </w:r>
      <w:r w:rsidR="00D82B13">
        <w:rPr>
          <w:sz w:val="20"/>
          <w:lang w:val="en-US"/>
        </w:rPr>
        <w:t xml:space="preserve"> </w:t>
      </w:r>
      <w:r w:rsidRPr="0063576A">
        <w:rPr>
          <w:sz w:val="20"/>
          <w:lang w:val="en-US"/>
        </w:rPr>
        <w:t>из</w:t>
      </w:r>
      <w:r w:rsidR="00D82B13">
        <w:rPr>
          <w:sz w:val="20"/>
          <w:lang w:val="en-US"/>
        </w:rPr>
        <w:t xml:space="preserve"> </w:t>
      </w:r>
      <w:r w:rsidRPr="0063576A">
        <w:rPr>
          <w:sz w:val="20"/>
          <w:lang w:val="en-US"/>
        </w:rPr>
        <w:t>делокруга</w:t>
      </w:r>
      <w:r w:rsidR="00D82B13">
        <w:rPr>
          <w:sz w:val="20"/>
          <w:lang w:val="en-US"/>
        </w:rPr>
        <w:t xml:space="preserve"> </w:t>
      </w:r>
      <w:r w:rsidRPr="0063576A">
        <w:rPr>
          <w:sz w:val="20"/>
          <w:lang w:val="en-US"/>
        </w:rPr>
        <w:t>финансиjске</w:t>
      </w:r>
      <w:r w:rsidR="00D82B13">
        <w:rPr>
          <w:sz w:val="20"/>
          <w:lang w:val="en-US"/>
        </w:rPr>
        <w:t xml:space="preserve"> </w:t>
      </w:r>
      <w:r w:rsidRPr="0063576A">
        <w:rPr>
          <w:sz w:val="20"/>
          <w:lang w:val="en-US"/>
        </w:rPr>
        <w:t>службе</w:t>
      </w:r>
      <w:r>
        <w:rPr>
          <w:sz w:val="20"/>
        </w:rPr>
        <w:t>;</w:t>
      </w:r>
    </w:p>
    <w:p w:rsidR="007B278A" w:rsidRPr="0063576A" w:rsidRDefault="007B278A" w:rsidP="00171A40">
      <w:pPr>
        <w:rPr>
          <w:sz w:val="20"/>
        </w:rPr>
      </w:pPr>
      <w:r>
        <w:rPr>
          <w:sz w:val="20"/>
        </w:rPr>
        <w:t xml:space="preserve">13) </w:t>
      </w:r>
      <w:r w:rsidRPr="0063576A">
        <w:rPr>
          <w:sz w:val="20"/>
          <w:lang w:val="en-US"/>
        </w:rPr>
        <w:t>ради</w:t>
      </w:r>
      <w:r w:rsidR="00D82B13">
        <w:rPr>
          <w:sz w:val="20"/>
          <w:lang w:val="en-US"/>
        </w:rPr>
        <w:t xml:space="preserve"> </w:t>
      </w:r>
      <w:r w:rsidRPr="0063576A">
        <w:rPr>
          <w:sz w:val="20"/>
          <w:lang w:val="en-US"/>
        </w:rPr>
        <w:t>са</w:t>
      </w:r>
      <w:r w:rsidR="00D82B13">
        <w:rPr>
          <w:sz w:val="20"/>
          <w:lang w:val="en-US"/>
        </w:rPr>
        <w:t xml:space="preserve"> </w:t>
      </w:r>
      <w:r w:rsidRPr="0063576A">
        <w:rPr>
          <w:sz w:val="20"/>
          <w:lang w:val="en-US"/>
        </w:rPr>
        <w:t>странкама</w:t>
      </w:r>
      <w:r>
        <w:rPr>
          <w:sz w:val="20"/>
        </w:rPr>
        <w:t>;</w:t>
      </w:r>
    </w:p>
    <w:p w:rsidR="007B278A" w:rsidRDefault="007B278A" w:rsidP="00171A40">
      <w:pPr>
        <w:rPr>
          <w:sz w:val="20"/>
        </w:rPr>
      </w:pPr>
      <w:r>
        <w:rPr>
          <w:sz w:val="20"/>
        </w:rPr>
        <w:t xml:space="preserve">14) </w:t>
      </w:r>
      <w:r w:rsidRPr="0063576A">
        <w:rPr>
          <w:sz w:val="20"/>
          <w:lang w:val="en-US"/>
        </w:rPr>
        <w:t>израђуjе</w:t>
      </w:r>
      <w:r w:rsidR="00D82B13">
        <w:rPr>
          <w:sz w:val="20"/>
          <w:lang w:val="en-US"/>
        </w:rPr>
        <w:t xml:space="preserve"> </w:t>
      </w:r>
      <w:r w:rsidRPr="0063576A">
        <w:rPr>
          <w:sz w:val="20"/>
          <w:lang w:val="en-US"/>
        </w:rPr>
        <w:t>просек</w:t>
      </w:r>
      <w:r w:rsidR="00D82B13">
        <w:rPr>
          <w:sz w:val="20"/>
          <w:lang w:val="en-US"/>
        </w:rPr>
        <w:t xml:space="preserve"> </w:t>
      </w:r>
      <w:r w:rsidRPr="0063576A">
        <w:rPr>
          <w:sz w:val="20"/>
          <w:lang w:val="en-US"/>
        </w:rPr>
        <w:t>личних</w:t>
      </w:r>
      <w:r w:rsidR="00D82B13">
        <w:rPr>
          <w:sz w:val="20"/>
          <w:lang w:val="en-US"/>
        </w:rPr>
        <w:t xml:space="preserve"> </w:t>
      </w:r>
      <w:r w:rsidRPr="0063576A">
        <w:rPr>
          <w:sz w:val="20"/>
          <w:lang w:val="en-US"/>
        </w:rPr>
        <w:t>примања, тj. зарадазапосленихзапензиjскиоснов и попуњаваобразац М4</w:t>
      </w:r>
      <w:r>
        <w:rPr>
          <w:sz w:val="20"/>
        </w:rPr>
        <w:t>;</w:t>
      </w:r>
      <w:r w:rsidRPr="0063576A">
        <w:rPr>
          <w:sz w:val="20"/>
          <w:lang w:val="en-US"/>
        </w:rPr>
        <w:t> </w:t>
      </w:r>
    </w:p>
    <w:p w:rsidR="007B278A" w:rsidRPr="0063576A" w:rsidRDefault="007B278A" w:rsidP="00171A40">
      <w:pPr>
        <w:rPr>
          <w:sz w:val="20"/>
          <w:lang w:val="en-US"/>
        </w:rPr>
      </w:pPr>
      <w:r>
        <w:rPr>
          <w:sz w:val="20"/>
        </w:rPr>
        <w:t>15)</w:t>
      </w:r>
      <w:r w:rsidRPr="0063576A">
        <w:rPr>
          <w:sz w:val="20"/>
          <w:lang w:val="en-US"/>
        </w:rPr>
        <w:t>купуjе и делимаркицезапревоз, </w:t>
      </w:r>
    </w:p>
    <w:p w:rsidR="007B278A" w:rsidRPr="0063576A" w:rsidRDefault="007B278A" w:rsidP="00171A40">
      <w:pPr>
        <w:rPr>
          <w:sz w:val="20"/>
        </w:rPr>
      </w:pPr>
      <w:r>
        <w:rPr>
          <w:sz w:val="20"/>
        </w:rPr>
        <w:t xml:space="preserve">16) </w:t>
      </w:r>
      <w:r w:rsidRPr="0063576A">
        <w:rPr>
          <w:sz w:val="20"/>
          <w:lang w:val="en-US"/>
        </w:rPr>
        <w:t>сакупља, подиже и предаjеновац и издаjепотврдузапотребешколе, радникашколе и синдиката</w:t>
      </w:r>
      <w:r>
        <w:rPr>
          <w:sz w:val="20"/>
        </w:rPr>
        <w:t>;</w:t>
      </w:r>
    </w:p>
    <w:p w:rsidR="007B278A" w:rsidRPr="0063576A" w:rsidRDefault="007B278A" w:rsidP="00171A40">
      <w:pPr>
        <w:rPr>
          <w:sz w:val="20"/>
          <w:lang w:val="en-US"/>
        </w:rPr>
      </w:pPr>
      <w:r>
        <w:rPr>
          <w:sz w:val="20"/>
        </w:rPr>
        <w:t xml:space="preserve">17) </w:t>
      </w:r>
      <w:r w:rsidRPr="0063576A">
        <w:rPr>
          <w:sz w:val="20"/>
          <w:lang w:val="en-US"/>
        </w:rPr>
        <w:t>води</w:t>
      </w:r>
      <w:r w:rsidR="00D82B13">
        <w:rPr>
          <w:sz w:val="20"/>
          <w:lang w:val="en-US"/>
        </w:rPr>
        <w:t xml:space="preserve"> </w:t>
      </w:r>
      <w:r w:rsidRPr="0063576A">
        <w:rPr>
          <w:sz w:val="20"/>
          <w:lang w:val="en-US"/>
        </w:rPr>
        <w:t>деловодник у свом</w:t>
      </w:r>
      <w:r w:rsidR="00D82B13">
        <w:rPr>
          <w:sz w:val="20"/>
          <w:lang w:val="en-US"/>
        </w:rPr>
        <w:t xml:space="preserve"> </w:t>
      </w:r>
      <w:r w:rsidRPr="0063576A">
        <w:rPr>
          <w:sz w:val="20"/>
          <w:lang w:val="en-US"/>
        </w:rPr>
        <w:t>домену</w:t>
      </w:r>
      <w:r>
        <w:rPr>
          <w:sz w:val="20"/>
        </w:rPr>
        <w:t>;</w:t>
      </w:r>
      <w:r w:rsidRPr="0063576A">
        <w:rPr>
          <w:sz w:val="20"/>
          <w:lang w:val="en-US"/>
        </w:rPr>
        <w:t> </w:t>
      </w:r>
    </w:p>
    <w:p w:rsidR="007B278A" w:rsidRPr="007B278A" w:rsidRDefault="007B278A" w:rsidP="00171A40">
      <w:pPr>
        <w:jc w:val="both"/>
        <w:rPr>
          <w:sz w:val="20"/>
        </w:rPr>
      </w:pPr>
      <w:r>
        <w:rPr>
          <w:sz w:val="20"/>
        </w:rPr>
        <w:t xml:space="preserve">18) </w:t>
      </w:r>
      <w:r w:rsidRPr="0063576A">
        <w:rPr>
          <w:sz w:val="20"/>
          <w:lang w:val="en-US"/>
        </w:rPr>
        <w:t>води</w:t>
      </w:r>
      <w:r w:rsidR="00D82B13">
        <w:rPr>
          <w:sz w:val="20"/>
          <w:lang w:val="en-US"/>
        </w:rPr>
        <w:t xml:space="preserve"> </w:t>
      </w:r>
      <w:r w:rsidRPr="0063576A">
        <w:rPr>
          <w:sz w:val="20"/>
          <w:lang w:val="en-US"/>
        </w:rPr>
        <w:t>евиденциjу о кредитима и редовно</w:t>
      </w:r>
      <w:r w:rsidR="00D82B13">
        <w:rPr>
          <w:sz w:val="20"/>
          <w:lang w:val="en-US"/>
        </w:rPr>
        <w:t xml:space="preserve"> </w:t>
      </w:r>
      <w:r w:rsidRPr="0063576A">
        <w:rPr>
          <w:sz w:val="20"/>
          <w:lang w:val="en-US"/>
        </w:rPr>
        <w:t>jотплати</w:t>
      </w:r>
      <w:r w:rsidR="00D82B13">
        <w:rPr>
          <w:sz w:val="20"/>
          <w:lang w:val="en-US"/>
        </w:rPr>
        <w:t xml:space="preserve"> </w:t>
      </w:r>
      <w:r w:rsidRPr="0063576A">
        <w:rPr>
          <w:sz w:val="20"/>
          <w:lang w:val="en-US"/>
        </w:rPr>
        <w:t>путем</w:t>
      </w:r>
      <w:r w:rsidR="00D82B13">
        <w:rPr>
          <w:sz w:val="20"/>
          <w:lang w:val="en-US"/>
        </w:rPr>
        <w:t xml:space="preserve"> </w:t>
      </w:r>
      <w:r w:rsidRPr="0063576A">
        <w:rPr>
          <w:sz w:val="20"/>
          <w:lang w:val="en-US"/>
        </w:rPr>
        <w:t>административне</w:t>
      </w:r>
      <w:r w:rsidR="00D82B13">
        <w:rPr>
          <w:sz w:val="20"/>
          <w:lang w:val="en-US"/>
        </w:rPr>
        <w:t xml:space="preserve"> </w:t>
      </w:r>
      <w:r w:rsidRPr="0063576A">
        <w:rPr>
          <w:sz w:val="20"/>
          <w:lang w:val="en-US"/>
        </w:rPr>
        <w:t>забране</w:t>
      </w:r>
      <w:r>
        <w:rPr>
          <w:sz w:val="20"/>
        </w:rPr>
        <w:t>;</w:t>
      </w:r>
    </w:p>
    <w:p w:rsidR="00710A69" w:rsidRPr="00D90C39" w:rsidRDefault="007B278A" w:rsidP="00171A40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9</w:t>
      </w:r>
      <w:r w:rsidR="00710A69" w:rsidRPr="00D90C39">
        <w:rPr>
          <w:sz w:val="20"/>
          <w:lang w:val="sr-Cyrl-CS"/>
        </w:rPr>
        <w:t>) прати  законске и друге прописе и друге правне акте у вези с обављањем сво</w:t>
      </w:r>
      <w:r w:rsidR="00710A69">
        <w:rPr>
          <w:sz w:val="20"/>
          <w:lang w:val="sr-Cyrl-CS"/>
        </w:rPr>
        <w:softHyphen/>
      </w:r>
      <w:r w:rsidR="00710A69" w:rsidRPr="00D90C39">
        <w:rPr>
          <w:sz w:val="20"/>
          <w:lang w:val="sr-Cyrl-CS"/>
        </w:rPr>
        <w:t>јих послова;</w:t>
      </w:r>
    </w:p>
    <w:p w:rsidR="00710A69" w:rsidRPr="00D90C39" w:rsidRDefault="007B278A" w:rsidP="00171A40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20</w:t>
      </w:r>
      <w:r w:rsidR="00710A69" w:rsidRPr="00D90C39">
        <w:rPr>
          <w:sz w:val="20"/>
          <w:lang w:val="sr-Cyrl-CS"/>
        </w:rPr>
        <w:t>) обавља послове из свог делокруга за синдикат код Послодавца, у складу са законом и општим актом;</w:t>
      </w:r>
    </w:p>
    <w:p w:rsidR="00710A69" w:rsidRDefault="007B278A" w:rsidP="00171A40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21</w:t>
      </w:r>
      <w:r w:rsidR="004752E1">
        <w:rPr>
          <w:sz w:val="20"/>
          <w:lang w:val="sr-Cyrl-CS"/>
        </w:rPr>
        <w:t xml:space="preserve">) </w:t>
      </w:r>
      <w:r w:rsidR="00710A69" w:rsidRPr="00D90C39">
        <w:rPr>
          <w:sz w:val="20"/>
          <w:lang w:val="sr-Cyrl-CS"/>
        </w:rPr>
        <w:t xml:space="preserve">обавља и друге послове по налогу директора и </w:t>
      </w:r>
      <w:r w:rsidR="00DE5519">
        <w:rPr>
          <w:sz w:val="20"/>
          <w:lang w:val="sr-Cyrl-CS"/>
        </w:rPr>
        <w:t>шефа рачуноводства</w:t>
      </w:r>
      <w:r w:rsidR="00710A69" w:rsidRPr="00D90C39">
        <w:rPr>
          <w:sz w:val="20"/>
          <w:lang w:val="sr-Cyrl-CS"/>
        </w:rPr>
        <w:t>, у складу са законом, подзаконским актом, општим актом и уговором о раду.</w:t>
      </w:r>
    </w:p>
    <w:p w:rsidR="0063576A" w:rsidRDefault="0063576A" w:rsidP="00171A40">
      <w:pPr>
        <w:jc w:val="both"/>
        <w:rPr>
          <w:sz w:val="20"/>
          <w:lang w:val="sr-Cyrl-CS"/>
        </w:rPr>
      </w:pPr>
    </w:p>
    <w:p w:rsidR="00710A69" w:rsidRPr="00D90C39" w:rsidRDefault="00710A69" w:rsidP="00710A69">
      <w:pPr>
        <w:ind w:firstLine="720"/>
        <w:jc w:val="both"/>
        <w:rPr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Административни радник</w:t>
      </w:r>
    </w:p>
    <w:p w:rsidR="00710A69" w:rsidRPr="00D90C39" w:rsidRDefault="004752E1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27</w:t>
      </w:r>
      <w:r w:rsidR="00710A69" w:rsidRPr="00D90C39">
        <w:rPr>
          <w:b/>
          <w:sz w:val="20"/>
          <w:lang w:val="sr-Cyrl-CS"/>
        </w:rPr>
        <w:t>.</w:t>
      </w:r>
    </w:p>
    <w:p w:rsidR="00710A69" w:rsidRPr="00D90C39" w:rsidRDefault="00710A69" w:rsidP="004752E1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Посао административног </w:t>
      </w:r>
      <w:r w:rsidR="004752E1">
        <w:rPr>
          <w:sz w:val="20"/>
          <w:lang w:val="sr-Cyrl-CS"/>
        </w:rPr>
        <w:t>радника код Послодавца обављају два  извршиоца</w:t>
      </w:r>
      <w:r w:rsidRPr="00D90C39">
        <w:rPr>
          <w:sz w:val="20"/>
          <w:lang w:val="sr-Cyrl-CS"/>
        </w:rPr>
        <w:t>.</w:t>
      </w:r>
    </w:p>
    <w:p w:rsidR="00710A69" w:rsidRPr="00D90C39" w:rsidRDefault="004752E1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28</w:t>
      </w:r>
      <w:r w:rsidR="00710A69" w:rsidRPr="00D90C39">
        <w:rPr>
          <w:b/>
          <w:sz w:val="20"/>
          <w:lang w:val="sr-Cyrl-CS"/>
        </w:rPr>
        <w:t>.</w:t>
      </w:r>
    </w:p>
    <w:p w:rsidR="00710A69" w:rsidRPr="00516E44" w:rsidRDefault="00710A69" w:rsidP="004752E1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Административни радник:</w:t>
      </w:r>
    </w:p>
    <w:p w:rsidR="00710A69" w:rsidRPr="00516E44" w:rsidRDefault="00710A69" w:rsidP="004752E1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1) преузима и заводи пошту у деловодник и уручује је адресатима;</w:t>
      </w:r>
    </w:p>
    <w:p w:rsidR="00710A69" w:rsidRPr="00516E44" w:rsidRDefault="00710A69" w:rsidP="004752E1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2) обавља  дактилографске послове;</w:t>
      </w:r>
    </w:p>
    <w:p w:rsidR="00710A69" w:rsidRPr="00516E44" w:rsidRDefault="00710A69" w:rsidP="004752E1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3) истиче опште и појединачне акте, записинике органа Послодавца, обавеш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те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ња и слично на огласну таблу Послодавца;</w:t>
      </w:r>
    </w:p>
    <w:p w:rsidR="00710A69" w:rsidRPr="00516E44" w:rsidRDefault="00710A69" w:rsidP="004752E1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4) одлаже документацију у архиву и о архивском материјалу води евиденцију;</w:t>
      </w:r>
    </w:p>
    <w:p w:rsidR="00710A69" w:rsidRPr="00516E44" w:rsidRDefault="00710A69" w:rsidP="004752E1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5) води евиденцију о ученицима – путницима.</w:t>
      </w:r>
    </w:p>
    <w:p w:rsidR="00710A69" w:rsidRDefault="00710A69" w:rsidP="004752E1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6) води евиденцију о досељеним и одсељеним ученицима,  као и о превод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ни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цима и извештајима о извршеном упису у вези с тим ученицима;</w:t>
      </w:r>
    </w:p>
    <w:p w:rsidR="007B612E" w:rsidRPr="006216F2" w:rsidRDefault="007B612E" w:rsidP="00171A40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7) </w:t>
      </w:r>
      <w:r w:rsidRPr="006216F2">
        <w:rPr>
          <w:sz w:val="18"/>
          <w:szCs w:val="18"/>
          <w:lang w:val="en-US"/>
        </w:rPr>
        <w:t>обављапословевезанезаупис и испис и полагањеиспитаученика, </w:t>
      </w:r>
    </w:p>
    <w:p w:rsidR="007B612E" w:rsidRPr="006216F2" w:rsidRDefault="007B612E" w:rsidP="00171A40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8) </w:t>
      </w:r>
      <w:r w:rsidRPr="006216F2">
        <w:rPr>
          <w:sz w:val="18"/>
          <w:szCs w:val="18"/>
          <w:lang w:val="en-US"/>
        </w:rPr>
        <w:t>стипендиjеученика и евиденциjаистих, </w:t>
      </w:r>
    </w:p>
    <w:p w:rsidR="007B612E" w:rsidRPr="006216F2" w:rsidRDefault="007B612E" w:rsidP="00171A40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9) </w:t>
      </w:r>
      <w:r w:rsidRPr="006216F2">
        <w:rPr>
          <w:sz w:val="18"/>
          <w:szCs w:val="18"/>
          <w:lang w:val="en-US"/>
        </w:rPr>
        <w:t>чуваматичнукњигуученика и непосреднорадинаизрадидупликатаjавнихисправакоjеиздаjешкола у вршењуjавниховлашћења, </w:t>
      </w:r>
    </w:p>
    <w:p w:rsidR="007B612E" w:rsidRPr="006216F2" w:rsidRDefault="007B612E" w:rsidP="00171A40">
      <w:pPr>
        <w:rPr>
          <w:sz w:val="18"/>
          <w:szCs w:val="18"/>
          <w:lang w:val="en-US"/>
        </w:rPr>
      </w:pPr>
      <w:r>
        <w:rPr>
          <w:sz w:val="18"/>
          <w:szCs w:val="18"/>
        </w:rPr>
        <w:lastRenderedPageBreak/>
        <w:t>10) с</w:t>
      </w:r>
      <w:r w:rsidRPr="006216F2">
        <w:rPr>
          <w:sz w:val="18"/>
          <w:szCs w:val="18"/>
          <w:lang w:val="en-US"/>
        </w:rPr>
        <w:t>ачињаваприjаве о потребамазарадницимаТржиштурада, као и другеприjавенапрописанимобрасцима у везисазаснивањем и престанкомрадногодносазапослених </w:t>
      </w:r>
    </w:p>
    <w:p w:rsidR="007B612E" w:rsidRPr="006216F2" w:rsidRDefault="007B612E" w:rsidP="00171A40">
      <w:pPr>
        <w:rPr>
          <w:sz w:val="18"/>
          <w:szCs w:val="18"/>
        </w:rPr>
      </w:pPr>
      <w:r>
        <w:rPr>
          <w:sz w:val="18"/>
          <w:szCs w:val="18"/>
        </w:rPr>
        <w:t xml:space="preserve">11) </w:t>
      </w:r>
      <w:r w:rsidRPr="006216F2">
        <w:rPr>
          <w:sz w:val="18"/>
          <w:szCs w:val="18"/>
          <w:lang w:val="en-US"/>
        </w:rPr>
        <w:t>сачињаваприjаве и одjавезапосленихнадлежноморгану ПИО</w:t>
      </w:r>
      <w:r>
        <w:rPr>
          <w:sz w:val="18"/>
          <w:szCs w:val="18"/>
        </w:rPr>
        <w:t xml:space="preserve"> и Здравствено.</w:t>
      </w:r>
    </w:p>
    <w:p w:rsidR="007B612E" w:rsidRPr="006216F2" w:rsidRDefault="007B612E" w:rsidP="00171A40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12) </w:t>
      </w:r>
      <w:r w:rsidRPr="006216F2">
        <w:rPr>
          <w:sz w:val="18"/>
          <w:szCs w:val="18"/>
          <w:lang w:val="en-US"/>
        </w:rPr>
        <w:t>обављарадсастранкама, </w:t>
      </w:r>
    </w:p>
    <w:p w:rsidR="007B612E" w:rsidRPr="006216F2" w:rsidRDefault="007B612E" w:rsidP="00171A40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13) </w:t>
      </w:r>
      <w:r w:rsidRPr="006216F2">
        <w:rPr>
          <w:sz w:val="18"/>
          <w:szCs w:val="18"/>
          <w:lang w:val="en-US"/>
        </w:rPr>
        <w:t>обављакоресподенциjу, </w:t>
      </w:r>
    </w:p>
    <w:p w:rsidR="007B612E" w:rsidRPr="006216F2" w:rsidRDefault="007B612E" w:rsidP="00171A40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14) </w:t>
      </w:r>
      <w:r w:rsidRPr="006216F2">
        <w:rPr>
          <w:sz w:val="18"/>
          <w:szCs w:val="18"/>
          <w:lang w:val="en-US"/>
        </w:rPr>
        <w:t>организуjеуписученика и водикњигуисписаученика, </w:t>
      </w:r>
    </w:p>
    <w:p w:rsidR="00710A69" w:rsidRDefault="007B612E" w:rsidP="00171A40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5</w:t>
      </w:r>
      <w:r w:rsidR="004752E1">
        <w:rPr>
          <w:sz w:val="20"/>
          <w:lang w:val="sr-Cyrl-CS"/>
        </w:rPr>
        <w:t xml:space="preserve">) </w:t>
      </w:r>
      <w:r w:rsidR="00710A69" w:rsidRPr="00D90C39">
        <w:rPr>
          <w:sz w:val="20"/>
          <w:lang w:val="sr-Cyrl-CS"/>
        </w:rPr>
        <w:t xml:space="preserve">обавља и друге послове по налогу директора и </w:t>
      </w:r>
      <w:r>
        <w:rPr>
          <w:sz w:val="20"/>
          <w:lang w:val="sr-Cyrl-CS"/>
        </w:rPr>
        <w:t>секретара школе</w:t>
      </w:r>
      <w:r w:rsidR="00710A69" w:rsidRPr="00D90C39">
        <w:rPr>
          <w:sz w:val="20"/>
          <w:lang w:val="sr-Cyrl-CS"/>
        </w:rPr>
        <w:t>, у скла</w:t>
      </w:r>
      <w:r w:rsidR="00710A69">
        <w:rPr>
          <w:sz w:val="20"/>
          <w:lang w:val="sr-Cyrl-CS"/>
        </w:rPr>
        <w:softHyphen/>
      </w:r>
      <w:r w:rsidR="00710A69" w:rsidRPr="00D90C39">
        <w:rPr>
          <w:sz w:val="20"/>
          <w:lang w:val="sr-Cyrl-CS"/>
        </w:rPr>
        <w:t>ду са законом, подзаконским актом, општим актом и уговором о раду.</w:t>
      </w:r>
    </w:p>
    <w:p w:rsidR="006216F2" w:rsidRPr="007B612E" w:rsidRDefault="007B612E" w:rsidP="007B612E">
      <w:pPr>
        <w:jc w:val="center"/>
        <w:rPr>
          <w:b/>
          <w:i/>
          <w:sz w:val="20"/>
          <w:lang w:val="sr-Cyrl-CS"/>
        </w:rPr>
      </w:pPr>
      <w:r w:rsidRPr="007B612E">
        <w:rPr>
          <w:b/>
          <w:i/>
          <w:sz w:val="20"/>
          <w:lang w:val="sr-Cyrl-CS"/>
        </w:rPr>
        <w:t>Лице задужено за одржавање рачунара</w:t>
      </w:r>
    </w:p>
    <w:p w:rsidR="007B612E" w:rsidRPr="007B612E" w:rsidRDefault="007B612E" w:rsidP="007B612E">
      <w:pPr>
        <w:jc w:val="center"/>
        <w:rPr>
          <w:b/>
          <w:sz w:val="20"/>
          <w:lang w:val="sr-Cyrl-CS"/>
        </w:rPr>
      </w:pPr>
      <w:r w:rsidRPr="007B612E">
        <w:rPr>
          <w:b/>
          <w:sz w:val="20"/>
          <w:lang w:val="sr-Cyrl-CS"/>
        </w:rPr>
        <w:t>Члан 29</w:t>
      </w:r>
      <w:r>
        <w:rPr>
          <w:b/>
          <w:sz w:val="20"/>
          <w:lang w:val="sr-Cyrl-CS"/>
        </w:rPr>
        <w:t>.</w:t>
      </w:r>
    </w:p>
    <w:p w:rsidR="007B612E" w:rsidRPr="003C3EA6" w:rsidRDefault="007B612E" w:rsidP="003C3EA6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Посао одржавање рачунара код Послодавца обавља 0,50 извршиоца.</w:t>
      </w:r>
    </w:p>
    <w:p w:rsidR="007B612E" w:rsidRPr="001120AB" w:rsidRDefault="001120AB" w:rsidP="001120AB">
      <w:pPr>
        <w:rPr>
          <w:sz w:val="20"/>
          <w:lang w:val="sr-Cyrl-CS"/>
        </w:rPr>
      </w:pPr>
      <w:r>
        <w:rPr>
          <w:sz w:val="20"/>
        </w:rPr>
        <w:t>1)</w:t>
      </w:r>
      <w:r w:rsidR="00171A40" w:rsidRPr="001120AB">
        <w:rPr>
          <w:sz w:val="20"/>
          <w:lang w:val="sr-Cyrl-CS"/>
        </w:rPr>
        <w:t>с</w:t>
      </w:r>
      <w:r w:rsidR="007B612E" w:rsidRPr="001120AB">
        <w:rPr>
          <w:sz w:val="20"/>
          <w:lang w:val="sr-Cyrl-CS"/>
        </w:rPr>
        <w:t>ервисирање рачунара и рачунарске технике</w:t>
      </w:r>
      <w:r w:rsidR="00171A40" w:rsidRPr="001120AB">
        <w:rPr>
          <w:sz w:val="20"/>
          <w:lang w:val="sr-Cyrl-CS"/>
        </w:rPr>
        <w:t>;</w:t>
      </w:r>
    </w:p>
    <w:p w:rsidR="007B612E" w:rsidRPr="001120AB" w:rsidRDefault="001120AB" w:rsidP="001120AB">
      <w:pPr>
        <w:rPr>
          <w:sz w:val="20"/>
          <w:lang w:val="sr-Cyrl-CS"/>
        </w:rPr>
      </w:pPr>
      <w:r>
        <w:rPr>
          <w:sz w:val="20"/>
        </w:rPr>
        <w:t>2)</w:t>
      </w:r>
      <w:r w:rsidR="00171A40" w:rsidRPr="001120AB">
        <w:rPr>
          <w:sz w:val="20"/>
          <w:lang w:val="sr-Cyrl-CS"/>
        </w:rPr>
        <w:t>о</w:t>
      </w:r>
      <w:r w:rsidR="007B612E" w:rsidRPr="001120AB">
        <w:rPr>
          <w:sz w:val="20"/>
          <w:lang w:val="sr-Cyrl-CS"/>
        </w:rPr>
        <w:t>државање рачунарских система</w:t>
      </w:r>
      <w:r w:rsidR="00171A40" w:rsidRPr="001120AB">
        <w:rPr>
          <w:sz w:val="20"/>
          <w:lang w:val="sr-Cyrl-CS"/>
        </w:rPr>
        <w:t>;</w:t>
      </w:r>
    </w:p>
    <w:p w:rsidR="007B612E" w:rsidRPr="001120AB" w:rsidRDefault="001120AB" w:rsidP="001120AB">
      <w:pPr>
        <w:rPr>
          <w:sz w:val="20"/>
          <w:lang w:val="sr-Cyrl-CS"/>
        </w:rPr>
      </w:pPr>
      <w:r>
        <w:rPr>
          <w:sz w:val="20"/>
        </w:rPr>
        <w:t>3)</w:t>
      </w:r>
      <w:r w:rsidR="00171A40" w:rsidRPr="001120AB">
        <w:rPr>
          <w:sz w:val="20"/>
          <w:lang w:val="sr-Cyrl-CS"/>
        </w:rPr>
        <w:t>о</w:t>
      </w:r>
      <w:r w:rsidR="007B612E" w:rsidRPr="001120AB">
        <w:rPr>
          <w:sz w:val="20"/>
          <w:lang w:val="sr-Cyrl-CS"/>
        </w:rPr>
        <w:t>државнање рачунарских мрежа</w:t>
      </w:r>
      <w:r w:rsidR="00171A40" w:rsidRPr="001120AB">
        <w:rPr>
          <w:sz w:val="20"/>
          <w:lang w:val="sr-Cyrl-CS"/>
        </w:rPr>
        <w:t>;</w:t>
      </w:r>
    </w:p>
    <w:p w:rsidR="007B612E" w:rsidRPr="001120AB" w:rsidRDefault="001120AB" w:rsidP="001120AB">
      <w:pPr>
        <w:rPr>
          <w:sz w:val="20"/>
          <w:lang w:val="sr-Cyrl-CS"/>
        </w:rPr>
      </w:pPr>
      <w:r>
        <w:rPr>
          <w:sz w:val="20"/>
        </w:rPr>
        <w:t>4)</w:t>
      </w:r>
      <w:r w:rsidR="00171A40" w:rsidRPr="001120AB">
        <w:rPr>
          <w:sz w:val="20"/>
          <w:lang w:val="sr-Cyrl-CS"/>
        </w:rPr>
        <w:t>с</w:t>
      </w:r>
      <w:r w:rsidR="007B612E" w:rsidRPr="001120AB">
        <w:rPr>
          <w:sz w:val="20"/>
          <w:lang w:val="sr-Cyrl-CS"/>
        </w:rPr>
        <w:t>тучно усавршавање</w:t>
      </w:r>
      <w:r w:rsidR="00171A40" w:rsidRPr="001120AB">
        <w:rPr>
          <w:sz w:val="20"/>
          <w:lang w:val="sr-Cyrl-CS"/>
        </w:rPr>
        <w:t>;</w:t>
      </w:r>
    </w:p>
    <w:p w:rsidR="007B612E" w:rsidRPr="001120AB" w:rsidRDefault="001120AB" w:rsidP="001120AB">
      <w:pPr>
        <w:rPr>
          <w:sz w:val="20"/>
          <w:lang w:val="sr-Cyrl-CS"/>
        </w:rPr>
      </w:pPr>
      <w:r>
        <w:rPr>
          <w:sz w:val="20"/>
        </w:rPr>
        <w:t>5)</w:t>
      </w:r>
      <w:r w:rsidR="00171A40" w:rsidRPr="001120AB">
        <w:rPr>
          <w:sz w:val="20"/>
          <w:lang w:val="sr-Cyrl-CS"/>
        </w:rPr>
        <w:t>п</w:t>
      </w:r>
      <w:r w:rsidR="007B612E" w:rsidRPr="001120AB">
        <w:rPr>
          <w:sz w:val="20"/>
          <w:lang w:val="sr-Cyrl-CS"/>
        </w:rPr>
        <w:t>ружа стручну помоћ настваницима, стручним сарадницима, шефу рачуноводства и секретару;</w:t>
      </w:r>
    </w:p>
    <w:p w:rsidR="007B612E" w:rsidRPr="001120AB" w:rsidRDefault="00171A40" w:rsidP="001120AB">
      <w:pPr>
        <w:rPr>
          <w:sz w:val="20"/>
          <w:lang w:val="sr-Cyrl-CS"/>
        </w:rPr>
      </w:pPr>
      <w:r w:rsidRPr="001120AB">
        <w:rPr>
          <w:sz w:val="20"/>
          <w:lang w:val="sr-Cyrl-CS"/>
        </w:rPr>
        <w:t>о</w:t>
      </w:r>
      <w:r w:rsidR="007B612E" w:rsidRPr="001120AB">
        <w:rPr>
          <w:sz w:val="20"/>
          <w:lang w:val="sr-Cyrl-CS"/>
        </w:rPr>
        <w:t>рганизује семинаре проофесорима у школи;</w:t>
      </w:r>
    </w:p>
    <w:p w:rsidR="007B612E" w:rsidRPr="001120AB" w:rsidRDefault="001120AB" w:rsidP="001120AB">
      <w:pPr>
        <w:rPr>
          <w:sz w:val="20"/>
          <w:lang w:val="sr-Cyrl-CS"/>
        </w:rPr>
      </w:pPr>
      <w:r>
        <w:rPr>
          <w:sz w:val="20"/>
        </w:rPr>
        <w:t>6)</w:t>
      </w:r>
      <w:r w:rsidR="00171A40" w:rsidRPr="001120AB">
        <w:rPr>
          <w:sz w:val="20"/>
          <w:lang w:val="sr-Cyrl-CS"/>
        </w:rPr>
        <w:t>пружа стручну рачунарску помоћ ѕа оранизацију смотре аметеризма;</w:t>
      </w:r>
    </w:p>
    <w:p w:rsidR="00171A40" w:rsidRPr="001120AB" w:rsidRDefault="001120AB" w:rsidP="001120AB">
      <w:pPr>
        <w:rPr>
          <w:sz w:val="20"/>
          <w:lang w:val="sr-Cyrl-CS"/>
        </w:rPr>
      </w:pPr>
      <w:r>
        <w:rPr>
          <w:sz w:val="20"/>
        </w:rPr>
        <w:t>7)</w:t>
      </w:r>
      <w:r w:rsidR="00171A40" w:rsidRPr="001120AB">
        <w:rPr>
          <w:sz w:val="20"/>
          <w:lang w:val="sr-Cyrl-CS"/>
        </w:rPr>
        <w:t>сачињава извештај о свом раду</w:t>
      </w:r>
      <w:r>
        <w:rPr>
          <w:sz w:val="20"/>
          <w:lang w:val="sr-Cyrl-CS"/>
        </w:rPr>
        <w:t>;</w:t>
      </w:r>
    </w:p>
    <w:p w:rsidR="00171A40" w:rsidRPr="001120AB" w:rsidRDefault="001120AB" w:rsidP="001120AB">
      <w:pPr>
        <w:rPr>
          <w:sz w:val="20"/>
          <w:lang w:val="sr-Cyrl-CS"/>
        </w:rPr>
      </w:pPr>
      <w:r>
        <w:rPr>
          <w:sz w:val="20"/>
        </w:rPr>
        <w:t>8)ф</w:t>
      </w:r>
      <w:r w:rsidR="00171A40" w:rsidRPr="001120AB">
        <w:rPr>
          <w:sz w:val="20"/>
          <w:lang w:val="sr-Cyrl-CS"/>
        </w:rPr>
        <w:t>отографише догађаје у школи</w:t>
      </w:r>
      <w:r>
        <w:rPr>
          <w:sz w:val="20"/>
          <w:lang w:val="sr-Cyrl-CS"/>
        </w:rPr>
        <w:t>;</w:t>
      </w:r>
    </w:p>
    <w:p w:rsidR="00171A40" w:rsidRPr="001120AB" w:rsidRDefault="001120AB" w:rsidP="001120AB">
      <w:pPr>
        <w:rPr>
          <w:sz w:val="20"/>
          <w:lang w:val="sr-Cyrl-CS"/>
        </w:rPr>
      </w:pPr>
      <w:r>
        <w:rPr>
          <w:sz w:val="20"/>
          <w:lang w:val="sr-Cyrl-CS"/>
        </w:rPr>
        <w:t>9)</w:t>
      </w:r>
      <w:r w:rsidR="00171A40" w:rsidRPr="001120AB">
        <w:rPr>
          <w:sz w:val="20"/>
          <w:lang w:val="sr-Cyrl-CS"/>
        </w:rPr>
        <w:t xml:space="preserve"> Одржава школски сајт</w:t>
      </w:r>
      <w:r>
        <w:rPr>
          <w:sz w:val="20"/>
          <w:lang w:val="sr-Cyrl-CS"/>
        </w:rPr>
        <w:t>;</w:t>
      </w:r>
    </w:p>
    <w:p w:rsidR="007B612E" w:rsidRPr="001120AB" w:rsidRDefault="001120AB" w:rsidP="001120AB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0)</w:t>
      </w:r>
      <w:r w:rsidR="007B612E" w:rsidRPr="001120AB">
        <w:rPr>
          <w:sz w:val="20"/>
          <w:lang w:val="sr-Cyrl-CS"/>
        </w:rPr>
        <w:t>обавља и друге послове по налогу директора и секрет</w:t>
      </w:r>
      <w:r>
        <w:rPr>
          <w:sz w:val="20"/>
          <w:lang w:val="sr-Cyrl-CS"/>
        </w:rPr>
        <w:t>ара школе, у скла</w:t>
      </w:r>
      <w:r>
        <w:rPr>
          <w:sz w:val="20"/>
          <w:lang w:val="sr-Cyrl-CS"/>
        </w:rPr>
        <w:softHyphen/>
        <w:t>ду са законом;</w:t>
      </w:r>
      <w:r w:rsidR="007B612E" w:rsidRPr="001120AB">
        <w:rPr>
          <w:sz w:val="20"/>
          <w:lang w:val="sr-Cyrl-CS"/>
        </w:rPr>
        <w:t xml:space="preserve"> подзаконским актом, општим актом и уговором о раду.</w:t>
      </w:r>
    </w:p>
    <w:p w:rsidR="007B612E" w:rsidRPr="00171A40" w:rsidRDefault="007B612E" w:rsidP="00171A40">
      <w:pPr>
        <w:ind w:left="360"/>
        <w:rPr>
          <w:b/>
          <w:sz w:val="20"/>
          <w:lang w:val="sr-Cyrl-CS"/>
        </w:rPr>
      </w:pPr>
    </w:p>
    <w:p w:rsidR="006216F2" w:rsidRPr="00D90C39" w:rsidRDefault="006216F2" w:rsidP="004752E1">
      <w:pPr>
        <w:jc w:val="both"/>
        <w:rPr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4) Помоћно-техничко особље</w:t>
      </w:r>
    </w:p>
    <w:p w:rsidR="00710A69" w:rsidRPr="00D90C39" w:rsidRDefault="00710A69" w:rsidP="00710A69">
      <w:pPr>
        <w:jc w:val="center"/>
        <w:rPr>
          <w:b/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Домар</w:t>
      </w:r>
    </w:p>
    <w:p w:rsidR="00710A69" w:rsidRPr="00D90C39" w:rsidRDefault="003C3EA6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0</w:t>
      </w:r>
      <w:r w:rsidR="00710A69" w:rsidRPr="00D90C39">
        <w:rPr>
          <w:b/>
          <w:sz w:val="20"/>
          <w:lang w:val="sr-Cyrl-CS"/>
        </w:rPr>
        <w:t>.</w:t>
      </w:r>
    </w:p>
    <w:p w:rsidR="00710A69" w:rsidRPr="00D90C39" w:rsidRDefault="007A6E6F" w:rsidP="007A6E6F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Посао домара обавља </w:t>
      </w:r>
      <w:r w:rsidR="00710A69" w:rsidRPr="00D90C39">
        <w:rPr>
          <w:sz w:val="20"/>
          <w:lang w:val="sr-Cyrl-CS"/>
        </w:rPr>
        <w:t>2 извршиоца.</w:t>
      </w:r>
    </w:p>
    <w:p w:rsidR="00710A69" w:rsidRPr="00D90C39" w:rsidRDefault="00710A69" w:rsidP="007A6E6F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Домар:</w:t>
      </w:r>
    </w:p>
    <w:p w:rsidR="00710A69" w:rsidRPr="00D90C39" w:rsidRDefault="00710A69" w:rsidP="007A6E6F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) одржава школске објекте, уређаје, опрему и инвентар у исправном стању;</w:t>
      </w:r>
    </w:p>
    <w:p w:rsidR="00710A69" w:rsidRPr="00D90C39" w:rsidRDefault="00710A69" w:rsidP="007A6E6F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2) отклања  оштећења и кварове који су једноставнији и мањег обима;</w:t>
      </w:r>
    </w:p>
    <w:p w:rsidR="00710A69" w:rsidRPr="00D90C39" w:rsidRDefault="00710A69" w:rsidP="007A6E6F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3) пријављује веће и/или сложеније кварове и оштећења;</w:t>
      </w:r>
    </w:p>
    <w:p w:rsidR="00710A69" w:rsidRPr="00D90C39" w:rsidRDefault="00710A69" w:rsidP="007A6E6F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4) свакодневно обилази просторије Послодавца и школско двориште ради уви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да у њихово стање;</w:t>
      </w:r>
    </w:p>
    <w:p w:rsidR="00710A69" w:rsidRDefault="00710A69" w:rsidP="007A6E6F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5) обавља једноставније молерско-фарбарске и столарске радове;</w:t>
      </w:r>
    </w:p>
    <w:p w:rsidR="0094660B" w:rsidRDefault="0094660B" w:rsidP="007A6E6F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6) преправка оштећених столова и столица, као замена појединих делова;</w:t>
      </w:r>
    </w:p>
    <w:p w:rsidR="0094660B" w:rsidRDefault="0094660B" w:rsidP="007A6E6F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7) поправка точечећих места и казнчића за испирање воде у санитарним чворовима, замена и постављање санитрарије; </w:t>
      </w:r>
    </w:p>
    <w:p w:rsidR="0094660B" w:rsidRDefault="0094660B" w:rsidP="007A6E6F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8) отпушавање канализацоних цеви у згради и дворишту;</w:t>
      </w:r>
    </w:p>
    <w:p w:rsidR="0094660B" w:rsidRDefault="0094660B" w:rsidP="007A6E6F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9) кречење фасаде и свих просторија у згради по потреби;</w:t>
      </w:r>
    </w:p>
    <w:p w:rsidR="0094660B" w:rsidRDefault="0094660B" w:rsidP="007A6E6F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0) одржавање хидраната и ватрогасних апарата, контролога и вођење евиденције о исправности истих;</w:t>
      </w:r>
    </w:p>
    <w:p w:rsidR="0094660B" w:rsidRDefault="0094660B" w:rsidP="007A6E6F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1) чишћење снега с крова, тераса и испед зграде, као и набавка и поспиање соли;</w:t>
      </w:r>
    </w:p>
    <w:p w:rsidR="0094660B" w:rsidRDefault="0094660B" w:rsidP="007A6E6F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2) откључавање и закључавање зграде, паљење и гашење светала и затварање прозора и врата;</w:t>
      </w:r>
    </w:p>
    <w:p w:rsidR="0094660B" w:rsidRDefault="00283CA2" w:rsidP="007A6E6F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3)</w:t>
      </w:r>
      <w:r w:rsidR="0094660B">
        <w:rPr>
          <w:sz w:val="20"/>
          <w:lang w:val="sr-Cyrl-CS"/>
        </w:rPr>
        <w:t xml:space="preserve"> чува и одговоран је за целокупну имовину школе;</w:t>
      </w:r>
    </w:p>
    <w:p w:rsidR="00283CA2" w:rsidRDefault="00283CA2" w:rsidP="007A6E6F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4) учествује у сметају, размештају и попоравци намештаја у згради;</w:t>
      </w:r>
    </w:p>
    <w:p w:rsidR="00283CA2" w:rsidRDefault="00283CA2" w:rsidP="007A6E6F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5) врши увид у стање електроинсталација;</w:t>
      </w:r>
    </w:p>
    <w:p w:rsidR="00283CA2" w:rsidRDefault="00283CA2" w:rsidP="007A6E6F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6) поправка и одржавање електроинсталација и електроапарата (сијаличних грла, прекидача, утичница и сл.)</w:t>
      </w:r>
    </w:p>
    <w:p w:rsidR="00283CA2" w:rsidRPr="00D90C39" w:rsidRDefault="00283CA2" w:rsidP="007A6E6F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7) израда и варење металних елемената за потребе школе</w:t>
      </w:r>
    </w:p>
    <w:p w:rsidR="00710A69" w:rsidRPr="00D90C39" w:rsidRDefault="00283CA2" w:rsidP="007A6E6F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8</w:t>
      </w:r>
      <w:r w:rsidR="00710A69" w:rsidRPr="00D90C39">
        <w:rPr>
          <w:sz w:val="20"/>
          <w:lang w:val="sr-Cyrl-CS"/>
        </w:rPr>
        <w:t>) набавља и прати потрошњу средстава и материјала за одржавање чистоће;</w:t>
      </w:r>
    </w:p>
    <w:p w:rsidR="00710A69" w:rsidRPr="00D90C39" w:rsidRDefault="00283CA2" w:rsidP="007A6E6F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9</w:t>
      </w:r>
      <w:r w:rsidR="00710A69" w:rsidRPr="00D90C39">
        <w:rPr>
          <w:sz w:val="20"/>
          <w:lang w:val="sr-Cyrl-CS"/>
        </w:rPr>
        <w:t>) прати и координира рад спремачица;</w:t>
      </w:r>
    </w:p>
    <w:p w:rsidR="00710A69" w:rsidRPr="00D90C39" w:rsidRDefault="00283CA2" w:rsidP="007A6E6F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20</w:t>
      </w:r>
      <w:r w:rsidR="00710A69" w:rsidRPr="00D90C39">
        <w:rPr>
          <w:sz w:val="20"/>
          <w:lang w:val="sr-Cyrl-CS"/>
        </w:rPr>
        <w:t>) сваког јутра секретару Послодавца подноси извештај о исправности и чис</w:t>
      </w:r>
      <w:r w:rsidR="00710A69">
        <w:rPr>
          <w:sz w:val="20"/>
          <w:lang w:val="sr-Cyrl-CS"/>
        </w:rPr>
        <w:softHyphen/>
      </w:r>
      <w:r w:rsidR="00710A69" w:rsidRPr="00D90C39">
        <w:rPr>
          <w:sz w:val="20"/>
          <w:lang w:val="sr-Cyrl-CS"/>
        </w:rPr>
        <w:t>тоћи школских просторија и школског дворишта;</w:t>
      </w:r>
    </w:p>
    <w:p w:rsidR="00251D10" w:rsidRPr="00251D10" w:rsidRDefault="00283CA2" w:rsidP="00251D10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21</w:t>
      </w:r>
      <w:r w:rsidR="007A6E6F">
        <w:rPr>
          <w:sz w:val="20"/>
          <w:lang w:val="sr-Cyrl-CS"/>
        </w:rPr>
        <w:t xml:space="preserve">) </w:t>
      </w:r>
      <w:r w:rsidR="00251D10" w:rsidRPr="00251D10">
        <w:rPr>
          <w:sz w:val="20"/>
          <w:lang w:val="sr-Cyrl-CS"/>
        </w:rPr>
        <w:t>учествује у годишњем попису инвентар</w:t>
      </w:r>
      <w:r w:rsidR="00251D10">
        <w:rPr>
          <w:sz w:val="20"/>
          <w:lang w:val="sr-Cyrl-CS"/>
        </w:rPr>
        <w:t xml:space="preserve">а школе; врши дежурство у холу </w:t>
      </w:r>
      <w:r w:rsidR="00251D10" w:rsidRPr="00251D10">
        <w:rPr>
          <w:sz w:val="20"/>
          <w:lang w:val="sr-Cyrl-CS"/>
        </w:rPr>
        <w:t xml:space="preserve">школе; </w:t>
      </w:r>
    </w:p>
    <w:p w:rsidR="00251D10" w:rsidRPr="00251D10" w:rsidRDefault="00283CA2" w:rsidP="00251D10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lastRenderedPageBreak/>
        <w:t>22</w:t>
      </w:r>
      <w:r w:rsidR="00251D10">
        <w:rPr>
          <w:sz w:val="20"/>
          <w:lang w:val="sr-Cyrl-CS"/>
        </w:rPr>
        <w:t xml:space="preserve">) </w:t>
      </w:r>
      <w:r w:rsidR="00251D10" w:rsidRPr="00251D10">
        <w:rPr>
          <w:sz w:val="20"/>
          <w:lang w:val="sr-Cyrl-CS"/>
        </w:rPr>
        <w:t xml:space="preserve">одговара за алат, машине и опрему којом се задужује и рукује; </w:t>
      </w:r>
    </w:p>
    <w:p w:rsidR="00251D10" w:rsidRDefault="00283CA2" w:rsidP="00251D10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23</w:t>
      </w:r>
      <w:r w:rsidR="00251D10">
        <w:rPr>
          <w:sz w:val="20"/>
          <w:lang w:val="sr-Cyrl-CS"/>
        </w:rPr>
        <w:t>)</w:t>
      </w:r>
      <w:r w:rsidR="00251D10" w:rsidRPr="00251D10">
        <w:rPr>
          <w:sz w:val="20"/>
          <w:lang w:val="sr-Cyrl-CS"/>
        </w:rPr>
        <w:t xml:space="preserve"> остварује сарадњу са наставницима на одржавању наставних средстава ;</w:t>
      </w:r>
    </w:p>
    <w:p w:rsidR="00710A69" w:rsidRPr="00D90C39" w:rsidRDefault="00283CA2" w:rsidP="00251D10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24</w:t>
      </w:r>
      <w:r w:rsidR="00251D10">
        <w:rPr>
          <w:sz w:val="20"/>
          <w:lang w:val="sr-Cyrl-CS"/>
        </w:rPr>
        <w:t>)</w:t>
      </w:r>
      <w:r w:rsidR="00710A69" w:rsidRPr="00D90C39">
        <w:rPr>
          <w:sz w:val="20"/>
          <w:lang w:val="sr-Cyrl-CS"/>
        </w:rPr>
        <w:t>обавља и друге послове по налогу директора и помоћника директора, у складу са законом, подзаконским актом, општим актом и уговором о раду.</w:t>
      </w:r>
    </w:p>
    <w:p w:rsidR="00710A69" w:rsidRPr="007A6E6F" w:rsidRDefault="00710A69" w:rsidP="007A6E6F">
      <w:pPr>
        <w:rPr>
          <w:b/>
          <w:i/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Спремачица</w:t>
      </w:r>
    </w:p>
    <w:p w:rsidR="00710A69" w:rsidRPr="00D90C39" w:rsidRDefault="003C3EA6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1</w:t>
      </w:r>
    </w:p>
    <w:p w:rsidR="00710A69" w:rsidRPr="00D90C39" w:rsidRDefault="00710A69" w:rsidP="007A6E6F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осао спр</w:t>
      </w:r>
      <w:r w:rsidR="0021578A">
        <w:rPr>
          <w:sz w:val="20"/>
          <w:lang w:val="sr-Cyrl-CS"/>
        </w:rPr>
        <w:t>емачице код Послодавца оба</w:t>
      </w:r>
      <w:r w:rsidR="003C3EA6">
        <w:rPr>
          <w:sz w:val="20"/>
          <w:lang w:val="sr-Cyrl-CS"/>
        </w:rPr>
        <w:t>вља 13</w:t>
      </w:r>
      <w:r w:rsidRPr="00D90C39">
        <w:rPr>
          <w:sz w:val="20"/>
          <w:lang w:val="sr-Cyrl-CS"/>
        </w:rPr>
        <w:t xml:space="preserve"> извршилаца.</w:t>
      </w:r>
    </w:p>
    <w:p w:rsidR="00710A69" w:rsidRPr="00516E44" w:rsidRDefault="00710A69" w:rsidP="00C821D5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Спремачица:</w:t>
      </w:r>
    </w:p>
    <w:p w:rsidR="00710A69" w:rsidRPr="00516E44" w:rsidRDefault="00710A69" w:rsidP="007A6E6F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1)</w:t>
      </w:r>
      <w:r w:rsidR="00BF5990">
        <w:rPr>
          <w:sz w:val="20"/>
          <w:lang w:val="sr-Cyrl-CS"/>
        </w:rPr>
        <w:t xml:space="preserve"> одржава чистоћу у ходницима, санитраним чворовима, учионицама, кабинетима,библиотеци, зборници, салама, радионицама, на степеништу, на улазима, терасама и дворишту школе</w:t>
      </w:r>
      <w:r w:rsidRPr="00516E44">
        <w:rPr>
          <w:sz w:val="20"/>
          <w:lang w:val="sr-Cyrl-CS"/>
        </w:rPr>
        <w:t>;</w:t>
      </w:r>
    </w:p>
    <w:p w:rsidR="00710A69" w:rsidRPr="00516E44" w:rsidRDefault="00710A69" w:rsidP="007A6E6F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 xml:space="preserve">2) </w:t>
      </w:r>
      <w:r w:rsidR="00BF5990">
        <w:rPr>
          <w:sz w:val="20"/>
          <w:lang w:val="sr-Cyrl-CS"/>
        </w:rPr>
        <w:t>најмање једном у две недеље детаљно чисти – пере столове, столице,  столарију, паркет и ходнике;</w:t>
      </w:r>
    </w:p>
    <w:p w:rsidR="00710A69" w:rsidRPr="00516E44" w:rsidRDefault="00710A69" w:rsidP="007A6E6F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3) води рачуна о школској имовини;</w:t>
      </w:r>
    </w:p>
    <w:p w:rsidR="00710A69" w:rsidRPr="00516E44" w:rsidRDefault="00710A69" w:rsidP="007A6E6F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4) у случају потребе обавља курирске послове;</w:t>
      </w:r>
    </w:p>
    <w:p w:rsidR="00710A69" w:rsidRPr="00516E44" w:rsidRDefault="00710A69" w:rsidP="007A6E6F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5) обавља послове у вези са организовањем  школских свечаности;</w:t>
      </w:r>
    </w:p>
    <w:p w:rsidR="00710A69" w:rsidRPr="00516E44" w:rsidRDefault="00710A69" w:rsidP="007A6E6F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 xml:space="preserve">6) </w:t>
      </w:r>
      <w:r w:rsidR="00BF5990">
        <w:rPr>
          <w:sz w:val="20"/>
          <w:lang w:val="sr-Cyrl-CS"/>
        </w:rPr>
        <w:t>најмање јендом у месецу пере прозоре</w:t>
      </w:r>
      <w:r w:rsidRPr="00516E44">
        <w:rPr>
          <w:sz w:val="20"/>
          <w:lang w:val="sr-Cyrl-CS"/>
        </w:rPr>
        <w:t>;</w:t>
      </w:r>
    </w:p>
    <w:p w:rsidR="00C821D5" w:rsidRPr="00C821D5" w:rsidRDefault="00C821D5" w:rsidP="00C821D5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7)</w:t>
      </w:r>
      <w:r w:rsidR="00BF5990">
        <w:rPr>
          <w:sz w:val="20"/>
          <w:lang w:val="sr-Cyrl-CS"/>
        </w:rPr>
        <w:t xml:space="preserve"> врши генерално сређивање за време зимског, пролетњег и летњег распуста </w:t>
      </w:r>
      <w:r w:rsidRPr="00C821D5">
        <w:rPr>
          <w:sz w:val="20"/>
          <w:lang w:val="sr-Cyrl-CS"/>
        </w:rPr>
        <w:t xml:space="preserve">у договору са директором ; </w:t>
      </w:r>
    </w:p>
    <w:p w:rsidR="00C821D5" w:rsidRPr="00C821D5" w:rsidRDefault="00C821D5" w:rsidP="00C821D5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8)</w:t>
      </w:r>
      <w:r w:rsidR="0088634B">
        <w:rPr>
          <w:sz w:val="20"/>
          <w:lang w:val="sr-Cyrl-CS"/>
        </w:rPr>
        <w:t xml:space="preserve"> редовно обавља дежурство према распореду;</w:t>
      </w:r>
    </w:p>
    <w:p w:rsidR="00C821D5" w:rsidRPr="00C821D5" w:rsidRDefault="00C821D5" w:rsidP="00C821D5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9)</w:t>
      </w:r>
      <w:r w:rsidRPr="00C821D5">
        <w:rPr>
          <w:sz w:val="20"/>
          <w:lang w:val="sr-Cyrl-CS"/>
        </w:rPr>
        <w:t xml:space="preserve"> чисти просторије и опрему после кречења и оправки; </w:t>
      </w:r>
    </w:p>
    <w:p w:rsidR="00710A69" w:rsidRDefault="00C821D5" w:rsidP="0088634B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0)</w:t>
      </w:r>
      <w:r w:rsidR="0088634B">
        <w:rPr>
          <w:sz w:val="20"/>
          <w:lang w:val="sr-Cyrl-CS"/>
        </w:rPr>
        <w:t>учествује у размештању инвернтара и намештаја у школе</w:t>
      </w:r>
      <w:r>
        <w:rPr>
          <w:sz w:val="20"/>
          <w:lang w:val="sr-Cyrl-CS"/>
        </w:rPr>
        <w:t>;</w:t>
      </w:r>
    </w:p>
    <w:p w:rsidR="00C821D5" w:rsidRPr="00C821D5" w:rsidRDefault="00C821D5" w:rsidP="00C821D5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1)</w:t>
      </w:r>
      <w:r w:rsidRPr="00C821D5">
        <w:rPr>
          <w:sz w:val="20"/>
          <w:lang w:val="sr-Cyrl-CS"/>
        </w:rPr>
        <w:t xml:space="preserve">  води рачуна о школској имовини, кварове и оштећења уредно пријављује;  </w:t>
      </w:r>
    </w:p>
    <w:p w:rsidR="00C821D5" w:rsidRPr="00C821D5" w:rsidRDefault="00C821D5" w:rsidP="00C821D5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2)</w:t>
      </w:r>
      <w:r w:rsidRPr="00C821D5">
        <w:rPr>
          <w:sz w:val="20"/>
          <w:lang w:val="sr-Cyrl-CS"/>
        </w:rPr>
        <w:t xml:space="preserve"> одговара за инвентар и опрему којом рукује или која се налази у просторији </w:t>
      </w:r>
    </w:p>
    <w:p w:rsidR="00C821D5" w:rsidRPr="00C821D5" w:rsidRDefault="00C821D5" w:rsidP="00C821D5">
      <w:pPr>
        <w:jc w:val="both"/>
        <w:rPr>
          <w:sz w:val="20"/>
          <w:lang w:val="sr-Cyrl-CS"/>
        </w:rPr>
      </w:pPr>
      <w:r w:rsidRPr="00C821D5">
        <w:rPr>
          <w:sz w:val="20"/>
          <w:lang w:val="sr-Cyrl-CS"/>
        </w:rPr>
        <w:t xml:space="preserve">које одржава; </w:t>
      </w:r>
    </w:p>
    <w:p w:rsidR="00C821D5" w:rsidRPr="00C821D5" w:rsidRDefault="00C821D5" w:rsidP="00C821D5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3)</w:t>
      </w:r>
      <w:r w:rsidRPr="00C821D5">
        <w:rPr>
          <w:sz w:val="20"/>
          <w:lang w:val="sr-Cyrl-CS"/>
        </w:rPr>
        <w:t xml:space="preserve">врши предају изгубљених ствари и предмета; </w:t>
      </w:r>
    </w:p>
    <w:p w:rsidR="00710A69" w:rsidRDefault="00C821D5" w:rsidP="007A6E6F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>14</w:t>
      </w:r>
      <w:r w:rsidR="00710A69" w:rsidRPr="00D90C39">
        <w:rPr>
          <w:sz w:val="20"/>
          <w:lang w:val="sr-Cyrl-CS"/>
        </w:rPr>
        <w:t xml:space="preserve">) </w:t>
      </w:r>
      <w:r w:rsidR="00710A69" w:rsidRPr="00ED727C">
        <w:rPr>
          <w:spacing w:val="-4"/>
          <w:sz w:val="20"/>
          <w:lang w:val="sr-Cyrl-CS"/>
        </w:rPr>
        <w:t>обавља и друге послове по налогу директора и помоћника директора, у скла</w:t>
      </w:r>
      <w:r w:rsidR="00710A69" w:rsidRPr="00ED727C">
        <w:rPr>
          <w:spacing w:val="-4"/>
          <w:sz w:val="20"/>
          <w:lang w:val="sr-Cyrl-CS"/>
        </w:rPr>
        <w:softHyphen/>
        <w:t>ду са зак</w:t>
      </w:r>
      <w:r w:rsidR="00710A69" w:rsidRPr="00D90C39">
        <w:rPr>
          <w:sz w:val="20"/>
          <w:lang w:val="sr-Cyrl-CS"/>
        </w:rPr>
        <w:t>оном, подзаконским актом, општим актом и уговором о раду.</w:t>
      </w:r>
    </w:p>
    <w:p w:rsidR="0021578A" w:rsidRPr="0021578A" w:rsidRDefault="0021578A" w:rsidP="0021578A">
      <w:pPr>
        <w:jc w:val="center"/>
        <w:rPr>
          <w:b/>
          <w:sz w:val="20"/>
          <w:lang w:val="sr-Cyrl-CS"/>
        </w:rPr>
      </w:pPr>
      <w:r w:rsidRPr="0021578A">
        <w:rPr>
          <w:b/>
          <w:sz w:val="20"/>
          <w:lang w:val="sr-Cyrl-CS"/>
        </w:rPr>
        <w:t>Возач</w:t>
      </w:r>
    </w:p>
    <w:p w:rsidR="0021578A" w:rsidRDefault="0021578A" w:rsidP="0021578A">
      <w:pPr>
        <w:jc w:val="center"/>
        <w:rPr>
          <w:b/>
          <w:sz w:val="20"/>
          <w:lang w:val="sr-Cyrl-CS"/>
        </w:rPr>
      </w:pPr>
      <w:r w:rsidRPr="0021578A">
        <w:rPr>
          <w:b/>
          <w:sz w:val="20"/>
          <w:lang w:val="sr-Cyrl-CS"/>
        </w:rPr>
        <w:t xml:space="preserve">Члан </w:t>
      </w:r>
      <w:r w:rsidR="0088634B">
        <w:rPr>
          <w:b/>
          <w:sz w:val="20"/>
          <w:lang w:val="sr-Cyrl-CS"/>
        </w:rPr>
        <w:t>33</w:t>
      </w:r>
      <w:r w:rsidRPr="0021578A">
        <w:rPr>
          <w:b/>
          <w:sz w:val="20"/>
          <w:lang w:val="sr-Cyrl-CS"/>
        </w:rPr>
        <w:t>.</w:t>
      </w:r>
    </w:p>
    <w:p w:rsidR="0021578A" w:rsidRDefault="0021578A" w:rsidP="0021578A">
      <w:pPr>
        <w:rPr>
          <w:sz w:val="20"/>
          <w:lang w:val="sr-Cyrl-CS"/>
        </w:rPr>
      </w:pPr>
      <w:r w:rsidRPr="0021578A">
        <w:rPr>
          <w:sz w:val="20"/>
          <w:lang w:val="sr-Cyrl-CS"/>
        </w:rPr>
        <w:t>Посо возача обавља један извршилац</w:t>
      </w:r>
      <w:r>
        <w:rPr>
          <w:sz w:val="20"/>
          <w:lang w:val="sr-Cyrl-CS"/>
        </w:rPr>
        <w:t>.</w:t>
      </w:r>
    </w:p>
    <w:p w:rsidR="0021578A" w:rsidRDefault="0021578A" w:rsidP="0021578A">
      <w:pPr>
        <w:rPr>
          <w:sz w:val="20"/>
          <w:lang w:val="sr-Cyrl-CS"/>
        </w:rPr>
      </w:pPr>
      <w:r>
        <w:rPr>
          <w:sz w:val="20"/>
          <w:lang w:val="sr-Cyrl-CS"/>
        </w:rPr>
        <w:t>Возач</w:t>
      </w:r>
    </w:p>
    <w:p w:rsidR="0021578A" w:rsidRDefault="0021578A" w:rsidP="0021578A">
      <w:pPr>
        <w:pStyle w:val="ListParagraph"/>
        <w:numPr>
          <w:ilvl w:val="0"/>
          <w:numId w:val="1"/>
        </w:numPr>
        <w:rPr>
          <w:sz w:val="20"/>
          <w:lang w:val="sr-Cyrl-CS"/>
        </w:rPr>
      </w:pPr>
      <w:r>
        <w:rPr>
          <w:sz w:val="20"/>
          <w:lang w:val="sr-Cyrl-CS"/>
        </w:rPr>
        <w:t>Обавља послове превоза службенихлица са службеним возилом на службена путовања (семинари, конференције, трибине</w:t>
      </w:r>
      <w:r w:rsidR="00B55C8E">
        <w:rPr>
          <w:sz w:val="20"/>
          <w:lang w:val="sr-Cyrl-CS"/>
        </w:rPr>
        <w:t>..)</w:t>
      </w:r>
    </w:p>
    <w:p w:rsidR="00B55C8E" w:rsidRPr="0021578A" w:rsidRDefault="00B55C8E" w:rsidP="0021578A">
      <w:pPr>
        <w:pStyle w:val="ListParagraph"/>
        <w:numPr>
          <w:ilvl w:val="0"/>
          <w:numId w:val="1"/>
        </w:numPr>
        <w:rPr>
          <w:sz w:val="20"/>
          <w:lang w:val="sr-Cyrl-CS"/>
        </w:rPr>
      </w:pPr>
      <w:r>
        <w:rPr>
          <w:sz w:val="20"/>
          <w:lang w:val="sr-Cyrl-CS"/>
        </w:rPr>
        <w:t>Обавња и друге послове по налогу директора</w:t>
      </w:r>
    </w:p>
    <w:p w:rsidR="0021578A" w:rsidRPr="0021578A" w:rsidRDefault="0021578A" w:rsidP="0021578A">
      <w:pPr>
        <w:rPr>
          <w:sz w:val="20"/>
          <w:lang w:val="sr-Cyrl-CS"/>
        </w:rPr>
      </w:pPr>
    </w:p>
    <w:p w:rsidR="00710A69" w:rsidRPr="00D90C39" w:rsidRDefault="00710A69" w:rsidP="00710A69">
      <w:pPr>
        <w:ind w:firstLine="720"/>
        <w:jc w:val="both"/>
        <w:rPr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4. Услови за избор директора и за распоређивање на послове помоћника директора</w:t>
      </w:r>
    </w:p>
    <w:p w:rsidR="00710A69" w:rsidRPr="00D90C39" w:rsidRDefault="007A6E6F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 w:rsidR="00710A69" w:rsidRPr="00D90C39">
        <w:rPr>
          <w:b/>
          <w:sz w:val="20"/>
          <w:lang w:val="sr-Cyrl-CS"/>
        </w:rPr>
        <w:t>3</w:t>
      </w:r>
      <w:r w:rsidR="0088634B">
        <w:rPr>
          <w:b/>
          <w:sz w:val="20"/>
          <w:lang w:val="sr-Cyrl-CS"/>
        </w:rPr>
        <w:t>4</w:t>
      </w:r>
      <w:r w:rsidR="00710A69" w:rsidRPr="00D90C39">
        <w:rPr>
          <w:b/>
          <w:sz w:val="20"/>
          <w:lang w:val="sr-Cyrl-CS"/>
        </w:rPr>
        <w:t>.</w:t>
      </w:r>
    </w:p>
    <w:p w:rsidR="00710A69" w:rsidRPr="00516E44" w:rsidRDefault="00710A69" w:rsidP="007A6E6F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Услови за избор директора утврђени су Законом о основама система образо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вања и васпитања.</w:t>
      </w:r>
    </w:p>
    <w:p w:rsidR="00710A69" w:rsidRPr="00D90C39" w:rsidRDefault="0088634B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5</w:t>
      </w:r>
      <w:r w:rsidR="00710A69" w:rsidRPr="00D90C39">
        <w:rPr>
          <w:b/>
          <w:sz w:val="20"/>
          <w:lang w:val="sr-Cyrl-CS"/>
        </w:rPr>
        <w:t>.</w:t>
      </w:r>
    </w:p>
    <w:p w:rsidR="00710A69" w:rsidRPr="00D90C39" w:rsidRDefault="00710A69" w:rsidP="007A6E6F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Услови за распоређивање на послове помоћника директора утврђени су Зак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ном о основама система образовања и васпитања.</w:t>
      </w:r>
    </w:p>
    <w:p w:rsidR="00710A69" w:rsidRPr="00D90C39" w:rsidRDefault="00710A69" w:rsidP="00710A69">
      <w:pPr>
        <w:jc w:val="center"/>
        <w:rPr>
          <w:b/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5. Услови за пријем у радни однос</w:t>
      </w:r>
    </w:p>
    <w:p w:rsidR="00710A69" w:rsidRPr="00D90C39" w:rsidRDefault="0088634B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6</w:t>
      </w:r>
      <w:r w:rsidR="00710A69" w:rsidRPr="00D90C39">
        <w:rPr>
          <w:b/>
          <w:sz w:val="20"/>
          <w:lang w:val="sr-Cyrl-CS"/>
        </w:rPr>
        <w:t>.</w:t>
      </w:r>
    </w:p>
    <w:p w:rsidR="00710A69" w:rsidRPr="00516E44" w:rsidRDefault="00710A69" w:rsidP="007A6E6F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Поред општих услова за пријем у радни однос, услови за пријем у радни однос код Послодавца су и: </w:t>
      </w:r>
    </w:p>
    <w:p w:rsidR="00710A69" w:rsidRPr="00516E44" w:rsidRDefault="00710A69" w:rsidP="007A6E6F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1) </w:t>
      </w:r>
      <w:r w:rsidRPr="00516E44">
        <w:rPr>
          <w:sz w:val="20"/>
          <w:lang w:val="sr-Cyrl-CS"/>
        </w:rPr>
        <w:t>одговарајуће образовање;</w:t>
      </w:r>
    </w:p>
    <w:p w:rsidR="00710A69" w:rsidRPr="00516E44" w:rsidRDefault="00710A69" w:rsidP="007A6E6F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2) </w:t>
      </w:r>
      <w:r w:rsidRPr="00516E44">
        <w:rPr>
          <w:sz w:val="20"/>
          <w:lang w:val="sr-Cyrl-CS"/>
        </w:rPr>
        <w:t>психичк</w:t>
      </w:r>
      <w:r w:rsidRPr="00D90C39">
        <w:rPr>
          <w:sz w:val="20"/>
          <w:lang w:val="sr-Cyrl-CS"/>
        </w:rPr>
        <w:t>а</w:t>
      </w:r>
      <w:r w:rsidRPr="00516E44">
        <w:rPr>
          <w:sz w:val="20"/>
          <w:lang w:val="sr-Cyrl-CS"/>
        </w:rPr>
        <w:t>, физичк</w:t>
      </w:r>
      <w:r w:rsidRPr="00D90C39">
        <w:rPr>
          <w:sz w:val="20"/>
          <w:lang w:val="sr-Cyrl-CS"/>
        </w:rPr>
        <w:t>а</w:t>
      </w:r>
      <w:r w:rsidRPr="00516E44">
        <w:rPr>
          <w:sz w:val="20"/>
          <w:lang w:val="sr-Cyrl-CS"/>
        </w:rPr>
        <w:t xml:space="preserve"> и здравствен</w:t>
      </w:r>
      <w:r w:rsidRPr="00D90C39">
        <w:rPr>
          <w:sz w:val="20"/>
          <w:lang w:val="sr-Cyrl-CS"/>
        </w:rPr>
        <w:t>а</w:t>
      </w:r>
      <w:r w:rsidRPr="00516E44">
        <w:rPr>
          <w:sz w:val="20"/>
          <w:lang w:val="sr-Cyrl-CS"/>
        </w:rPr>
        <w:t xml:space="preserve"> способност за рад са ученицима;</w:t>
      </w:r>
    </w:p>
    <w:p w:rsidR="00710A69" w:rsidRPr="00D90C39" w:rsidRDefault="00710A69" w:rsidP="007A6E6F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3) неосуђиваност</w:t>
      </w:r>
      <w:r w:rsidRPr="00516E44">
        <w:rPr>
          <w:sz w:val="20"/>
          <w:lang w:val="sr-Cyrl-CS"/>
        </w:rPr>
        <w:t xml:space="preserve"> правноснажном пресудом за кривично дело за које је изре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 xml:space="preserve">чена безусловна казна затвора у трајању од најмање три месеца, </w:t>
      </w:r>
      <w:r w:rsidRPr="00D90C39">
        <w:rPr>
          <w:sz w:val="20"/>
          <w:lang w:val="sr-Cyrl-CS"/>
        </w:rPr>
        <w:t>нити за к</w:t>
      </w:r>
      <w:r w:rsidRPr="00516E44">
        <w:rPr>
          <w:sz w:val="20"/>
          <w:lang w:val="sr-Cyrl-CS"/>
        </w:rPr>
        <w:t>ривична дела насиље у породици, одузимање малолетног лица, запуштање и злостављање малолет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ног лица или родоскр</w:t>
      </w:r>
      <w:r w:rsidRPr="00D90C39">
        <w:rPr>
          <w:sz w:val="20"/>
          <w:lang w:val="sr-Cyrl-CS"/>
        </w:rPr>
        <w:t>нављење</w:t>
      </w:r>
      <w:r w:rsidRPr="00516E44">
        <w:rPr>
          <w:sz w:val="20"/>
          <w:lang w:val="sr-Cyrl-CS"/>
        </w:rPr>
        <w:t xml:space="preserve">, за кривично дело примање мита или давање мита, за кривично дело из групе кривичних дела против полне </w:t>
      </w:r>
      <w:r w:rsidRPr="00516E44">
        <w:rPr>
          <w:sz w:val="20"/>
          <w:lang w:val="sr-Cyrl-CS"/>
        </w:rPr>
        <w:lastRenderedPageBreak/>
        <w:t>слободе, против правног саоб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ра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ћаја и против човечности и других добара заштићених међународним правом, без об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зира на изречену кривичну санкцију</w:t>
      </w:r>
      <w:r w:rsidRPr="00D90C39">
        <w:rPr>
          <w:sz w:val="20"/>
          <w:lang w:val="sr-Cyrl-CS"/>
        </w:rPr>
        <w:t>;</w:t>
      </w:r>
    </w:p>
    <w:p w:rsidR="00710A69" w:rsidRPr="00516E44" w:rsidRDefault="00710A69" w:rsidP="007A6E6F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4) непостојање дискриминаторног понашања, утврђеног у складу са законом, на страни кандидата за заснивање радног односа;</w:t>
      </w:r>
    </w:p>
    <w:p w:rsidR="00710A69" w:rsidRPr="00516E44" w:rsidRDefault="00710A69" w:rsidP="007A6E6F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5) </w:t>
      </w:r>
      <w:r w:rsidRPr="00516E44">
        <w:rPr>
          <w:sz w:val="20"/>
          <w:lang w:val="sr-Cyrl-CS"/>
        </w:rPr>
        <w:t>држављанство Републике Србије.</w:t>
      </w:r>
    </w:p>
    <w:p w:rsidR="004B2AE8" w:rsidRPr="00D90C39" w:rsidRDefault="00710A69" w:rsidP="007A6E6F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6) познавање језика на којем се изводи образовно-васпитни рад;</w:t>
      </w:r>
    </w:p>
    <w:p w:rsidR="00710A69" w:rsidRPr="00516E44" w:rsidRDefault="00710A69" w:rsidP="007A6E6F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Услови из ст</w:t>
      </w:r>
      <w:r w:rsidRPr="00D90C39">
        <w:rPr>
          <w:sz w:val="20"/>
          <w:lang w:val="sr-Cyrl-CS"/>
        </w:rPr>
        <w:t>ава</w:t>
      </w:r>
      <w:r w:rsidRPr="00516E44">
        <w:rPr>
          <w:sz w:val="20"/>
          <w:lang w:val="sr-Cyrl-CS"/>
        </w:rPr>
        <w:t xml:space="preserve"> 1. овог члана доказују се приликом пријема у радни однос и проверавају се у току рада.</w:t>
      </w:r>
    </w:p>
    <w:p w:rsidR="00710A69" w:rsidRPr="00516E44" w:rsidRDefault="00710A69" w:rsidP="007A6E6F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Доказ о испуњености услова из става 1. тач. 1)</w:t>
      </w:r>
      <w:r w:rsidRPr="00D90C39">
        <w:rPr>
          <w:sz w:val="20"/>
          <w:lang w:val="sr-Cyrl-CS"/>
        </w:rPr>
        <w:t>,5</w:t>
      </w:r>
      <w:r w:rsidRPr="00516E44">
        <w:rPr>
          <w:sz w:val="20"/>
          <w:lang w:val="sr-Cyrl-CS"/>
        </w:rPr>
        <w:t>)</w:t>
      </w:r>
      <w:r w:rsidRPr="00D90C39">
        <w:rPr>
          <w:sz w:val="20"/>
          <w:lang w:val="sr-Cyrl-CS"/>
        </w:rPr>
        <w:t xml:space="preserve"> и 6)</w:t>
      </w:r>
      <w:r w:rsidRPr="00516E44">
        <w:rPr>
          <w:sz w:val="20"/>
          <w:lang w:val="sr-Cyrl-CS"/>
        </w:rPr>
        <w:t xml:space="preserve"> овог члана подносе се уз пријаву на конкурс, а из става 1. тачка 2) овог члана</w:t>
      </w:r>
      <w:r w:rsidRPr="00D90C39">
        <w:rPr>
          <w:sz w:val="20"/>
          <w:lang w:val="sr-Cyrl-CS"/>
        </w:rPr>
        <w:t xml:space="preserve"> – </w:t>
      </w:r>
      <w:r w:rsidRPr="00516E44">
        <w:rPr>
          <w:sz w:val="20"/>
          <w:lang w:val="sr-Cyrl-CS"/>
        </w:rPr>
        <w:t>пре закључења уговора о ра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ду. Доказ из става 1. тач</w:t>
      </w:r>
      <w:r w:rsidRPr="00D90C39">
        <w:rPr>
          <w:sz w:val="20"/>
          <w:lang w:val="sr-Cyrl-CS"/>
        </w:rPr>
        <w:t>.</w:t>
      </w:r>
      <w:r w:rsidRPr="00516E44">
        <w:rPr>
          <w:sz w:val="20"/>
          <w:lang w:val="sr-Cyrl-CS"/>
        </w:rPr>
        <w:t xml:space="preserve"> 3)</w:t>
      </w:r>
      <w:r w:rsidRPr="00D90C39">
        <w:rPr>
          <w:sz w:val="20"/>
          <w:lang w:val="sr-Cyrl-CS"/>
        </w:rPr>
        <w:t xml:space="preserve"> и 4)</w:t>
      </w:r>
      <w:r w:rsidRPr="00516E44">
        <w:rPr>
          <w:sz w:val="20"/>
          <w:lang w:val="sr-Cyrl-CS"/>
        </w:rPr>
        <w:t xml:space="preserve"> овог члана прибавља </w:t>
      </w:r>
      <w:r w:rsidRPr="00D90C39">
        <w:rPr>
          <w:sz w:val="20"/>
          <w:lang w:val="sr-Cyrl-CS"/>
        </w:rPr>
        <w:t>Послодавац</w:t>
      </w:r>
      <w:r w:rsidRPr="00516E44">
        <w:rPr>
          <w:sz w:val="20"/>
          <w:lang w:val="sr-Cyrl-CS"/>
        </w:rPr>
        <w:t>.</w:t>
      </w:r>
    </w:p>
    <w:p w:rsidR="00710A69" w:rsidRPr="00516E44" w:rsidRDefault="00710A69" w:rsidP="007A6E6F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Запосленом престаје радни однос ако се у току радног односа утврди да не испуњава услове из ст</w:t>
      </w:r>
      <w:r w:rsidRPr="00D90C39">
        <w:rPr>
          <w:sz w:val="20"/>
          <w:lang w:val="sr-Cyrl-CS"/>
        </w:rPr>
        <w:t>ава</w:t>
      </w:r>
      <w:r w:rsidRPr="00516E44">
        <w:rPr>
          <w:sz w:val="20"/>
          <w:lang w:val="sr-Cyrl-CS"/>
        </w:rPr>
        <w:t xml:space="preserve"> 1. овог члана или ако одбије да се</w:t>
      </w:r>
      <w:r w:rsidRPr="00D90C39">
        <w:rPr>
          <w:sz w:val="20"/>
          <w:lang w:val="sr-Cyrl-CS"/>
        </w:rPr>
        <w:t xml:space="preserve"> на захтев директора</w:t>
      </w:r>
      <w:r w:rsidRPr="00516E44">
        <w:rPr>
          <w:sz w:val="20"/>
          <w:lang w:val="sr-Cyrl-CS"/>
        </w:rPr>
        <w:t xml:space="preserve"> под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вргне лекарском прегледу у надлежној здравственој установи.</w:t>
      </w:r>
    </w:p>
    <w:p w:rsidR="00710A69" w:rsidRPr="00D90C39" w:rsidRDefault="00710A69" w:rsidP="00710A69">
      <w:pPr>
        <w:rPr>
          <w:b/>
          <w:i/>
          <w:sz w:val="20"/>
          <w:lang w:val="ru-RU"/>
        </w:rPr>
      </w:pPr>
    </w:p>
    <w:p w:rsidR="00710A69" w:rsidRPr="00D90C39" w:rsidRDefault="00710A69" w:rsidP="00710A69">
      <w:pPr>
        <w:jc w:val="center"/>
        <w:rPr>
          <w:b/>
          <w:i/>
          <w:sz w:val="20"/>
          <w:lang w:val="ru-RU"/>
        </w:rPr>
      </w:pPr>
      <w:r w:rsidRPr="00D90C39">
        <w:rPr>
          <w:b/>
          <w:i/>
          <w:sz w:val="20"/>
          <w:lang w:val="ru-RU"/>
        </w:rPr>
        <w:t>1) Наставно особље</w:t>
      </w:r>
    </w:p>
    <w:p w:rsidR="00710A69" w:rsidRPr="00D90C39" w:rsidRDefault="007A6E6F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5</w:t>
      </w:r>
      <w:r w:rsidR="00710A69" w:rsidRPr="00D90C39">
        <w:rPr>
          <w:b/>
          <w:sz w:val="20"/>
          <w:lang w:val="sr-Cyrl-CS"/>
        </w:rPr>
        <w:t>.</w:t>
      </w:r>
    </w:p>
    <w:p w:rsidR="00710A69" w:rsidRPr="00516E44" w:rsidRDefault="00710A69" w:rsidP="00650007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За обављање послова наставника и стручног сарадника радни однос може се засновати с лицем које има одговарајуће образовање из члана 8. став 2. Закона о осно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вама система образовања и васпитања</w:t>
      </w:r>
      <w:r w:rsidR="004D3E21">
        <w:rPr>
          <w:sz w:val="20"/>
          <w:lang w:val="sr-Cyrl-CS"/>
        </w:rPr>
        <w:t>, положене испите</w:t>
      </w:r>
      <w:r w:rsidR="008D515B">
        <w:rPr>
          <w:sz w:val="20"/>
          <w:lang w:val="sr-Cyrl-CS"/>
        </w:rPr>
        <w:t xml:space="preserve"> из психолошких, педагошких и методичких диспицплина</w:t>
      </w:r>
      <w:r w:rsidRPr="00516E44">
        <w:rPr>
          <w:sz w:val="20"/>
          <w:lang w:val="sr-Cyrl-CS"/>
        </w:rPr>
        <w:t xml:space="preserve"> и испуњава све друге услове прописане за при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јем у радни однос.</w:t>
      </w:r>
    </w:p>
    <w:p w:rsidR="00710A69" w:rsidRDefault="007A6E6F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6</w:t>
      </w:r>
      <w:r w:rsidR="00710A69" w:rsidRPr="00D90C39">
        <w:rPr>
          <w:b/>
          <w:sz w:val="20"/>
          <w:lang w:val="sr-Cyrl-CS"/>
        </w:rPr>
        <w:t>.</w:t>
      </w:r>
    </w:p>
    <w:p w:rsidR="00B02014" w:rsidRPr="00D90C39" w:rsidRDefault="00B02014" w:rsidP="00710A69">
      <w:pPr>
        <w:spacing w:before="120"/>
        <w:jc w:val="center"/>
        <w:rPr>
          <w:b/>
          <w:sz w:val="20"/>
          <w:lang w:val="sr-Cyrl-CS"/>
        </w:rPr>
      </w:pPr>
    </w:p>
    <w:p w:rsidR="00B02014" w:rsidRDefault="00B02014" w:rsidP="004D3E21">
      <w:pPr>
        <w:pStyle w:val="cls5"/>
        <w:jc w:val="both"/>
      </w:pPr>
      <w:r w:rsidRPr="00B02014">
        <w:rPr>
          <w:rStyle w:val="cls31"/>
          <w:rFonts w:ascii="Times New Roman" w:hAnsi="Times New Roman" w:cs="Times New Roman"/>
          <w:sz w:val="20"/>
          <w:szCs w:val="20"/>
        </w:rPr>
        <w:t>Наставник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теориjске и практичне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наставе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им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аобавезан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фонд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часова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непосредног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контакта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саученицима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предвиђен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законом, а остала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задужења у оквиру 40 часовне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радне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недеље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према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решењу о 40 часовноj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радноj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недељи, у складу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са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донесеним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Годишњим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планом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рада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за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текућу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школску</w:t>
      </w:r>
      <w:r w:rsidR="00C92757">
        <w:rPr>
          <w:rStyle w:val="cls31"/>
          <w:rFonts w:ascii="Times New Roman" w:hAnsi="Times New Roman" w:cs="Times New Roman"/>
          <w:sz w:val="20"/>
          <w:szCs w:val="20"/>
        </w:rPr>
        <w:t xml:space="preserve"> </w:t>
      </w:r>
      <w:r w:rsidRPr="00B02014">
        <w:rPr>
          <w:rStyle w:val="cls31"/>
          <w:rFonts w:ascii="Times New Roman" w:hAnsi="Times New Roman" w:cs="Times New Roman"/>
          <w:sz w:val="20"/>
          <w:szCs w:val="20"/>
        </w:rPr>
        <w:t>годину</w:t>
      </w:r>
      <w:r>
        <w:rPr>
          <w:rStyle w:val="cls110"/>
          <w:sz w:val="22"/>
          <w:szCs w:val="22"/>
        </w:rPr>
        <w:t>. </w:t>
      </w:r>
    </w:p>
    <w:p w:rsidR="00710A69" w:rsidRPr="00D90C39" w:rsidRDefault="00C316F3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7</w:t>
      </w:r>
      <w:r w:rsidR="00710A69" w:rsidRPr="00D90C39">
        <w:rPr>
          <w:b/>
          <w:sz w:val="20"/>
          <w:lang w:val="sr-Cyrl-CS"/>
        </w:rPr>
        <w:t>.</w:t>
      </w:r>
    </w:p>
    <w:p w:rsidR="00710A69" w:rsidRPr="00516E44" w:rsidRDefault="00710A69" w:rsidP="00650007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Врста и степен образовања наставника, помоћних наставника, стручних сарад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ника и педагошког асистента прописани су законом и подзаконским актом.</w:t>
      </w:r>
    </w:p>
    <w:p w:rsidR="00710A69" w:rsidRPr="00D90C39" w:rsidRDefault="00710A69" w:rsidP="00710A69">
      <w:pPr>
        <w:pStyle w:val="BodyText3"/>
        <w:rPr>
          <w:sz w:val="20"/>
        </w:rPr>
      </w:pPr>
    </w:p>
    <w:p w:rsidR="00710A69" w:rsidRPr="00D90C39" w:rsidRDefault="00710A69" w:rsidP="00710A69">
      <w:pPr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2) Административно-финансијско особље</w:t>
      </w:r>
    </w:p>
    <w:p w:rsidR="00710A69" w:rsidRPr="00D90C39" w:rsidRDefault="00156FEF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8</w:t>
      </w:r>
      <w:r w:rsidR="00710A69" w:rsidRPr="00D90C39">
        <w:rPr>
          <w:b/>
          <w:sz w:val="20"/>
          <w:lang w:val="sr-Cyrl-CS"/>
        </w:rPr>
        <w:t>.</w:t>
      </w:r>
    </w:p>
    <w:p w:rsidR="00710A69" w:rsidRPr="004E636A" w:rsidRDefault="00710A69" w:rsidP="00650007">
      <w:pPr>
        <w:jc w:val="both"/>
        <w:rPr>
          <w:sz w:val="20"/>
          <w:lang w:val="sr-Cyrl-CS"/>
        </w:rPr>
      </w:pPr>
      <w:r w:rsidRPr="004E636A">
        <w:rPr>
          <w:sz w:val="20"/>
          <w:lang w:val="sr-Cyrl-CS"/>
        </w:rPr>
        <w:t>За обављање посла секретара радни однос може се засновати са дипломира</w:t>
      </w:r>
      <w:r>
        <w:rPr>
          <w:sz w:val="20"/>
          <w:lang w:val="sr-Cyrl-CS"/>
        </w:rPr>
        <w:softHyphen/>
      </w:r>
      <w:r w:rsidRPr="004E636A">
        <w:rPr>
          <w:sz w:val="20"/>
          <w:lang w:val="sr-Cyrl-CS"/>
        </w:rPr>
        <w:t>ним правником – мастером или са дипломираним правником који је стекао високо об</w:t>
      </w:r>
      <w:r>
        <w:rPr>
          <w:sz w:val="20"/>
          <w:lang w:val="sr-Cyrl-CS"/>
        </w:rPr>
        <w:softHyphen/>
      </w:r>
      <w:r w:rsidRPr="004E636A">
        <w:rPr>
          <w:sz w:val="20"/>
          <w:lang w:val="sr-Cyrl-CS"/>
        </w:rPr>
        <w:t>разовање на основним студијама у трајању од најмање четири године, по про</w:t>
      </w:r>
      <w:r w:rsidRPr="004E636A">
        <w:rPr>
          <w:sz w:val="20"/>
          <w:lang w:val="sr-Cyrl-CS"/>
        </w:rPr>
        <w:softHyphen/>
        <w:t>пису који је уређивао високо образовање до 10. септембра 2005. године,  који испуњава све друге услове прописане за пријем у радни однос.</w:t>
      </w:r>
    </w:p>
    <w:p w:rsidR="00710A69" w:rsidRPr="00D90C39" w:rsidRDefault="00156FEF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9</w:t>
      </w:r>
      <w:r w:rsidR="00710A69" w:rsidRPr="00D90C39">
        <w:rPr>
          <w:b/>
          <w:sz w:val="20"/>
          <w:lang w:val="sr-Cyrl-CS"/>
        </w:rPr>
        <w:t>.</w:t>
      </w:r>
    </w:p>
    <w:p w:rsidR="00710A69" w:rsidRPr="00516E44" w:rsidRDefault="00710A69" w:rsidP="00650007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За обављање посла шефа рачуноводства радни однос може се засновати са дипломираним економистом – мастером или са дипломираним економистом који је стекао високо образовање на основним студијама у трајању од најмање четири године, по про</w:t>
      </w:r>
      <w:r w:rsidRPr="00516E44">
        <w:rPr>
          <w:sz w:val="20"/>
          <w:lang w:val="sr-Cyrl-CS"/>
        </w:rPr>
        <w:softHyphen/>
        <w:t>пису који је уређивао високо образовање до 10. септембра 2005. године, који испуњава све друге услове прописане за пријем у радни однос.</w:t>
      </w:r>
      <w:r w:rsidRPr="00516E44">
        <w:rPr>
          <w:sz w:val="20"/>
          <w:lang w:val="sr-Cyrl-CS"/>
        </w:rPr>
        <w:tab/>
      </w:r>
    </w:p>
    <w:p w:rsidR="00710A69" w:rsidRPr="00D90C39" w:rsidRDefault="00156FEF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40</w:t>
      </w:r>
      <w:r w:rsidR="00710A69" w:rsidRPr="00D90C39">
        <w:rPr>
          <w:b/>
          <w:sz w:val="20"/>
          <w:lang w:val="sr-Cyrl-CS"/>
        </w:rPr>
        <w:t>.</w:t>
      </w:r>
    </w:p>
    <w:p w:rsidR="00710A69" w:rsidRPr="00516E44" w:rsidRDefault="00710A69" w:rsidP="00650007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За обављање посла финансијско-књиговодственог радника радни однос може се засновати с лицем које, поред испуњености свих других прописаних услова за при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јем у радни однос, има завршено средње образовање у трајању од четири године (IV сте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 xml:space="preserve">пен стручне спреме), стечено на основу завршене: </w:t>
      </w:r>
    </w:p>
    <w:p w:rsidR="00710A69" w:rsidRPr="00516E44" w:rsidRDefault="00710A69" w:rsidP="00710A69">
      <w:pPr>
        <w:ind w:firstLine="709"/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1) средње економске школе,</w:t>
      </w:r>
    </w:p>
    <w:p w:rsidR="00710A69" w:rsidRPr="00516E44" w:rsidRDefault="00951C42" w:rsidP="00710A69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2) гимназије</w:t>
      </w:r>
      <w:r w:rsidR="00710A69" w:rsidRPr="00516E44">
        <w:rPr>
          <w:sz w:val="20"/>
          <w:lang w:val="sr-Cyrl-CS"/>
        </w:rPr>
        <w:t>.</w:t>
      </w:r>
    </w:p>
    <w:p w:rsidR="00710A69" w:rsidRPr="00D90C39" w:rsidRDefault="00156FEF" w:rsidP="00710A69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41</w:t>
      </w:r>
      <w:r w:rsidR="00710A69" w:rsidRPr="00D90C39">
        <w:rPr>
          <w:b/>
          <w:sz w:val="20"/>
          <w:lang w:val="sr-Cyrl-CS"/>
        </w:rPr>
        <w:t>.</w:t>
      </w:r>
    </w:p>
    <w:p w:rsidR="00710A69" w:rsidRPr="00516E44" w:rsidRDefault="00710A69" w:rsidP="00650007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lastRenderedPageBreak/>
        <w:t>За обављање посла административног радника радни однос може се засновати с лицем које, поред испуњености свих других прописаних услова за пријем у радни однос, има завршено средње образовање у трајању од четири године (IV степен струч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не спреме), стечено на основу завршене:</w:t>
      </w:r>
    </w:p>
    <w:p w:rsidR="00710A69" w:rsidRPr="00516E44" w:rsidRDefault="00710A69" w:rsidP="00710A69">
      <w:pPr>
        <w:ind w:firstLine="709"/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 xml:space="preserve">1) средње </w:t>
      </w:r>
      <w:r w:rsidR="00BF5990">
        <w:rPr>
          <w:sz w:val="20"/>
          <w:lang w:val="sr-Cyrl-CS"/>
        </w:rPr>
        <w:t>економске школе</w:t>
      </w:r>
      <w:r w:rsidRPr="00516E44">
        <w:rPr>
          <w:sz w:val="20"/>
          <w:lang w:val="sr-Cyrl-CS"/>
        </w:rPr>
        <w:t xml:space="preserve">, </w:t>
      </w:r>
    </w:p>
    <w:p w:rsidR="00710A69" w:rsidRDefault="00951C42" w:rsidP="00710A69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2) гимназије</w:t>
      </w:r>
      <w:r w:rsidR="00710A69" w:rsidRPr="00516E44">
        <w:rPr>
          <w:sz w:val="20"/>
          <w:lang w:val="sr-Cyrl-CS"/>
        </w:rPr>
        <w:t>.</w:t>
      </w:r>
    </w:p>
    <w:p w:rsidR="00B02014" w:rsidRDefault="00B02014" w:rsidP="00B02014">
      <w:pPr>
        <w:ind w:firstLine="709"/>
        <w:jc w:val="center"/>
        <w:rPr>
          <w:b/>
          <w:sz w:val="20"/>
          <w:lang w:val="sr-Cyrl-CS"/>
        </w:rPr>
      </w:pPr>
      <w:r w:rsidRPr="00B02014">
        <w:rPr>
          <w:b/>
          <w:sz w:val="20"/>
          <w:lang w:val="sr-Cyrl-CS"/>
        </w:rPr>
        <w:t>Члан 42</w:t>
      </w:r>
    </w:p>
    <w:p w:rsidR="00B02014" w:rsidRDefault="00B02014" w:rsidP="00B02014">
      <w:pPr>
        <w:ind w:firstLine="709"/>
        <w:rPr>
          <w:b/>
          <w:sz w:val="20"/>
          <w:lang w:val="sr-Cyrl-CS"/>
        </w:rPr>
      </w:pPr>
    </w:p>
    <w:p w:rsidR="00B02014" w:rsidRDefault="00B02014" w:rsidP="00B02014">
      <w:pPr>
        <w:rPr>
          <w:sz w:val="20"/>
          <w:lang w:val="sr-Cyrl-CS"/>
        </w:rPr>
      </w:pPr>
      <w:r w:rsidRPr="00516E44">
        <w:rPr>
          <w:sz w:val="20"/>
          <w:lang w:val="sr-Cyrl-CS"/>
        </w:rPr>
        <w:t>За обављање посла домара радни однос може се засновати с лицем које, поред испуњености свих других прописаних услова за пријем у радни однос, има завршено</w:t>
      </w:r>
      <w:r w:rsidR="006F486D" w:rsidRPr="00516E44">
        <w:rPr>
          <w:sz w:val="20"/>
          <w:lang w:val="sr-Cyrl-CS"/>
        </w:rPr>
        <w:t>средње образовање у трајању од четири године (IV степен струч</w:t>
      </w:r>
      <w:r w:rsidR="006F486D">
        <w:rPr>
          <w:sz w:val="20"/>
          <w:lang w:val="sr-Cyrl-CS"/>
        </w:rPr>
        <w:softHyphen/>
      </w:r>
      <w:r w:rsidR="006F486D" w:rsidRPr="00516E44">
        <w:rPr>
          <w:sz w:val="20"/>
          <w:lang w:val="sr-Cyrl-CS"/>
        </w:rPr>
        <w:t>не спреме), стечено на основу завршене</w:t>
      </w:r>
      <w:r w:rsidR="006F486D">
        <w:rPr>
          <w:sz w:val="20"/>
          <w:lang w:val="sr-Cyrl-CS"/>
        </w:rPr>
        <w:t>:</w:t>
      </w:r>
    </w:p>
    <w:p w:rsidR="006F486D" w:rsidRDefault="006F486D" w:rsidP="006F486D">
      <w:pPr>
        <w:pStyle w:val="ListParagraph"/>
        <w:numPr>
          <w:ilvl w:val="0"/>
          <w:numId w:val="5"/>
        </w:numPr>
        <w:rPr>
          <w:sz w:val="20"/>
          <w:lang w:val="sr-Cyrl-CS"/>
        </w:rPr>
      </w:pPr>
      <w:r w:rsidRPr="006F486D">
        <w:rPr>
          <w:sz w:val="20"/>
          <w:lang w:val="sr-Cyrl-CS"/>
        </w:rPr>
        <w:t>средња Техничка школа</w:t>
      </w:r>
      <w:r>
        <w:rPr>
          <w:sz w:val="20"/>
          <w:lang w:val="sr-Cyrl-CS"/>
        </w:rPr>
        <w:t>;</w:t>
      </w:r>
    </w:p>
    <w:p w:rsidR="006F486D" w:rsidRDefault="00C92757" w:rsidP="006F486D">
      <w:pPr>
        <w:pStyle w:val="ListParagraph"/>
        <w:numPr>
          <w:ilvl w:val="0"/>
          <w:numId w:val="5"/>
        </w:numPr>
        <w:rPr>
          <w:sz w:val="20"/>
          <w:lang w:val="sr-Cyrl-CS"/>
        </w:rPr>
      </w:pPr>
      <w:r>
        <w:rPr>
          <w:sz w:val="20"/>
          <w:lang w:val="sr-Cyrl-CS"/>
        </w:rPr>
        <w:t xml:space="preserve">средња </w:t>
      </w:r>
      <w:r>
        <w:rPr>
          <w:sz w:val="20"/>
        </w:rPr>
        <w:t>E</w:t>
      </w:r>
      <w:r w:rsidR="006F486D">
        <w:rPr>
          <w:sz w:val="20"/>
          <w:lang w:val="sr-Cyrl-CS"/>
        </w:rPr>
        <w:t xml:space="preserve">кономска школа и </w:t>
      </w:r>
    </w:p>
    <w:p w:rsidR="006F486D" w:rsidRPr="006F486D" w:rsidRDefault="006F486D" w:rsidP="006F486D">
      <w:pPr>
        <w:pStyle w:val="ListParagraph"/>
        <w:numPr>
          <w:ilvl w:val="0"/>
          <w:numId w:val="5"/>
        </w:numPr>
        <w:rPr>
          <w:sz w:val="20"/>
          <w:lang w:val="sr-Cyrl-CS"/>
        </w:rPr>
      </w:pPr>
      <w:r>
        <w:rPr>
          <w:sz w:val="20"/>
          <w:lang w:val="sr-Cyrl-CS"/>
        </w:rPr>
        <w:t>Гимназија.</w:t>
      </w:r>
    </w:p>
    <w:p w:rsidR="00710A69" w:rsidRPr="006F486D" w:rsidRDefault="00710A69" w:rsidP="00710A69">
      <w:pPr>
        <w:rPr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3) Помоћно-техничко особље</w:t>
      </w:r>
    </w:p>
    <w:p w:rsidR="00710A69" w:rsidRPr="00D90C39" w:rsidRDefault="00156FEF" w:rsidP="00710A69">
      <w:pPr>
        <w:spacing w:before="8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42</w:t>
      </w:r>
      <w:r w:rsidR="00710A69" w:rsidRPr="00D90C39">
        <w:rPr>
          <w:b/>
          <w:sz w:val="20"/>
          <w:lang w:val="sr-Cyrl-CS"/>
        </w:rPr>
        <w:t>.</w:t>
      </w:r>
    </w:p>
    <w:p w:rsidR="00710A69" w:rsidRPr="00516E44" w:rsidRDefault="00710A69" w:rsidP="00650007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За обављање посла домара радни однос може се засновати с лицем које, поред испуњености свих других прописаних услова за пријем у радни однос, има завршено:</w:t>
      </w:r>
    </w:p>
    <w:p w:rsidR="00710A69" w:rsidRPr="00516E44" w:rsidRDefault="00710A69" w:rsidP="00650007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1) средње образовање у трајању од три године (III степен стручне спреме) – квалификовани радник,</w:t>
      </w:r>
    </w:p>
    <w:p w:rsidR="00710A69" w:rsidRPr="00516E44" w:rsidRDefault="00710A69" w:rsidP="00650007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2) средње образовање у трајању од четири године (IV степен стручне спреме),</w:t>
      </w:r>
      <w:r w:rsidR="00B55C8E">
        <w:rPr>
          <w:sz w:val="20"/>
          <w:lang w:val="sr-Cyrl-CS"/>
        </w:rPr>
        <w:t xml:space="preserve"> смера грађевинско елоктротехнички струке </w:t>
      </w:r>
    </w:p>
    <w:p w:rsidR="00710A69" w:rsidRPr="00D90C39" w:rsidRDefault="00156FEF" w:rsidP="00710A69">
      <w:pPr>
        <w:spacing w:before="120" w:line="160" w:lineRule="exact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43</w:t>
      </w:r>
      <w:r w:rsidR="00710A69" w:rsidRPr="00D90C39">
        <w:rPr>
          <w:b/>
          <w:sz w:val="20"/>
          <w:lang w:val="sr-Cyrl-CS"/>
        </w:rPr>
        <w:t>.</w:t>
      </w:r>
    </w:p>
    <w:p w:rsidR="00710A69" w:rsidRDefault="00710A69" w:rsidP="00650007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За обављање посла спремачице радни однос може се засновати с лицем које, поред испуњености свих других прописаних услова за пријем у радни однос, има завршено стручно оспособљавање у трајању од једне године (I степен стручне спреме), било које врсте.</w:t>
      </w:r>
    </w:p>
    <w:p w:rsidR="008D18E4" w:rsidRDefault="008D18E4" w:rsidP="00440B4F">
      <w:pPr>
        <w:jc w:val="center"/>
        <w:rPr>
          <w:b/>
          <w:sz w:val="20"/>
          <w:lang w:val="sr-Cyrl-CS"/>
        </w:rPr>
      </w:pPr>
    </w:p>
    <w:p w:rsidR="00440B4F" w:rsidRDefault="00440B4F" w:rsidP="00440B4F">
      <w:pPr>
        <w:jc w:val="center"/>
        <w:rPr>
          <w:b/>
          <w:sz w:val="20"/>
          <w:lang w:val="sr-Cyrl-CS"/>
        </w:rPr>
      </w:pPr>
      <w:r w:rsidRPr="00440B4F">
        <w:rPr>
          <w:b/>
          <w:sz w:val="20"/>
          <w:lang w:val="sr-Cyrl-CS"/>
        </w:rPr>
        <w:t xml:space="preserve">Члан </w:t>
      </w:r>
      <w:r w:rsidR="00156FEF">
        <w:rPr>
          <w:b/>
          <w:sz w:val="20"/>
          <w:lang w:val="sr-Cyrl-CS"/>
        </w:rPr>
        <w:t>44</w:t>
      </w:r>
      <w:r w:rsidRPr="00440B4F">
        <w:rPr>
          <w:b/>
          <w:sz w:val="20"/>
          <w:lang w:val="sr-Cyrl-CS"/>
        </w:rPr>
        <w:t>.</w:t>
      </w:r>
    </w:p>
    <w:p w:rsidR="0000285F" w:rsidRDefault="0000285F" w:rsidP="00440B4F">
      <w:pPr>
        <w:jc w:val="center"/>
        <w:rPr>
          <w:b/>
          <w:sz w:val="20"/>
          <w:lang w:val="sr-Cyrl-CS"/>
        </w:rPr>
      </w:pPr>
    </w:p>
    <w:p w:rsidR="00440B4F" w:rsidRPr="0000285F" w:rsidRDefault="00440B4F" w:rsidP="00440B4F">
      <w:pPr>
        <w:rPr>
          <w:sz w:val="20"/>
          <w:lang w:val="sr-Cyrl-CS"/>
        </w:rPr>
      </w:pPr>
      <w:r w:rsidRPr="00440B4F">
        <w:rPr>
          <w:sz w:val="20"/>
          <w:lang w:val="sr-Cyrl-CS"/>
        </w:rPr>
        <w:t xml:space="preserve">За обавњање </w:t>
      </w:r>
      <w:r>
        <w:rPr>
          <w:sz w:val="20"/>
          <w:lang w:val="sr-Cyrl-CS"/>
        </w:rPr>
        <w:t xml:space="preserve">послова возача радни оснос може се засновати с лицем које, поред испуњености свих других прописаних услова за пријем у радни однос, има завршено средње образовање у трајању од три године ( </w:t>
      </w:r>
      <w:r>
        <w:rPr>
          <w:sz w:val="20"/>
          <w:lang w:val="sr-Latn-CS"/>
        </w:rPr>
        <w:t xml:space="preserve">III </w:t>
      </w:r>
      <w:r>
        <w:rPr>
          <w:sz w:val="20"/>
          <w:lang w:val="sr-Cyrl-CS"/>
        </w:rPr>
        <w:t>степен стручне спреме)</w:t>
      </w:r>
      <w:r w:rsidR="0000285F">
        <w:rPr>
          <w:sz w:val="20"/>
          <w:lang w:val="sr-Cyrl-CS"/>
        </w:rPr>
        <w:t xml:space="preserve"> и поседовање возапчке дозволе најмање три године.</w:t>
      </w:r>
    </w:p>
    <w:p w:rsidR="00710A69" w:rsidRPr="00D90C39" w:rsidRDefault="00710A69" w:rsidP="00710A69">
      <w:pPr>
        <w:rPr>
          <w:sz w:val="20"/>
          <w:lang w:val="sr-Cyrl-CS"/>
        </w:rPr>
      </w:pPr>
    </w:p>
    <w:p w:rsidR="00710A69" w:rsidRPr="00650007" w:rsidRDefault="00710A69" w:rsidP="00650007">
      <w:pPr>
        <w:jc w:val="center"/>
        <w:rPr>
          <w:sz w:val="20"/>
          <w:lang w:val="sr-Cyrl-CS"/>
        </w:rPr>
      </w:pPr>
      <w:r w:rsidRPr="00D90C39">
        <w:rPr>
          <w:b/>
          <w:sz w:val="20"/>
          <w:lang w:val="sr-Cyrl-CS"/>
        </w:rPr>
        <w:t>6. Услови за рад</w:t>
      </w:r>
    </w:p>
    <w:p w:rsidR="00710A69" w:rsidRPr="00D90C39" w:rsidRDefault="00710A69" w:rsidP="00710A69">
      <w:pPr>
        <w:jc w:val="center"/>
        <w:rPr>
          <w:b/>
          <w:i/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1) Услови за рад свих запослених</w:t>
      </w:r>
    </w:p>
    <w:p w:rsidR="00710A69" w:rsidRPr="00D90C39" w:rsidRDefault="00156FEF" w:rsidP="00710A69">
      <w:pPr>
        <w:spacing w:before="120" w:line="160" w:lineRule="exact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45</w:t>
      </w:r>
      <w:r w:rsidR="00710A69" w:rsidRPr="00D90C39">
        <w:rPr>
          <w:b/>
          <w:sz w:val="20"/>
          <w:lang w:val="sr-Cyrl-CS"/>
        </w:rPr>
        <w:t>.</w:t>
      </w:r>
    </w:p>
    <w:p w:rsidR="00710A69" w:rsidRPr="00516E44" w:rsidRDefault="00710A69" w:rsidP="00650007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Сви запослени за све време рада морају испуњавати услове за пријем у радни однос код Послодавца. </w:t>
      </w:r>
    </w:p>
    <w:p w:rsidR="00710A69" w:rsidRPr="004E636A" w:rsidRDefault="00710A69" w:rsidP="00710A69">
      <w:pPr>
        <w:pStyle w:val="NormalWeb"/>
        <w:spacing w:before="0" w:after="0" w:line="160" w:lineRule="exact"/>
        <w:ind w:firstLine="720"/>
        <w:jc w:val="both"/>
        <w:rPr>
          <w:rFonts w:eastAsia="Times New Roman"/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2) Услови за рад наставног особља</w:t>
      </w:r>
    </w:p>
    <w:p w:rsidR="00710A69" w:rsidRPr="00D90C39" w:rsidRDefault="00156FEF" w:rsidP="00710A69">
      <w:pPr>
        <w:spacing w:before="120" w:line="160" w:lineRule="exact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46</w:t>
      </w:r>
      <w:r w:rsidR="00710A69" w:rsidRPr="00D90C39">
        <w:rPr>
          <w:b/>
          <w:sz w:val="20"/>
          <w:lang w:val="sr-Cyrl-CS"/>
        </w:rPr>
        <w:t>.</w:t>
      </w:r>
    </w:p>
    <w:p w:rsidR="00710A69" w:rsidRPr="00D90C39" w:rsidRDefault="00710A69" w:rsidP="00650007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оред испуњености услова за пријем у радни однос за све време рада код Послодавца, наставници и стручни сарадници морају да у прописаном року стекну дозволу за рад,  односно лиценцу, у складу са законом и подзаконским актом.</w:t>
      </w:r>
    </w:p>
    <w:p w:rsidR="00710A69" w:rsidRPr="00D90C39" w:rsidRDefault="00710A69" w:rsidP="00650007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Наставници и стручни сарадници морају да поседују лиценцу за све време радног односа.</w:t>
      </w:r>
    </w:p>
    <w:p w:rsidR="00710A69" w:rsidRPr="00D90C39" w:rsidRDefault="00710A69" w:rsidP="00710A69">
      <w:pPr>
        <w:pStyle w:val="NormalWeb"/>
        <w:spacing w:before="0" w:after="0" w:line="160" w:lineRule="exact"/>
        <w:ind w:firstLine="720"/>
        <w:jc w:val="both"/>
        <w:rPr>
          <w:rFonts w:eastAsia="Times New Roman"/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3) Услови за рад административно-финансијског особља</w:t>
      </w:r>
    </w:p>
    <w:p w:rsidR="00710A69" w:rsidRPr="00D90C39" w:rsidRDefault="00156FEF" w:rsidP="00710A69">
      <w:pPr>
        <w:spacing w:before="8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47</w:t>
      </w:r>
      <w:r w:rsidR="00710A69" w:rsidRPr="00D90C39">
        <w:rPr>
          <w:b/>
          <w:sz w:val="20"/>
          <w:lang w:val="sr-Cyrl-CS"/>
        </w:rPr>
        <w:t>.</w:t>
      </w:r>
    </w:p>
    <w:p w:rsidR="00710A69" w:rsidRPr="00D90C39" w:rsidRDefault="00710A69" w:rsidP="00650007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оред испуњености услова за пријем у радни однос за све време рада, зап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сле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ни на пословима секретара обавезан је да у прописаном року положи испит за сек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ре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тара установе, у складу са законом и подзаконским актом.</w:t>
      </w:r>
    </w:p>
    <w:p w:rsidR="00710A69" w:rsidRPr="00D90C39" w:rsidRDefault="00710A69" w:rsidP="00650007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Запослени са положеним правосудним испитом, стручним испитом за зап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сле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не у органима државне управе или државни стручни испит не полаже испит за сек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ре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тара.</w:t>
      </w:r>
    </w:p>
    <w:p w:rsidR="00710A69" w:rsidRPr="00D90C39" w:rsidRDefault="00710A69" w:rsidP="00710A69">
      <w:pPr>
        <w:jc w:val="center"/>
        <w:rPr>
          <w:b/>
          <w:i/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4) Услови за рад помоћно-техничког особља</w:t>
      </w:r>
    </w:p>
    <w:p w:rsidR="00710A69" w:rsidRPr="00D90C39" w:rsidRDefault="00EA084B" w:rsidP="00710A69">
      <w:pPr>
        <w:spacing w:before="8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lastRenderedPageBreak/>
        <w:t>Члан 48</w:t>
      </w:r>
      <w:r w:rsidR="00710A69" w:rsidRPr="00D90C39">
        <w:rPr>
          <w:b/>
          <w:sz w:val="20"/>
          <w:lang w:val="sr-Cyrl-CS"/>
        </w:rPr>
        <w:t>.</w:t>
      </w:r>
    </w:p>
    <w:p w:rsidR="00710A69" w:rsidRPr="00516E44" w:rsidRDefault="00710A69" w:rsidP="00650007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оред испуњености услова за пријем у радни однос за све време рада, зап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сле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ни на посл</w:t>
      </w:r>
      <w:r w:rsidRPr="00516E44">
        <w:rPr>
          <w:sz w:val="20"/>
          <w:lang w:val="sr-Cyrl-CS"/>
        </w:rPr>
        <w:t xml:space="preserve">усервирке обавезно се и редовно подвргава </w:t>
      </w:r>
      <w:r w:rsidRPr="00D90C39">
        <w:rPr>
          <w:sz w:val="20"/>
          <w:lang w:val="sr-Cyrl-CS"/>
        </w:rPr>
        <w:t>лекарским</w:t>
      </w:r>
      <w:r w:rsidRPr="00516E44">
        <w:rPr>
          <w:sz w:val="20"/>
          <w:lang w:val="sr-Cyrl-CS"/>
        </w:rPr>
        <w:t xml:space="preserve"> прегледима у складу са здравственим прописима.</w:t>
      </w:r>
    </w:p>
    <w:p w:rsidR="00710A69" w:rsidRPr="00D90C39" w:rsidRDefault="00710A69" w:rsidP="00EA084B">
      <w:pPr>
        <w:spacing w:before="80"/>
        <w:jc w:val="center"/>
        <w:rPr>
          <w:b/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sz w:val="20"/>
          <w:lang w:val="sr-Cyrl-CS"/>
        </w:rPr>
      </w:pPr>
      <w:r w:rsidRPr="00D90C39">
        <w:rPr>
          <w:b/>
          <w:sz w:val="20"/>
        </w:rPr>
        <w:t>IV</w:t>
      </w:r>
      <w:r w:rsidRPr="00D90C39">
        <w:rPr>
          <w:b/>
          <w:sz w:val="20"/>
          <w:lang w:val="ru-RU"/>
        </w:rPr>
        <w:t xml:space="preserve">. </w:t>
      </w:r>
      <w:r w:rsidRPr="00D90C39">
        <w:rPr>
          <w:b/>
          <w:sz w:val="20"/>
          <w:lang w:val="sr-Cyrl-CS"/>
        </w:rPr>
        <w:t>ПОСЕБНЕ ОДРЕДБЕ О ЛИЦУ ЗА БЕЗБЕДНОСТ И ЗДРАВЉЕ НА РАДУ</w:t>
      </w:r>
    </w:p>
    <w:p w:rsidR="00710A69" w:rsidRPr="004E636A" w:rsidRDefault="00710A69" w:rsidP="00710A69">
      <w:pPr>
        <w:ind w:left="1440"/>
        <w:rPr>
          <w:sz w:val="16"/>
          <w:szCs w:val="16"/>
          <w:lang w:val="sr-Cyrl-CS"/>
        </w:rPr>
      </w:pPr>
    </w:p>
    <w:p w:rsidR="00710A69" w:rsidRPr="00D90C39" w:rsidRDefault="00EA084B" w:rsidP="00710A69">
      <w:pPr>
        <w:spacing w:before="8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49</w:t>
      </w:r>
      <w:r w:rsidR="00710A69" w:rsidRPr="00D90C39">
        <w:rPr>
          <w:b/>
          <w:sz w:val="20"/>
          <w:lang w:val="sr-Cyrl-CS"/>
        </w:rPr>
        <w:t>.</w:t>
      </w:r>
    </w:p>
    <w:p w:rsidR="00710A69" w:rsidRPr="00D90C39" w:rsidRDefault="00710A69" w:rsidP="00951C42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Директор актом у писменој форми одређује лице </w:t>
      </w:r>
      <w:r w:rsidRPr="00516E44">
        <w:rPr>
          <w:sz w:val="20"/>
          <w:lang w:val="sr-Cyrl-CS"/>
        </w:rPr>
        <w:t>које обавља послове безбед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ности и здравља на раду</w:t>
      </w:r>
      <w:r w:rsidRPr="00D90C39">
        <w:rPr>
          <w:sz w:val="20"/>
          <w:lang w:val="sr-Cyrl-CS"/>
        </w:rPr>
        <w:t xml:space="preserve"> (у даљем тексту: лице за безбедност и здравље на раду).</w:t>
      </w:r>
    </w:p>
    <w:p w:rsidR="00710A69" w:rsidRPr="00D90C39" w:rsidRDefault="00710A69" w:rsidP="00951C42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Лице из става 1. овог члана одређује се из редова запослених код Послодавца.</w:t>
      </w:r>
    </w:p>
    <w:p w:rsidR="00710A69" w:rsidRPr="00516E44" w:rsidRDefault="00710A69" w:rsidP="00951C42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Лице за безбедност и здравље на раду мора имати п</w:t>
      </w:r>
      <w:r w:rsidRPr="00516E44">
        <w:rPr>
          <w:sz w:val="20"/>
          <w:lang w:val="sr-Cyrl-CS"/>
        </w:rPr>
        <w:t>оложен стручни испит о практичној оспособљености</w:t>
      </w:r>
      <w:r w:rsidRPr="00D90C39">
        <w:rPr>
          <w:sz w:val="20"/>
          <w:lang w:val="sr-Cyrl-CS"/>
        </w:rPr>
        <w:t>, у складу са Законом о безбедности и здрављу на раду.</w:t>
      </w:r>
    </w:p>
    <w:p w:rsidR="00710A69" w:rsidRPr="00D90C39" w:rsidRDefault="00EA084B" w:rsidP="00710A69">
      <w:pPr>
        <w:spacing w:before="8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50</w:t>
      </w:r>
      <w:r w:rsidR="00710A69" w:rsidRPr="00D90C39">
        <w:rPr>
          <w:b/>
          <w:sz w:val="20"/>
          <w:lang w:val="sr-Cyrl-CS"/>
        </w:rPr>
        <w:t>.</w:t>
      </w:r>
    </w:p>
    <w:p w:rsidR="00710A69" w:rsidRPr="00516E44" w:rsidRDefault="00710A69" w:rsidP="00951C42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 xml:space="preserve">Лице за безбедност и здравље на раду обавља послове у складу са </w:t>
      </w:r>
      <w:r w:rsidRPr="00D90C39">
        <w:rPr>
          <w:sz w:val="20"/>
          <w:lang w:val="sr-Cyrl-CS"/>
        </w:rPr>
        <w:t>Законом о безбедности и здрављу на раду</w:t>
      </w:r>
      <w:r w:rsidRPr="00516E44">
        <w:rPr>
          <w:sz w:val="20"/>
          <w:lang w:val="sr-Cyrl-CS"/>
        </w:rPr>
        <w:t>, а нарочито:</w:t>
      </w:r>
    </w:p>
    <w:p w:rsidR="00710A69" w:rsidRPr="00516E44" w:rsidRDefault="00710A69" w:rsidP="00951C42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1)учествује у припреми акта о процени ризика;</w:t>
      </w:r>
    </w:p>
    <w:p w:rsidR="00710A69" w:rsidRPr="00516E44" w:rsidRDefault="00710A69" w:rsidP="00951C42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 xml:space="preserve">2)врши контролу и даје савете </w:t>
      </w:r>
      <w:r w:rsidRPr="00D90C39">
        <w:rPr>
          <w:sz w:val="20"/>
          <w:lang w:val="sr-Cyrl-CS"/>
        </w:rPr>
        <w:t>П</w:t>
      </w:r>
      <w:r w:rsidRPr="00516E44">
        <w:rPr>
          <w:sz w:val="20"/>
          <w:lang w:val="sr-Cyrl-CS"/>
        </w:rPr>
        <w:t>ослодавцу у планирању, избору, коришћењу и одржавању средстава за рад, опасних материја и средстава и опреме за личну заш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ти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 xml:space="preserve">ту на раду; </w:t>
      </w:r>
    </w:p>
    <w:p w:rsidR="00710A69" w:rsidRPr="00516E44" w:rsidRDefault="00710A69" w:rsidP="00951C42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3)учествује у опремању и уређивању радног места</w:t>
      </w:r>
      <w:r w:rsidRPr="00D90C39">
        <w:rPr>
          <w:sz w:val="20"/>
          <w:lang w:val="sr-Cyrl-CS"/>
        </w:rPr>
        <w:t>, ради</w:t>
      </w:r>
      <w:r w:rsidRPr="00516E44">
        <w:rPr>
          <w:sz w:val="20"/>
          <w:lang w:val="sr-Cyrl-CS"/>
        </w:rPr>
        <w:t xml:space="preserve"> обезбеђивања безбед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них и здравих услова рада;</w:t>
      </w:r>
    </w:p>
    <w:p w:rsidR="00710A69" w:rsidRPr="00516E44" w:rsidRDefault="00710A69" w:rsidP="00951C42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4)организује превентивна и периодична испитивања услова радне околине;</w:t>
      </w:r>
    </w:p>
    <w:p w:rsidR="00710A69" w:rsidRPr="00516E44" w:rsidRDefault="00710A69" w:rsidP="00951C42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5)организује превентивне и периодичне прегледе и испитивања опреме за рад;</w:t>
      </w:r>
    </w:p>
    <w:p w:rsidR="00710A69" w:rsidRPr="00516E44" w:rsidRDefault="00710A69" w:rsidP="00951C42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6)предлаже мере за побољшање услова рада, нарочито на радном месту са по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већаним ризиком;</w:t>
      </w:r>
    </w:p>
    <w:p w:rsidR="00710A69" w:rsidRPr="00516E44" w:rsidRDefault="00710A69" w:rsidP="00951C42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7)свакодневно прати и контролише примену мера за безбедност и здравље за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по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слених на раду;</w:t>
      </w:r>
    </w:p>
    <w:p w:rsidR="00710A69" w:rsidRPr="00516E44" w:rsidRDefault="00710A69" w:rsidP="00951C42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8)прати стање у вези са повредама на раду и професионалним обољењима, као и болестима у вези са радом, учествује у утврђивању њихових узрока и припрема извештаје са предлозима мера за њихово отклањање;</w:t>
      </w:r>
    </w:p>
    <w:p w:rsidR="00710A69" w:rsidRPr="00516E44" w:rsidRDefault="00710A69" w:rsidP="00951C42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9)припрема и спроводи оспособљавање запослених за безбедан и здрав рад;</w:t>
      </w:r>
    </w:p>
    <w:p w:rsidR="00710A69" w:rsidRPr="00516E44" w:rsidRDefault="00710A69" w:rsidP="00951C42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10)припрема упутства за безбедан рад и контролише њихову примену;</w:t>
      </w:r>
    </w:p>
    <w:p w:rsidR="00710A69" w:rsidRPr="00516E44" w:rsidRDefault="00710A69" w:rsidP="00951C42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11)забрањује рад на радном месту или употребу средства за рад, у случају када утврди непосредну опасност по живот или здравље запосленог;</w:t>
      </w:r>
    </w:p>
    <w:p w:rsidR="00710A69" w:rsidRPr="00516E44" w:rsidRDefault="00710A69" w:rsidP="00951C42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12)сарађује и координира рад са службом медицине рада по свим питањима у области безбедности и здравља на раду;</w:t>
      </w:r>
    </w:p>
    <w:p w:rsidR="00710A69" w:rsidRPr="00516E44" w:rsidRDefault="00710A69" w:rsidP="00951C42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13)води евиденције у области безбедности и здравља на раду код послодавца.</w:t>
      </w:r>
    </w:p>
    <w:p w:rsidR="00710A69" w:rsidRPr="00516E44" w:rsidRDefault="00710A69" w:rsidP="00951C42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 xml:space="preserve">Лице за безбедност и здравље на раду дужно је да у писменој форми извести </w:t>
      </w:r>
      <w:r w:rsidRPr="00D90C39">
        <w:rPr>
          <w:sz w:val="20"/>
          <w:lang w:val="sr-Cyrl-CS"/>
        </w:rPr>
        <w:t>П</w:t>
      </w:r>
      <w:r w:rsidRPr="00516E44">
        <w:rPr>
          <w:sz w:val="20"/>
          <w:lang w:val="sr-Cyrl-CS"/>
        </w:rPr>
        <w:t>ослодавца и представник</w:t>
      </w:r>
      <w:r w:rsidRPr="00D90C39">
        <w:rPr>
          <w:sz w:val="20"/>
          <w:lang w:val="sr-Cyrl-CS"/>
        </w:rPr>
        <w:t>е</w:t>
      </w:r>
      <w:r w:rsidRPr="00516E44">
        <w:rPr>
          <w:sz w:val="20"/>
          <w:lang w:val="sr-Cyrl-CS"/>
        </w:rPr>
        <w:t xml:space="preserve"> запослених</w:t>
      </w:r>
      <w:r w:rsidRPr="00D90C39">
        <w:rPr>
          <w:sz w:val="20"/>
          <w:lang w:val="sr-Cyrl-CS"/>
        </w:rPr>
        <w:t xml:space="preserve"> за безбедност и здравље на раду</w:t>
      </w:r>
      <w:r w:rsidRPr="00516E44">
        <w:rPr>
          <w:sz w:val="20"/>
          <w:lang w:val="sr-Cyrl-CS"/>
        </w:rPr>
        <w:t xml:space="preserve"> о забрани ра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да из става 1. тачка 11) овог члана.</w:t>
      </w:r>
    </w:p>
    <w:p w:rsidR="00710A69" w:rsidRPr="00516E44" w:rsidRDefault="00710A69" w:rsidP="00951C42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 xml:space="preserve">Ако </w:t>
      </w:r>
      <w:r w:rsidRPr="00D90C39">
        <w:rPr>
          <w:sz w:val="20"/>
          <w:lang w:val="sr-Cyrl-CS"/>
        </w:rPr>
        <w:t>П</w:t>
      </w:r>
      <w:r w:rsidRPr="00516E44">
        <w:rPr>
          <w:sz w:val="20"/>
          <w:lang w:val="sr-Cyrl-CS"/>
        </w:rPr>
        <w:t xml:space="preserve">ослодавац, и поред забране рада у смислу става 1. тачка 11) овог члана, наложи запосленом да настави рад, лице за безбедност и здравље на раду дужно је да о томе одмах извести надлежну инспекцију рада. </w:t>
      </w:r>
    </w:p>
    <w:p w:rsidR="00710A69" w:rsidRPr="00D90C39" w:rsidRDefault="00710A69" w:rsidP="00710A69">
      <w:pPr>
        <w:rPr>
          <w:b/>
          <w:sz w:val="20"/>
          <w:lang w:val="sr-Cyrl-CS"/>
        </w:rPr>
      </w:pPr>
    </w:p>
    <w:p w:rsidR="00710A69" w:rsidRPr="00D90C39" w:rsidRDefault="00710A69" w:rsidP="00710A69">
      <w:pPr>
        <w:rPr>
          <w:b/>
          <w:sz w:val="20"/>
          <w:lang w:val="sr-Cyrl-CS"/>
        </w:rPr>
      </w:pPr>
    </w:p>
    <w:p w:rsidR="00710A69" w:rsidRPr="00D90C39" w:rsidRDefault="00710A69" w:rsidP="00710A69">
      <w:pPr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en-US"/>
        </w:rPr>
        <w:t>V</w:t>
      </w:r>
      <w:r w:rsidRPr="00D90C39">
        <w:rPr>
          <w:b/>
          <w:sz w:val="20"/>
          <w:lang w:val="sr-Cyrl-CS"/>
        </w:rPr>
        <w:t>. ПРЕЛАЗНЕ И ЗАВРШНЕ ОДРЕДБЕ</w:t>
      </w:r>
    </w:p>
    <w:p w:rsidR="00710A69" w:rsidRPr="00D90C39" w:rsidRDefault="00710A69" w:rsidP="00710A69">
      <w:pPr>
        <w:pStyle w:val="Heading5"/>
        <w:spacing w:line="160" w:lineRule="exact"/>
        <w:jc w:val="center"/>
        <w:rPr>
          <w:sz w:val="20"/>
        </w:rPr>
      </w:pPr>
    </w:p>
    <w:p w:rsidR="00710A69" w:rsidRPr="00D90C39" w:rsidRDefault="00EA084B" w:rsidP="00710A69">
      <w:pPr>
        <w:spacing w:before="8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51</w:t>
      </w:r>
      <w:r w:rsidR="00710A69" w:rsidRPr="00D90C39">
        <w:rPr>
          <w:b/>
          <w:sz w:val="20"/>
          <w:lang w:val="sr-Cyrl-CS"/>
        </w:rPr>
        <w:t>.</w:t>
      </w:r>
    </w:p>
    <w:p w:rsidR="00710A69" w:rsidRPr="00516E44" w:rsidRDefault="00710A69" w:rsidP="00951C42">
      <w:pPr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Запослени који не испуњава услов за пријем у радни однос у погледу врсте и степена образовања, утврђен Правилником, а радни однос код Послодавца је засновао према условима утврђеним у акту који је важио до ступања на снагу Правилника, има право да настави рад код Послодавца, уколико то није супротно закону.</w:t>
      </w:r>
    </w:p>
    <w:p w:rsidR="00710A69" w:rsidRPr="00D90C39" w:rsidRDefault="00EA084B" w:rsidP="00710A69">
      <w:pPr>
        <w:spacing w:before="8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52</w:t>
      </w:r>
      <w:r w:rsidR="00710A69" w:rsidRPr="00D90C39">
        <w:rPr>
          <w:b/>
          <w:sz w:val="20"/>
          <w:lang w:val="sr-Cyrl-CS"/>
        </w:rPr>
        <w:t>.</w:t>
      </w:r>
    </w:p>
    <w:p w:rsidR="00710A69" w:rsidRPr="00D90C39" w:rsidRDefault="00710A69" w:rsidP="00951C42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Лице које не испуњава услов за пријем у радни однос у погледу врсте и степена образовања, утврђен у Правилнику, може бити примљено у радни однос код Послодавца под условом да има статус „затеченог запосленог“, у складу са законом.</w:t>
      </w:r>
    </w:p>
    <w:p w:rsidR="00710A69" w:rsidRPr="00D90C39" w:rsidRDefault="00EA084B" w:rsidP="00710A69">
      <w:pPr>
        <w:spacing w:before="80"/>
        <w:jc w:val="center"/>
        <w:rPr>
          <w:b/>
          <w:sz w:val="20"/>
          <w:lang w:val="sr-Cyrl-CS"/>
        </w:rPr>
      </w:pPr>
      <w:bookmarkStart w:id="0" w:name="_GoBack"/>
      <w:r>
        <w:rPr>
          <w:b/>
          <w:sz w:val="20"/>
          <w:lang w:val="sr-Cyrl-CS"/>
        </w:rPr>
        <w:t>Члан 53</w:t>
      </w:r>
      <w:r w:rsidR="00710A69" w:rsidRPr="00D90C39">
        <w:rPr>
          <w:b/>
          <w:sz w:val="20"/>
          <w:lang w:val="sr-Cyrl-CS"/>
        </w:rPr>
        <w:t>.</w:t>
      </w:r>
    </w:p>
    <w:p w:rsidR="00710A69" w:rsidRPr="00D90C39" w:rsidRDefault="00710A69" w:rsidP="00951C42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lastRenderedPageBreak/>
        <w:t xml:space="preserve">Даном ступања на снагу Правилника престаје да важи Правилник о </w:t>
      </w:r>
      <w:r w:rsidR="00D26BD0">
        <w:rPr>
          <w:sz w:val="20"/>
          <w:lang w:val="sr-Cyrl-CS"/>
        </w:rPr>
        <w:t>оранизацији и сис</w:t>
      </w:r>
      <w:r w:rsidR="006F486D">
        <w:rPr>
          <w:sz w:val="20"/>
          <w:lang w:val="sr-Cyrl-CS"/>
        </w:rPr>
        <w:t>тематизацији послова број 04-</w:t>
      </w:r>
      <w:r w:rsidR="003C3EA6">
        <w:rPr>
          <w:sz w:val="20"/>
          <w:lang w:val="sr-Cyrl-CS"/>
        </w:rPr>
        <w:t>1702</w:t>
      </w:r>
      <w:r w:rsidR="00D26BD0">
        <w:rPr>
          <w:sz w:val="20"/>
          <w:lang w:val="sr-Cyrl-CS"/>
        </w:rPr>
        <w:t xml:space="preserve"> од</w:t>
      </w:r>
      <w:r w:rsidR="006F486D">
        <w:rPr>
          <w:sz w:val="20"/>
          <w:lang w:val="sr-Cyrl-CS"/>
        </w:rPr>
        <w:t xml:space="preserve"> 19.11.2013</w:t>
      </w:r>
      <w:r w:rsidR="00D26BD0">
        <w:rPr>
          <w:sz w:val="20"/>
          <w:lang w:val="sr-Cyrl-CS"/>
        </w:rPr>
        <w:t>. године.</w:t>
      </w:r>
    </w:p>
    <w:p w:rsidR="00710A69" w:rsidRPr="00D90C39" w:rsidRDefault="00EA084B" w:rsidP="00710A69">
      <w:pPr>
        <w:spacing w:before="8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54</w:t>
      </w:r>
      <w:r w:rsidR="00710A69" w:rsidRPr="00D90C39">
        <w:rPr>
          <w:b/>
          <w:sz w:val="20"/>
          <w:lang w:val="sr-Cyrl-CS"/>
        </w:rPr>
        <w:t>.</w:t>
      </w:r>
    </w:p>
    <w:p w:rsidR="00710A69" w:rsidRPr="00516E44" w:rsidRDefault="00710A69" w:rsidP="00951C42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равилник се сматра донетим и истиче се на огласну таблу Послодавца тек пошто Школски одбор на њега да сагласност.</w:t>
      </w:r>
    </w:p>
    <w:p w:rsidR="00710A69" w:rsidRPr="00D90C39" w:rsidRDefault="00710A69" w:rsidP="00951C42">
      <w:pPr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равилник ступа на снагу осмог дана од дана објављивања на огласној табли Послодавца.</w:t>
      </w:r>
    </w:p>
    <w:p w:rsidR="00710A69" w:rsidRPr="00D90C39" w:rsidRDefault="00710A69" w:rsidP="00710A69">
      <w:pPr>
        <w:spacing w:line="160" w:lineRule="exact"/>
        <w:ind w:left="5103"/>
        <w:jc w:val="center"/>
        <w:rPr>
          <w:sz w:val="20"/>
          <w:lang w:val="sr-Cyrl-CS"/>
        </w:rPr>
      </w:pPr>
    </w:p>
    <w:p w:rsidR="00710A69" w:rsidRDefault="00710A69" w:rsidP="00710A69">
      <w:pPr>
        <w:pBdr>
          <w:bottom w:val="single" w:sz="12" w:space="1" w:color="auto"/>
        </w:pBdr>
        <w:ind w:left="5103"/>
        <w:jc w:val="center"/>
        <w:rPr>
          <w:sz w:val="20"/>
        </w:rPr>
      </w:pPr>
      <w:r w:rsidRPr="00D90C39">
        <w:rPr>
          <w:sz w:val="20"/>
          <w:lang w:val="sr-Cyrl-CS"/>
        </w:rPr>
        <w:t xml:space="preserve">Директор </w:t>
      </w:r>
    </w:p>
    <w:p w:rsidR="00C703CD" w:rsidRPr="00C703CD" w:rsidRDefault="00C703CD" w:rsidP="00710A69">
      <w:pPr>
        <w:pBdr>
          <w:bottom w:val="single" w:sz="12" w:space="1" w:color="auto"/>
        </w:pBdr>
        <w:ind w:left="5103"/>
        <w:jc w:val="center"/>
        <w:rPr>
          <w:sz w:val="20"/>
        </w:rPr>
      </w:pPr>
    </w:p>
    <w:p w:rsidR="00C703CD" w:rsidRPr="00C703CD" w:rsidRDefault="00C703CD" w:rsidP="00710A69">
      <w:pPr>
        <w:pBdr>
          <w:bottom w:val="single" w:sz="12" w:space="1" w:color="auto"/>
        </w:pBdr>
        <w:ind w:left="5103"/>
        <w:jc w:val="center"/>
        <w:rPr>
          <w:sz w:val="20"/>
        </w:rPr>
      </w:pPr>
    </w:p>
    <w:p w:rsidR="00D26BD0" w:rsidRPr="00D90C39" w:rsidRDefault="001E6B51" w:rsidP="00710A69">
      <w:pPr>
        <w:ind w:left="5103"/>
        <w:jc w:val="center"/>
        <w:rPr>
          <w:sz w:val="20"/>
          <w:lang w:val="sr-Cyrl-CS"/>
        </w:rPr>
      </w:pPr>
      <w:r>
        <w:rPr>
          <w:sz w:val="20"/>
        </w:rPr>
        <w:t>Хидо</w:t>
      </w:r>
      <w:r w:rsidR="00D26BD0">
        <w:rPr>
          <w:sz w:val="20"/>
          <w:lang w:val="sr-Cyrl-CS"/>
        </w:rPr>
        <w:t xml:space="preserve"> Љајић</w:t>
      </w:r>
    </w:p>
    <w:p w:rsidR="00826168" w:rsidRDefault="00826168">
      <w:pPr>
        <w:rPr>
          <w:sz w:val="20"/>
        </w:rPr>
      </w:pPr>
    </w:p>
    <w:p w:rsidR="00C703CD" w:rsidRPr="00D90C39" w:rsidRDefault="00C703CD" w:rsidP="00C703C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равилник је заведен под деловодним бројем ______, од ______ 20__. године.</w:t>
      </w:r>
    </w:p>
    <w:p w:rsidR="00C703CD" w:rsidRPr="00D90C39" w:rsidRDefault="00C703CD" w:rsidP="00C703C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Школски одбор је на Правилник дао сагласност одлуком број __________, од ___________ 20___. године, која је његов саставни део.</w:t>
      </w:r>
    </w:p>
    <w:p w:rsidR="00C703CD" w:rsidRPr="00D90C39" w:rsidRDefault="00C703CD" w:rsidP="00C703C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равилник је објављен на огласној табли Послодавца дана ____________ 20__. године, а ступио је на снагу дана ___________, 20__. године.</w:t>
      </w:r>
    </w:p>
    <w:p w:rsidR="00C703CD" w:rsidRPr="00D90C39" w:rsidRDefault="00C703CD" w:rsidP="00C703CD">
      <w:pPr>
        <w:spacing w:line="160" w:lineRule="exact"/>
        <w:ind w:left="5103"/>
        <w:jc w:val="center"/>
        <w:rPr>
          <w:sz w:val="20"/>
          <w:lang w:val="sr-Cyrl-CS"/>
        </w:rPr>
      </w:pPr>
    </w:p>
    <w:p w:rsidR="00C703CD" w:rsidRPr="00D90C39" w:rsidRDefault="00C703CD" w:rsidP="00C703CD">
      <w:pPr>
        <w:ind w:left="5103"/>
        <w:jc w:val="center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Секретар </w:t>
      </w:r>
    </w:p>
    <w:p w:rsidR="00C703CD" w:rsidRPr="00D90C39" w:rsidRDefault="00C703CD" w:rsidP="00C703CD">
      <w:pPr>
        <w:ind w:left="5103"/>
        <w:jc w:val="center"/>
        <w:rPr>
          <w:sz w:val="20"/>
          <w:lang w:val="sr-Cyrl-CS"/>
        </w:rPr>
      </w:pPr>
      <w:r w:rsidRPr="00D90C39">
        <w:rPr>
          <w:sz w:val="20"/>
          <w:lang w:val="sr-Cyrl-CS"/>
        </w:rPr>
        <w:t>_____________________</w:t>
      </w:r>
    </w:p>
    <w:p w:rsidR="00C703CD" w:rsidRPr="001E6B51" w:rsidRDefault="00C703CD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  <w:r w:rsidR="001E6B51">
        <w:rPr>
          <w:sz w:val="20"/>
        </w:rPr>
        <w:t xml:space="preserve">                           </w:t>
      </w:r>
      <w:r>
        <w:rPr>
          <w:sz w:val="20"/>
        </w:rPr>
        <w:t xml:space="preserve"> </w:t>
      </w:r>
      <w:bookmarkEnd w:id="0"/>
      <w:r w:rsidR="001E6B51">
        <w:rPr>
          <w:sz w:val="20"/>
        </w:rPr>
        <w:t>Лекпек Јусуф,дипл.прав.</w:t>
      </w:r>
    </w:p>
    <w:sectPr w:rsidR="00C703CD" w:rsidRPr="001E6B51" w:rsidSect="005758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DC3" w:rsidRDefault="00CD5DC3" w:rsidP="00710A69">
      <w:r>
        <w:separator/>
      </w:r>
    </w:p>
  </w:endnote>
  <w:endnote w:type="continuationSeparator" w:id="1">
    <w:p w:rsidR="00CD5DC3" w:rsidRDefault="00CD5DC3" w:rsidP="00710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 Ciril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DC3" w:rsidRDefault="00CD5DC3" w:rsidP="00710A69">
      <w:r>
        <w:separator/>
      </w:r>
    </w:p>
  </w:footnote>
  <w:footnote w:type="continuationSeparator" w:id="1">
    <w:p w:rsidR="00CD5DC3" w:rsidRDefault="00CD5DC3" w:rsidP="00710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3FE6"/>
    <w:multiLevelType w:val="hybridMultilevel"/>
    <w:tmpl w:val="5F4E866C"/>
    <w:lvl w:ilvl="0" w:tplc="BFC6A604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1D43D4"/>
    <w:multiLevelType w:val="hybridMultilevel"/>
    <w:tmpl w:val="A2C01BA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F47B5"/>
    <w:multiLevelType w:val="hybridMultilevel"/>
    <w:tmpl w:val="E752E3BE"/>
    <w:lvl w:ilvl="0" w:tplc="8FB69A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50A00"/>
    <w:multiLevelType w:val="hybridMultilevel"/>
    <w:tmpl w:val="A4FAB81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A0D1D"/>
    <w:multiLevelType w:val="hybridMultilevel"/>
    <w:tmpl w:val="D9D2D9A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embedSystemFonts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A69"/>
    <w:rsid w:val="0000285F"/>
    <w:rsid w:val="00003DF2"/>
    <w:rsid w:val="00040D41"/>
    <w:rsid w:val="00064D6F"/>
    <w:rsid w:val="000877D6"/>
    <w:rsid w:val="000F6A7A"/>
    <w:rsid w:val="00103AEC"/>
    <w:rsid w:val="001120AB"/>
    <w:rsid w:val="00135451"/>
    <w:rsid w:val="00156FEF"/>
    <w:rsid w:val="00171A40"/>
    <w:rsid w:val="001D3D59"/>
    <w:rsid w:val="001D5E9E"/>
    <w:rsid w:val="001E6B51"/>
    <w:rsid w:val="001F0CD0"/>
    <w:rsid w:val="001F3BC4"/>
    <w:rsid w:val="0021578A"/>
    <w:rsid w:val="00251D10"/>
    <w:rsid w:val="00283CA2"/>
    <w:rsid w:val="002A0E7E"/>
    <w:rsid w:val="002B2C72"/>
    <w:rsid w:val="002D0414"/>
    <w:rsid w:val="00347391"/>
    <w:rsid w:val="0039314D"/>
    <w:rsid w:val="003C3EA6"/>
    <w:rsid w:val="00415EEF"/>
    <w:rsid w:val="0043198C"/>
    <w:rsid w:val="00440B4F"/>
    <w:rsid w:val="004752E1"/>
    <w:rsid w:val="0048415B"/>
    <w:rsid w:val="00493662"/>
    <w:rsid w:val="004B2AE8"/>
    <w:rsid w:val="004C4BB7"/>
    <w:rsid w:val="004D3E21"/>
    <w:rsid w:val="004F0FDC"/>
    <w:rsid w:val="0057149E"/>
    <w:rsid w:val="005758D7"/>
    <w:rsid w:val="005A7D35"/>
    <w:rsid w:val="00603DCF"/>
    <w:rsid w:val="00617617"/>
    <w:rsid w:val="006216F2"/>
    <w:rsid w:val="0063576A"/>
    <w:rsid w:val="00650007"/>
    <w:rsid w:val="006C3C73"/>
    <w:rsid w:val="006E6483"/>
    <w:rsid w:val="006F486D"/>
    <w:rsid w:val="00710A69"/>
    <w:rsid w:val="00742ABC"/>
    <w:rsid w:val="007A6E6F"/>
    <w:rsid w:val="007B278A"/>
    <w:rsid w:val="007B612E"/>
    <w:rsid w:val="00826168"/>
    <w:rsid w:val="00874F23"/>
    <w:rsid w:val="0088634B"/>
    <w:rsid w:val="008D18E4"/>
    <w:rsid w:val="008D515B"/>
    <w:rsid w:val="008D5F52"/>
    <w:rsid w:val="009030FE"/>
    <w:rsid w:val="00905284"/>
    <w:rsid w:val="009465F1"/>
    <w:rsid w:val="0094660B"/>
    <w:rsid w:val="00951C42"/>
    <w:rsid w:val="00986EE0"/>
    <w:rsid w:val="009A0290"/>
    <w:rsid w:val="00A74780"/>
    <w:rsid w:val="00AC7AFC"/>
    <w:rsid w:val="00B00659"/>
    <w:rsid w:val="00B02014"/>
    <w:rsid w:val="00B11412"/>
    <w:rsid w:val="00B13BF9"/>
    <w:rsid w:val="00B21023"/>
    <w:rsid w:val="00B55C8E"/>
    <w:rsid w:val="00BC19D5"/>
    <w:rsid w:val="00BD43C8"/>
    <w:rsid w:val="00BF3573"/>
    <w:rsid w:val="00BF5990"/>
    <w:rsid w:val="00C316F3"/>
    <w:rsid w:val="00C703CD"/>
    <w:rsid w:val="00C821D5"/>
    <w:rsid w:val="00C92757"/>
    <w:rsid w:val="00C93DA8"/>
    <w:rsid w:val="00CB66B2"/>
    <w:rsid w:val="00CD4E76"/>
    <w:rsid w:val="00CD54D1"/>
    <w:rsid w:val="00CD5DC3"/>
    <w:rsid w:val="00D03A91"/>
    <w:rsid w:val="00D26BD0"/>
    <w:rsid w:val="00D82B13"/>
    <w:rsid w:val="00DC66A0"/>
    <w:rsid w:val="00DE5519"/>
    <w:rsid w:val="00EA084B"/>
    <w:rsid w:val="00EA3407"/>
    <w:rsid w:val="00EA6D62"/>
    <w:rsid w:val="00EB5A0B"/>
    <w:rsid w:val="00F174D7"/>
    <w:rsid w:val="00F22864"/>
    <w:rsid w:val="00F24C49"/>
    <w:rsid w:val="00F41F58"/>
    <w:rsid w:val="00F80E39"/>
    <w:rsid w:val="00FB4686"/>
    <w:rsid w:val="00FF0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A69"/>
    <w:rPr>
      <w:sz w:val="24"/>
      <w:lang w:val="de-DE"/>
    </w:rPr>
  </w:style>
  <w:style w:type="paragraph" w:styleId="Heading5">
    <w:name w:val="heading 5"/>
    <w:basedOn w:val="Normal"/>
    <w:next w:val="Normal"/>
    <w:link w:val="Heading5Char"/>
    <w:qFormat/>
    <w:rsid w:val="00710A69"/>
    <w:pPr>
      <w:keepNext/>
      <w:jc w:val="both"/>
      <w:outlineLvl w:val="4"/>
    </w:pPr>
    <w:rPr>
      <w:b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0A69"/>
    <w:pPr>
      <w:keepNext/>
      <w:jc w:val="both"/>
      <w:outlineLvl w:val="5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10A69"/>
    <w:rPr>
      <w:b/>
      <w:sz w:val="28"/>
      <w:lang w:val="sr-Cyrl-CS"/>
    </w:rPr>
  </w:style>
  <w:style w:type="character" w:customStyle="1" w:styleId="Heading6Char">
    <w:name w:val="Heading 6 Char"/>
    <w:basedOn w:val="DefaultParagraphFont"/>
    <w:link w:val="Heading6"/>
    <w:rsid w:val="00710A69"/>
    <w:rPr>
      <w:b/>
      <w:sz w:val="24"/>
      <w:lang w:val="sr-Cyrl-CS"/>
    </w:rPr>
  </w:style>
  <w:style w:type="paragraph" w:styleId="Footer">
    <w:name w:val="footer"/>
    <w:basedOn w:val="Normal"/>
    <w:link w:val="FooterChar"/>
    <w:rsid w:val="00710A69"/>
    <w:pPr>
      <w:tabs>
        <w:tab w:val="left" w:pos="1440"/>
        <w:tab w:val="center" w:pos="4320"/>
        <w:tab w:val="right" w:pos="8640"/>
      </w:tabs>
      <w:jc w:val="both"/>
    </w:pPr>
    <w:rPr>
      <w:lang w:val="sr-Cyrl-CS"/>
    </w:rPr>
  </w:style>
  <w:style w:type="character" w:customStyle="1" w:styleId="FooterChar">
    <w:name w:val="Footer Char"/>
    <w:basedOn w:val="DefaultParagraphFont"/>
    <w:link w:val="Footer"/>
    <w:rsid w:val="00710A69"/>
    <w:rPr>
      <w:sz w:val="24"/>
      <w:lang w:val="sr-Cyrl-CS"/>
    </w:rPr>
  </w:style>
  <w:style w:type="paragraph" w:styleId="BodyText3">
    <w:name w:val="Body Text 3"/>
    <w:basedOn w:val="Normal"/>
    <w:link w:val="BodyText3Char"/>
    <w:rsid w:val="00710A69"/>
    <w:pPr>
      <w:jc w:val="both"/>
    </w:pPr>
    <w:rPr>
      <w:lang w:val="sr-Cyrl-CS"/>
    </w:rPr>
  </w:style>
  <w:style w:type="character" w:customStyle="1" w:styleId="BodyText3Char">
    <w:name w:val="Body Text 3 Char"/>
    <w:basedOn w:val="DefaultParagraphFont"/>
    <w:link w:val="BodyText3"/>
    <w:rsid w:val="00710A69"/>
    <w:rPr>
      <w:sz w:val="24"/>
      <w:lang w:val="sr-Cyrl-CS"/>
    </w:rPr>
  </w:style>
  <w:style w:type="character" w:styleId="FootnoteReference">
    <w:name w:val="footnote reference"/>
    <w:basedOn w:val="DefaultParagraphFont"/>
    <w:rsid w:val="00710A69"/>
    <w:rPr>
      <w:vertAlign w:val="superscript"/>
    </w:rPr>
  </w:style>
  <w:style w:type="paragraph" w:customStyle="1" w:styleId="Clan">
    <w:name w:val="Clan"/>
    <w:basedOn w:val="Normal"/>
    <w:rsid w:val="00710A69"/>
    <w:pPr>
      <w:keepNext/>
      <w:tabs>
        <w:tab w:val="left" w:pos="1800"/>
      </w:tabs>
      <w:spacing w:before="120" w:after="240"/>
      <w:ind w:left="720" w:right="720"/>
      <w:jc w:val="center"/>
    </w:pPr>
    <w:rPr>
      <w:rFonts w:ascii="Helv Ciril" w:hAnsi="Helv Ciril"/>
      <w:b/>
      <w:lang w:val="en-US"/>
    </w:rPr>
  </w:style>
  <w:style w:type="paragraph" w:styleId="FootnoteText">
    <w:name w:val="footnote text"/>
    <w:basedOn w:val="Normal"/>
    <w:link w:val="FootnoteTextChar"/>
    <w:rsid w:val="00710A69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10A69"/>
  </w:style>
  <w:style w:type="paragraph" w:styleId="NormalWeb">
    <w:name w:val="Normal (Web)"/>
    <w:basedOn w:val="Normal"/>
    <w:rsid w:val="00710A69"/>
    <w:pPr>
      <w:spacing w:before="100" w:after="100"/>
    </w:pPr>
    <w:rPr>
      <w:rFonts w:eastAsia="SimSun"/>
      <w:lang w:eastAsia="zh-CN"/>
    </w:rPr>
  </w:style>
  <w:style w:type="paragraph" w:customStyle="1" w:styleId="Normal1">
    <w:name w:val="Normal1"/>
    <w:basedOn w:val="Normal"/>
    <w:rsid w:val="00710A69"/>
    <w:pPr>
      <w:spacing w:before="100" w:after="100"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5A7D35"/>
    <w:pPr>
      <w:ind w:left="720"/>
      <w:contextualSpacing/>
    </w:pPr>
  </w:style>
  <w:style w:type="paragraph" w:customStyle="1" w:styleId="cls25">
    <w:name w:val="cls25"/>
    <w:basedOn w:val="Normal"/>
    <w:rsid w:val="00DC66A0"/>
    <w:pPr>
      <w:spacing w:after="120"/>
      <w:ind w:left="1100"/>
    </w:pPr>
    <w:rPr>
      <w:szCs w:val="24"/>
      <w:lang w:val="en-US"/>
    </w:rPr>
  </w:style>
  <w:style w:type="character" w:customStyle="1" w:styleId="cls171">
    <w:name w:val="cls171"/>
    <w:rsid w:val="00DC66A0"/>
    <w:rPr>
      <w:rFonts w:ascii="Symbol" w:hAnsi="Symbol" w:hint="default"/>
      <w:sz w:val="22"/>
      <w:szCs w:val="22"/>
    </w:rPr>
  </w:style>
  <w:style w:type="character" w:customStyle="1" w:styleId="cls181">
    <w:name w:val="cls181"/>
    <w:rsid w:val="00DC66A0"/>
    <w:rPr>
      <w:rFonts w:ascii="Arial" w:hAnsi="Arial" w:cs="Arial" w:hint="default"/>
    </w:rPr>
  </w:style>
  <w:style w:type="paragraph" w:customStyle="1" w:styleId="cls5">
    <w:name w:val="cls5"/>
    <w:basedOn w:val="Normal"/>
    <w:rsid w:val="00B02014"/>
    <w:pPr>
      <w:spacing w:after="120"/>
    </w:pPr>
    <w:rPr>
      <w:szCs w:val="24"/>
      <w:lang w:val="en-US"/>
    </w:rPr>
  </w:style>
  <w:style w:type="character" w:customStyle="1" w:styleId="cls110">
    <w:name w:val="cls110"/>
    <w:rsid w:val="00B02014"/>
    <w:rPr>
      <w:rFonts w:ascii="Arial" w:hAnsi="Arial" w:cs="Arial" w:hint="default"/>
    </w:rPr>
  </w:style>
  <w:style w:type="character" w:customStyle="1" w:styleId="cls31">
    <w:name w:val="cls31"/>
    <w:rsid w:val="00B02014"/>
    <w:rPr>
      <w:rFonts w:ascii="Arial" w:hAnsi="Arial" w:cs="Arial" w:hint="default"/>
      <w:sz w:val="22"/>
      <w:szCs w:val="22"/>
    </w:rPr>
  </w:style>
  <w:style w:type="paragraph" w:styleId="BalloonText">
    <w:name w:val="Balloon Text"/>
    <w:basedOn w:val="Normal"/>
    <w:link w:val="BalloonTextChar"/>
    <w:rsid w:val="00DE5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519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A69"/>
    <w:rPr>
      <w:sz w:val="24"/>
      <w:lang w:val="de-DE"/>
    </w:rPr>
  </w:style>
  <w:style w:type="paragraph" w:styleId="Heading5">
    <w:name w:val="heading 5"/>
    <w:basedOn w:val="Normal"/>
    <w:next w:val="Normal"/>
    <w:link w:val="Heading5Char"/>
    <w:qFormat/>
    <w:rsid w:val="00710A69"/>
    <w:pPr>
      <w:keepNext/>
      <w:jc w:val="both"/>
      <w:outlineLvl w:val="4"/>
    </w:pPr>
    <w:rPr>
      <w:b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0A69"/>
    <w:pPr>
      <w:keepNext/>
      <w:jc w:val="both"/>
      <w:outlineLvl w:val="5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10A69"/>
    <w:rPr>
      <w:b/>
      <w:sz w:val="28"/>
      <w:lang w:val="sr-Cyrl-CS"/>
    </w:rPr>
  </w:style>
  <w:style w:type="character" w:customStyle="1" w:styleId="Heading6Char">
    <w:name w:val="Heading 6 Char"/>
    <w:basedOn w:val="DefaultParagraphFont"/>
    <w:link w:val="Heading6"/>
    <w:rsid w:val="00710A69"/>
    <w:rPr>
      <w:b/>
      <w:sz w:val="24"/>
      <w:lang w:val="sr-Cyrl-CS"/>
    </w:rPr>
  </w:style>
  <w:style w:type="paragraph" w:styleId="Footer">
    <w:name w:val="footer"/>
    <w:basedOn w:val="Normal"/>
    <w:link w:val="FooterChar"/>
    <w:rsid w:val="00710A69"/>
    <w:pPr>
      <w:tabs>
        <w:tab w:val="left" w:pos="1440"/>
        <w:tab w:val="center" w:pos="4320"/>
        <w:tab w:val="right" w:pos="8640"/>
      </w:tabs>
      <w:jc w:val="both"/>
    </w:pPr>
    <w:rPr>
      <w:lang w:val="sr-Cyrl-CS"/>
    </w:rPr>
  </w:style>
  <w:style w:type="character" w:customStyle="1" w:styleId="FooterChar">
    <w:name w:val="Footer Char"/>
    <w:basedOn w:val="DefaultParagraphFont"/>
    <w:link w:val="Footer"/>
    <w:rsid w:val="00710A69"/>
    <w:rPr>
      <w:sz w:val="24"/>
      <w:lang w:val="sr-Cyrl-CS"/>
    </w:rPr>
  </w:style>
  <w:style w:type="paragraph" w:styleId="BodyText3">
    <w:name w:val="Body Text 3"/>
    <w:basedOn w:val="Normal"/>
    <w:link w:val="BodyText3Char"/>
    <w:rsid w:val="00710A69"/>
    <w:pPr>
      <w:jc w:val="both"/>
    </w:pPr>
    <w:rPr>
      <w:lang w:val="sr-Cyrl-CS"/>
    </w:rPr>
  </w:style>
  <w:style w:type="character" w:customStyle="1" w:styleId="BodyText3Char">
    <w:name w:val="Body Text 3 Char"/>
    <w:basedOn w:val="DefaultParagraphFont"/>
    <w:link w:val="BodyText3"/>
    <w:rsid w:val="00710A69"/>
    <w:rPr>
      <w:sz w:val="24"/>
      <w:lang w:val="sr-Cyrl-CS"/>
    </w:rPr>
  </w:style>
  <w:style w:type="character" w:styleId="FootnoteReference">
    <w:name w:val="footnote reference"/>
    <w:basedOn w:val="DefaultParagraphFont"/>
    <w:rsid w:val="00710A69"/>
    <w:rPr>
      <w:vertAlign w:val="superscript"/>
    </w:rPr>
  </w:style>
  <w:style w:type="paragraph" w:customStyle="1" w:styleId="Clan">
    <w:name w:val="Clan"/>
    <w:basedOn w:val="Normal"/>
    <w:rsid w:val="00710A69"/>
    <w:pPr>
      <w:keepNext/>
      <w:tabs>
        <w:tab w:val="left" w:pos="1800"/>
      </w:tabs>
      <w:spacing w:before="120" w:after="240"/>
      <w:ind w:left="720" w:right="720"/>
      <w:jc w:val="center"/>
    </w:pPr>
    <w:rPr>
      <w:rFonts w:ascii="Helv Ciril" w:hAnsi="Helv Ciril"/>
      <w:b/>
      <w:lang w:val="en-US"/>
    </w:rPr>
  </w:style>
  <w:style w:type="paragraph" w:styleId="FootnoteText">
    <w:name w:val="footnote text"/>
    <w:basedOn w:val="Normal"/>
    <w:link w:val="FootnoteTextChar"/>
    <w:rsid w:val="00710A69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10A69"/>
  </w:style>
  <w:style w:type="paragraph" w:styleId="NormalWeb">
    <w:name w:val="Normal (Web)"/>
    <w:basedOn w:val="Normal"/>
    <w:rsid w:val="00710A69"/>
    <w:pPr>
      <w:spacing w:before="100" w:after="100"/>
    </w:pPr>
    <w:rPr>
      <w:rFonts w:eastAsia="SimSun"/>
      <w:lang w:eastAsia="zh-CN"/>
    </w:rPr>
  </w:style>
  <w:style w:type="paragraph" w:customStyle="1" w:styleId="Normal1">
    <w:name w:val="Normal1"/>
    <w:basedOn w:val="Normal"/>
    <w:rsid w:val="00710A69"/>
    <w:pPr>
      <w:spacing w:before="100" w:after="100"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5A7D35"/>
    <w:pPr>
      <w:ind w:left="720"/>
      <w:contextualSpacing/>
    </w:pPr>
  </w:style>
  <w:style w:type="paragraph" w:customStyle="1" w:styleId="cls25">
    <w:name w:val="cls25"/>
    <w:basedOn w:val="Normal"/>
    <w:rsid w:val="00DC66A0"/>
    <w:pPr>
      <w:spacing w:after="120"/>
      <w:ind w:left="1100"/>
    </w:pPr>
    <w:rPr>
      <w:szCs w:val="24"/>
      <w:lang w:val="en-US"/>
    </w:rPr>
  </w:style>
  <w:style w:type="character" w:customStyle="1" w:styleId="cls171">
    <w:name w:val="cls171"/>
    <w:rsid w:val="00DC66A0"/>
    <w:rPr>
      <w:rFonts w:ascii="Symbol" w:hAnsi="Symbol" w:hint="default"/>
      <w:sz w:val="22"/>
      <w:szCs w:val="22"/>
    </w:rPr>
  </w:style>
  <w:style w:type="character" w:customStyle="1" w:styleId="cls181">
    <w:name w:val="cls181"/>
    <w:rsid w:val="00DC66A0"/>
    <w:rPr>
      <w:rFonts w:ascii="Arial" w:hAnsi="Arial" w:cs="Arial" w:hint="default"/>
    </w:rPr>
  </w:style>
  <w:style w:type="paragraph" w:customStyle="1" w:styleId="cls5">
    <w:name w:val="cls5"/>
    <w:basedOn w:val="Normal"/>
    <w:rsid w:val="00B02014"/>
    <w:pPr>
      <w:spacing w:after="120"/>
    </w:pPr>
    <w:rPr>
      <w:szCs w:val="24"/>
      <w:lang w:val="en-US"/>
    </w:rPr>
  </w:style>
  <w:style w:type="character" w:customStyle="1" w:styleId="cls110">
    <w:name w:val="cls110"/>
    <w:rsid w:val="00B02014"/>
    <w:rPr>
      <w:rFonts w:ascii="Arial" w:hAnsi="Arial" w:cs="Arial" w:hint="default"/>
    </w:rPr>
  </w:style>
  <w:style w:type="character" w:customStyle="1" w:styleId="cls31">
    <w:name w:val="cls31"/>
    <w:rsid w:val="00B02014"/>
    <w:rPr>
      <w:rFonts w:ascii="Arial" w:hAnsi="Arial" w:cs="Arial" w:hint="default"/>
      <w:sz w:val="22"/>
      <w:szCs w:val="22"/>
    </w:rPr>
  </w:style>
  <w:style w:type="paragraph" w:styleId="BalloonText">
    <w:name w:val="Balloon Text"/>
    <w:basedOn w:val="Normal"/>
    <w:link w:val="BalloonTextChar"/>
    <w:rsid w:val="00DE5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519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E474-A61A-4F15-9E63-38D621F4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65</Words>
  <Characters>29445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lmasa</cp:lastModifiedBy>
  <cp:revision>6</cp:revision>
  <cp:lastPrinted>2016-02-18T09:38:00Z</cp:lastPrinted>
  <dcterms:created xsi:type="dcterms:W3CDTF">2016-02-18T09:25:00Z</dcterms:created>
  <dcterms:modified xsi:type="dcterms:W3CDTF">2016-03-21T09:08:00Z</dcterms:modified>
</cp:coreProperties>
</file>